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17" w:rsidRPr="00A35747" w:rsidRDefault="00534190">
      <w:pPr>
        <w:ind w:right="-279"/>
        <w:jc w:val="center"/>
        <w:rPr>
          <w:rFonts w:ascii="Gilroy-Medium" w:eastAsiaTheme="minorHAnsi" w:hAnsi="Gilroy-Medium" w:cstheme="minorBidi"/>
          <w:b/>
          <w:sz w:val="24"/>
        </w:rPr>
      </w:pPr>
      <w:r w:rsidRPr="00A35747">
        <w:rPr>
          <w:rFonts w:ascii="Gilroy-Medium" w:eastAsiaTheme="minorHAnsi" w:hAnsi="Gilroy-Medium" w:cstheme="minorBidi"/>
          <w:b/>
          <w:sz w:val="24"/>
        </w:rPr>
        <w:t xml:space="preserve">ДОГОВОР-ОФЕРТА </w:t>
      </w:r>
    </w:p>
    <w:p w:rsidR="00950417" w:rsidRPr="00773E83" w:rsidRDefault="00950417" w:rsidP="00AE2597">
      <w:pPr>
        <w:spacing w:line="250" w:lineRule="exact"/>
        <w:rPr>
          <w:rFonts w:ascii="Gilroy-Medium" w:eastAsiaTheme="minorHAnsi" w:hAnsi="Gilroy-Medium" w:cstheme="minorBidi"/>
          <w:b/>
          <w:sz w:val="24"/>
        </w:rPr>
      </w:pPr>
    </w:p>
    <w:p w:rsidR="00950417" w:rsidRPr="00773E83" w:rsidRDefault="00534190" w:rsidP="00AE2597">
      <w:pPr>
        <w:numPr>
          <w:ilvl w:val="0"/>
          <w:numId w:val="1"/>
        </w:numPr>
        <w:tabs>
          <w:tab w:val="left" w:pos="480"/>
        </w:tabs>
        <w:jc w:val="both"/>
        <w:rPr>
          <w:rFonts w:ascii="Gilroy-Medium" w:eastAsiaTheme="minorHAnsi" w:hAnsi="Gilroy-Medium" w:cstheme="minorBidi"/>
          <w:b/>
          <w:sz w:val="24"/>
        </w:rPr>
      </w:pPr>
      <w:r w:rsidRPr="00773E83">
        <w:rPr>
          <w:rFonts w:ascii="Gilroy-Medium" w:eastAsiaTheme="minorHAnsi" w:hAnsi="Gilroy-Medium" w:cstheme="minorBidi"/>
          <w:b/>
          <w:sz w:val="24"/>
        </w:rPr>
        <w:t>Общие положения</w:t>
      </w:r>
      <w:r w:rsidR="00785252">
        <w:rPr>
          <w:rFonts w:ascii="Gilroy-Medium" w:eastAsiaTheme="minorHAnsi" w:hAnsi="Gilroy-Medium" w:cstheme="minorBidi"/>
          <w:b/>
          <w:sz w:val="24"/>
        </w:rPr>
        <w:t>.</w:t>
      </w:r>
    </w:p>
    <w:p w:rsidR="00CC36B8" w:rsidRPr="00AE2597" w:rsidRDefault="00CC36B8" w:rsidP="00AE2597">
      <w:pPr>
        <w:spacing w:line="263" w:lineRule="exact"/>
        <w:jc w:val="both"/>
        <w:rPr>
          <w:rFonts w:ascii="Gilroy-Medium" w:eastAsiaTheme="minorHAnsi" w:hAnsi="Gilroy-Medium" w:cstheme="minorBidi"/>
          <w:sz w:val="24"/>
        </w:rPr>
      </w:pPr>
    </w:p>
    <w:p w:rsidR="00CC36B8" w:rsidRDefault="00534190" w:rsidP="00CC36B8">
      <w:pPr>
        <w:spacing w:line="341" w:lineRule="auto"/>
        <w:ind w:right="320"/>
        <w:jc w:val="both"/>
        <w:rPr>
          <w:rFonts w:ascii="PragmaticaWINCTT" w:hAnsi="PragmaticaWINCTT"/>
          <w:sz w:val="21"/>
          <w:szCs w:val="21"/>
        </w:rPr>
      </w:pPr>
      <w:r w:rsidRPr="00AE2597">
        <w:rPr>
          <w:rFonts w:ascii="Gilroy-Medium" w:eastAsiaTheme="minorHAnsi" w:hAnsi="Gilroy-Medium" w:cstheme="minorBidi"/>
          <w:sz w:val="24"/>
        </w:rPr>
        <w:t xml:space="preserve">1.1. Настоящий Договор является официальным предложением (публичной офертой) </w:t>
      </w:r>
      <w:r w:rsidR="00102ADD" w:rsidRPr="00AE2597">
        <w:rPr>
          <w:rFonts w:ascii="Gilroy-Medium" w:eastAsiaTheme="minorHAnsi" w:hAnsi="Gilroy-Medium" w:cstheme="minorBidi"/>
          <w:sz w:val="24"/>
        </w:rPr>
        <w:t xml:space="preserve">ООО «Компания ЭГО </w:t>
      </w:r>
      <w:proofErr w:type="spellStart"/>
      <w:r w:rsidR="00102ADD" w:rsidRPr="00AE2597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="00102ADD" w:rsidRPr="00AE2597">
        <w:rPr>
          <w:rFonts w:ascii="Gilroy-Medium" w:eastAsiaTheme="minorHAnsi" w:hAnsi="Gilroy-Medium" w:cstheme="minorBidi"/>
          <w:sz w:val="24"/>
        </w:rPr>
        <w:t xml:space="preserve">» </w:t>
      </w:r>
      <w:r w:rsidRPr="00AE2597">
        <w:rPr>
          <w:rFonts w:ascii="Gilroy-Medium" w:eastAsiaTheme="minorHAnsi" w:hAnsi="Gilroy-Medium" w:cstheme="minorBidi"/>
          <w:sz w:val="24"/>
        </w:rPr>
        <w:t>(</w:t>
      </w:r>
      <w:r w:rsidR="00CC36B8">
        <w:rPr>
          <w:rFonts w:ascii="Gilroy-Medium" w:eastAsiaTheme="minorHAnsi" w:hAnsi="Gilroy-Medium" w:cstheme="minorBidi"/>
          <w:sz w:val="24"/>
        </w:rPr>
        <w:t>далее</w:t>
      </w:r>
      <w:r w:rsidR="00102ADD" w:rsidRPr="00AE2597">
        <w:rPr>
          <w:rFonts w:ascii="Gilroy-Medium" w:eastAsiaTheme="minorHAnsi" w:hAnsi="Gilroy-Medium" w:cstheme="minorBidi"/>
          <w:sz w:val="24"/>
        </w:rPr>
        <w:t xml:space="preserve"> </w:t>
      </w:r>
      <w:r w:rsidRPr="00AE2597">
        <w:rPr>
          <w:rFonts w:ascii="Gilroy-Medium" w:eastAsiaTheme="minorHAnsi" w:hAnsi="Gilroy-Medium" w:cstheme="minorBidi"/>
          <w:sz w:val="24"/>
        </w:rPr>
        <w:t>«Исполнитель»)</w:t>
      </w:r>
      <w:r w:rsidR="00CC36B8">
        <w:rPr>
          <w:rFonts w:ascii="Gilroy-Medium" w:eastAsiaTheme="minorHAnsi" w:hAnsi="Gilroy-Medium" w:cstheme="minorBidi"/>
          <w:sz w:val="24"/>
        </w:rPr>
        <w:t xml:space="preserve">, </w:t>
      </w:r>
      <w:r w:rsidR="00CC36B8" w:rsidRPr="00CC36B8">
        <w:rPr>
          <w:rFonts w:ascii="Gilroy-Medium" w:eastAsiaTheme="minorHAnsi" w:hAnsi="Gilroy-Medium" w:cstheme="minorBidi"/>
          <w:sz w:val="24"/>
        </w:rPr>
        <w:t>и содержит все существенные условия предоставления услуг любому юридическому или физическому лицу, именуемому в дальнейшем «Заказчик»</w:t>
      </w:r>
      <w:r w:rsidR="00CC36B8" w:rsidRPr="00707E31">
        <w:rPr>
          <w:rFonts w:ascii="PragmaticaWINCTT" w:hAnsi="PragmaticaWINCTT"/>
          <w:sz w:val="21"/>
          <w:szCs w:val="21"/>
        </w:rPr>
        <w:t>.</w:t>
      </w:r>
    </w:p>
    <w:p w:rsidR="00CC36B8" w:rsidRPr="00CC36B8" w:rsidRDefault="00CC36B8" w:rsidP="00CC36B8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CC36B8" w:rsidRDefault="00534190" w:rsidP="00CC36B8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AE2597">
        <w:rPr>
          <w:rFonts w:ascii="Gilroy-Medium" w:eastAsiaTheme="minorHAnsi" w:hAnsi="Gilroy-Medium" w:cstheme="minorBidi"/>
          <w:sz w:val="24"/>
        </w:rPr>
        <w:t xml:space="preserve">1.2. </w:t>
      </w:r>
      <w:r w:rsidR="00CC36B8" w:rsidRPr="00CC36B8">
        <w:rPr>
          <w:rFonts w:ascii="Gilroy-Medium" w:eastAsiaTheme="minorHAnsi" w:hAnsi="Gilroy-Medium" w:cstheme="minorBidi"/>
          <w:sz w:val="24"/>
        </w:rPr>
        <w:t>В соответствии с п. 2 ст. 437 Гражданского Кодекса РФ в случае принятия изложенных ниже условий</w:t>
      </w:r>
      <w:r w:rsidR="00CC36B8">
        <w:rPr>
          <w:rFonts w:ascii="Gilroy-Medium" w:eastAsiaTheme="minorHAnsi" w:hAnsi="Gilroy-Medium" w:cstheme="minorBidi"/>
          <w:sz w:val="24"/>
        </w:rPr>
        <w:t xml:space="preserve"> предоставления</w:t>
      </w:r>
      <w:r w:rsidR="00CC36B8" w:rsidRPr="00CC36B8">
        <w:rPr>
          <w:rFonts w:ascii="Gilroy-Medium" w:eastAsiaTheme="minorHAnsi" w:hAnsi="Gilroy-Medium" w:cstheme="minorBidi"/>
          <w:sz w:val="24"/>
        </w:rPr>
        <w:t xml:space="preserve"> услуг, юридическое или физическое лицо, производящее акцепт этой оферты, становится Заказчиком (в соответствии с п. 3 ст. 438 ГК РФ акцепт оферты равносилен заключению договора на условиях, изложенных в оферте), а Исполнитель и </w:t>
      </w:r>
      <w:r w:rsidR="008832AB">
        <w:rPr>
          <w:rFonts w:ascii="Gilroy-Medium" w:eastAsiaTheme="minorHAnsi" w:hAnsi="Gilroy-Medium" w:cstheme="minorBidi"/>
          <w:sz w:val="24"/>
        </w:rPr>
        <w:t>Заказчик совместно — Сторонами договора публичной о</w:t>
      </w:r>
      <w:r w:rsidR="00CC36B8" w:rsidRPr="00CC36B8">
        <w:rPr>
          <w:rFonts w:ascii="Gilroy-Medium" w:eastAsiaTheme="minorHAnsi" w:hAnsi="Gilroy-Medium" w:cstheme="minorBidi"/>
          <w:sz w:val="24"/>
        </w:rPr>
        <w:t>ферты.</w:t>
      </w:r>
    </w:p>
    <w:p w:rsidR="00C41D21" w:rsidRDefault="00C41D21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C41D21">
        <w:rPr>
          <w:rFonts w:ascii="Gilroy-Medium" w:eastAsiaTheme="minorHAnsi" w:hAnsi="Gilroy-Medium" w:cstheme="minorBidi"/>
          <w:sz w:val="24"/>
        </w:rPr>
        <w:t xml:space="preserve">1.3 </w:t>
      </w:r>
      <w:proofErr w:type="gramStart"/>
      <w:r w:rsidRPr="00C41D21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C41D21">
        <w:rPr>
          <w:rFonts w:ascii="Gilroy-Medium" w:eastAsiaTheme="minorHAnsi" w:hAnsi="Gilroy-Medium" w:cstheme="minorBidi"/>
          <w:sz w:val="24"/>
        </w:rPr>
        <w:t xml:space="preserve"> связи с вышеобъявленным внимательно ознакомьтесь с текстом данной оферты и, если Вы не согласны с ее условиями и правилами или с каким-либо другим пунктом ее условий, Исполнитель предлагае</w:t>
      </w:r>
      <w:r w:rsidR="008832AB">
        <w:rPr>
          <w:rFonts w:ascii="Gilroy-Medium" w:eastAsiaTheme="minorHAnsi" w:hAnsi="Gilroy-Medium" w:cstheme="minorBidi"/>
          <w:sz w:val="24"/>
        </w:rPr>
        <w:t>т Вам отказаться от заключения Договора-О</w:t>
      </w:r>
      <w:r w:rsidRPr="00C41D21">
        <w:rPr>
          <w:rFonts w:ascii="Gilroy-Medium" w:eastAsiaTheme="minorHAnsi" w:hAnsi="Gilroy-Medium" w:cstheme="minorBidi"/>
          <w:sz w:val="24"/>
        </w:rPr>
        <w:t xml:space="preserve">ферты и обратиться в офис </w:t>
      </w:r>
      <w:r>
        <w:rPr>
          <w:rFonts w:ascii="Gilroy-Medium" w:eastAsiaTheme="minorHAnsi" w:hAnsi="Gilroy-Medium" w:cstheme="minorBidi"/>
          <w:sz w:val="24"/>
        </w:rPr>
        <w:t xml:space="preserve">или на адрес Эл. почты </w:t>
      </w:r>
      <w:r w:rsidRPr="00C41D21">
        <w:rPr>
          <w:rFonts w:ascii="Gilroy-Medium" w:eastAsiaTheme="minorHAnsi" w:hAnsi="Gilroy-Medium" w:cstheme="minorBidi"/>
          <w:sz w:val="24"/>
        </w:rPr>
        <w:t>Исполнителя</w:t>
      </w:r>
      <w:r>
        <w:rPr>
          <w:rFonts w:ascii="Gilroy-Medium" w:eastAsiaTheme="minorHAnsi" w:hAnsi="Gilroy-Medium" w:cstheme="minorBidi"/>
          <w:sz w:val="24"/>
        </w:rPr>
        <w:t xml:space="preserve">, указанные в </w:t>
      </w:r>
      <w:r w:rsidR="00291988">
        <w:rPr>
          <w:rFonts w:ascii="Gilroy-Medium" w:eastAsiaTheme="minorHAnsi" w:hAnsi="Gilroy-Medium" w:cstheme="minorBidi"/>
          <w:sz w:val="24"/>
        </w:rPr>
        <w:t>разделе.15 о</w:t>
      </w:r>
      <w:r>
        <w:rPr>
          <w:rFonts w:ascii="Gilroy-Medium" w:eastAsiaTheme="minorHAnsi" w:hAnsi="Gilroy-Medium" w:cstheme="minorBidi"/>
          <w:sz w:val="24"/>
        </w:rPr>
        <w:t>ферты</w:t>
      </w:r>
      <w:r w:rsidRPr="00C41D21">
        <w:rPr>
          <w:rFonts w:ascii="Gilroy-Medium" w:eastAsiaTheme="minorHAnsi" w:hAnsi="Gilroy-Medium" w:cstheme="minorBidi"/>
          <w:sz w:val="24"/>
        </w:rPr>
        <w:t>.</w:t>
      </w:r>
    </w:p>
    <w:p w:rsidR="00183242" w:rsidRPr="00183242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>1.4. Осуществляя акцепт Догов</w:t>
      </w:r>
      <w:r>
        <w:rPr>
          <w:rFonts w:ascii="Gilroy-Medium" w:eastAsiaTheme="minorHAnsi" w:hAnsi="Gilroy-Medium" w:cstheme="minorBidi"/>
          <w:sz w:val="24"/>
        </w:rPr>
        <w:t>ора в порядке, определенном п. 2</w:t>
      </w:r>
      <w:r w:rsidRPr="00183242">
        <w:rPr>
          <w:rFonts w:ascii="Gilroy-Medium" w:eastAsiaTheme="minorHAnsi" w:hAnsi="Gilroy-Medium" w:cstheme="minorBidi"/>
          <w:sz w:val="24"/>
        </w:rPr>
        <w:t>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 (если они предусмотрены), которые являются его неотъемлемой частью.</w:t>
      </w:r>
    </w:p>
    <w:p w:rsidR="00183242" w:rsidRPr="00183242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>1.5. Заказчик соглашается, что акцепт Дого</w:t>
      </w:r>
      <w:r w:rsidR="00291988">
        <w:rPr>
          <w:rFonts w:ascii="Gilroy-Medium" w:eastAsiaTheme="minorHAnsi" w:hAnsi="Gilroy-Medium" w:cstheme="minorBidi"/>
          <w:sz w:val="24"/>
        </w:rPr>
        <w:t>вора в порядке, указанном в п. 3</w:t>
      </w:r>
      <w:r>
        <w:rPr>
          <w:rFonts w:ascii="Gilroy-Medium" w:eastAsiaTheme="minorHAnsi" w:hAnsi="Gilroy-Medium" w:cstheme="minorBidi"/>
          <w:sz w:val="24"/>
        </w:rPr>
        <w:t>.3</w:t>
      </w:r>
      <w:r w:rsidRPr="00183242">
        <w:rPr>
          <w:rFonts w:ascii="Gilroy-Medium" w:eastAsiaTheme="minorHAnsi" w:hAnsi="Gilroy-Medium" w:cstheme="minorBidi"/>
          <w:sz w:val="24"/>
        </w:rPr>
        <w:t xml:space="preserve"> Договора</w:t>
      </w:r>
      <w:r w:rsidR="00291988">
        <w:rPr>
          <w:rFonts w:ascii="Gilroy-Medium" w:eastAsiaTheme="minorHAnsi" w:hAnsi="Gilroy-Medium" w:cstheme="minorBidi"/>
          <w:sz w:val="24"/>
        </w:rPr>
        <w:t>.</w:t>
      </w:r>
    </w:p>
    <w:p w:rsidR="00183242" w:rsidRPr="00183242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 xml:space="preserve">1.6. </w:t>
      </w:r>
      <w:r w:rsidR="008832AB">
        <w:rPr>
          <w:rFonts w:ascii="Gilroy-Medium" w:eastAsiaTheme="minorHAnsi" w:hAnsi="Gilroy-Medium" w:cstheme="minorBidi"/>
          <w:sz w:val="24"/>
        </w:rPr>
        <w:t>Данный Д</w:t>
      </w:r>
      <w:r w:rsidRPr="00183242">
        <w:rPr>
          <w:rFonts w:ascii="Gilroy-Medium" w:eastAsiaTheme="minorHAnsi" w:hAnsi="Gilroy-Medium" w:cstheme="minorBidi"/>
          <w:sz w:val="24"/>
        </w:rPr>
        <w:t>оговор</w:t>
      </w:r>
      <w:r w:rsidR="008832AB">
        <w:rPr>
          <w:rFonts w:ascii="Gilroy-Medium" w:eastAsiaTheme="minorHAnsi" w:hAnsi="Gilroy-Medium" w:cstheme="minorBidi"/>
          <w:sz w:val="24"/>
        </w:rPr>
        <w:t>-О</w:t>
      </w:r>
      <w:r w:rsidRPr="00183242">
        <w:rPr>
          <w:rFonts w:ascii="Gilroy-Medium" w:eastAsiaTheme="minorHAnsi" w:hAnsi="Gilroy-Medium" w:cstheme="minorBidi"/>
          <w:sz w:val="24"/>
        </w:rPr>
        <w:t>ферта не может быть отозван.</w:t>
      </w:r>
    </w:p>
    <w:p w:rsidR="00183242" w:rsidRPr="00773E83" w:rsidRDefault="00183242" w:rsidP="00183242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183242">
        <w:rPr>
          <w:rFonts w:ascii="Gilroy-Medium" w:eastAsiaTheme="minorHAnsi" w:hAnsi="Gilroy-Medium" w:cstheme="minorBidi"/>
          <w:sz w:val="24"/>
        </w:rPr>
        <w:t>1.7. Договор не требует скрепления печатями и/или подписания Заказчиком и Исполнителем (далее по тексту - Стороны) и сохраняет при этом юридическую силу.</w:t>
      </w:r>
    </w:p>
    <w:p w:rsidR="00045FEF" w:rsidRDefault="00045FEF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183242" w:rsidRDefault="00183242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183242" w:rsidRDefault="00183242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183242" w:rsidRDefault="00183242" w:rsidP="00C41D21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CC36B8" w:rsidRDefault="00045FEF" w:rsidP="00045FEF">
      <w:pPr>
        <w:numPr>
          <w:ilvl w:val="0"/>
          <w:numId w:val="1"/>
        </w:numPr>
        <w:tabs>
          <w:tab w:val="left" w:pos="480"/>
        </w:tabs>
        <w:ind w:firstLine="360"/>
        <w:jc w:val="both"/>
        <w:rPr>
          <w:rFonts w:ascii="Gilroy-Medium" w:eastAsiaTheme="minorHAnsi" w:hAnsi="Gilroy-Medium" w:cstheme="minorBidi"/>
          <w:b/>
          <w:sz w:val="24"/>
        </w:rPr>
      </w:pPr>
      <w:r w:rsidRPr="00045FEF">
        <w:rPr>
          <w:rFonts w:ascii="Gilroy-Medium" w:eastAsiaTheme="minorHAnsi" w:hAnsi="Gilroy-Medium" w:cstheme="minorBidi"/>
          <w:b/>
          <w:sz w:val="24"/>
        </w:rPr>
        <w:lastRenderedPageBreak/>
        <w:t xml:space="preserve">Термины и определения. </w:t>
      </w:r>
    </w:p>
    <w:p w:rsid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2.1 </w:t>
      </w:r>
      <w:proofErr w:type="gramStart"/>
      <w:r w:rsidRPr="00045FEF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045FEF">
        <w:rPr>
          <w:rFonts w:ascii="Gilroy-Medium" w:eastAsiaTheme="minorHAnsi" w:hAnsi="Gilroy-Medium" w:cstheme="minorBidi"/>
          <w:sz w:val="24"/>
        </w:rPr>
        <w:t xml:space="preserve"> целях настоящей Оферты нижеприведенные термины используются в следующем значении: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«Оферта» — настоящий документ </w:t>
      </w:r>
      <w:r>
        <w:rPr>
          <w:rFonts w:ascii="Gilroy-Medium" w:eastAsiaTheme="minorHAnsi" w:hAnsi="Gilroy-Medium" w:cstheme="minorBidi"/>
          <w:sz w:val="24"/>
        </w:rPr>
        <w:t>Публичная Оферта предоставления</w:t>
      </w:r>
      <w:r w:rsidRPr="00045FEF">
        <w:rPr>
          <w:rFonts w:ascii="Gilroy-Medium" w:eastAsiaTheme="minorHAnsi" w:hAnsi="Gilroy-Medium" w:cstheme="minorBidi"/>
          <w:sz w:val="24"/>
        </w:rPr>
        <w:t xml:space="preserve"> услуг</w:t>
      </w:r>
      <w:r>
        <w:rPr>
          <w:rFonts w:ascii="Gilroy-Medium" w:eastAsiaTheme="minorHAnsi" w:hAnsi="Gilroy-Medium" w:cstheme="minorBidi"/>
          <w:sz w:val="24"/>
        </w:rPr>
        <w:t xml:space="preserve"> доступа к технологическим разработкам и решениям Исполнителя</w:t>
      </w:r>
      <w:r w:rsidRPr="00045FEF">
        <w:rPr>
          <w:rFonts w:ascii="Gilroy-Medium" w:eastAsiaTheme="minorHAnsi" w:hAnsi="Gilroy-Medium" w:cstheme="minorBidi"/>
          <w:sz w:val="24"/>
        </w:rPr>
        <w:t>, а также оказан</w:t>
      </w:r>
      <w:r>
        <w:rPr>
          <w:rFonts w:ascii="Gilroy-Medium" w:eastAsiaTheme="minorHAnsi" w:hAnsi="Gilroy-Medium" w:cstheme="minorBidi"/>
          <w:sz w:val="24"/>
        </w:rPr>
        <w:t>ия консультационных и сопутствующих услуг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>«Акцепт Оферты» — полное и безвозвратное принятие Оферты методом выполнения действий, отмеченных в п</w:t>
      </w:r>
      <w:r w:rsidRPr="00183242">
        <w:rPr>
          <w:rFonts w:ascii="Gilroy-Medium" w:eastAsiaTheme="minorHAnsi" w:hAnsi="Gilroy-Medium" w:cstheme="minorBidi"/>
          <w:sz w:val="24"/>
        </w:rPr>
        <w:t xml:space="preserve">. </w:t>
      </w:r>
      <w:r w:rsidR="00183242" w:rsidRPr="00183242">
        <w:rPr>
          <w:rFonts w:ascii="Gilroy-Medium" w:eastAsiaTheme="minorHAnsi" w:hAnsi="Gilroy-Medium" w:cstheme="minorBidi"/>
          <w:sz w:val="24"/>
        </w:rPr>
        <w:t>2</w:t>
      </w:r>
      <w:r w:rsidRPr="00183242">
        <w:rPr>
          <w:rFonts w:ascii="Gilroy-Medium" w:eastAsiaTheme="minorHAnsi" w:hAnsi="Gilroy-Medium" w:cstheme="minorBidi"/>
          <w:sz w:val="24"/>
        </w:rPr>
        <w:t>.3.</w:t>
      </w:r>
      <w:r w:rsidRPr="00045FEF">
        <w:rPr>
          <w:rFonts w:ascii="Gilroy-Medium" w:eastAsiaTheme="minorHAnsi" w:hAnsi="Gilroy-Medium" w:cstheme="minorBidi"/>
          <w:sz w:val="24"/>
        </w:rPr>
        <w:t xml:space="preserve"> данной Оферты. Акцепт Оферты предполагает Договор Оферты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>«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045FEF">
        <w:rPr>
          <w:rFonts w:ascii="Gilroy-Medium" w:eastAsiaTheme="minorHAnsi" w:hAnsi="Gilroy-Medium" w:cstheme="minorBidi"/>
          <w:sz w:val="24"/>
        </w:rPr>
        <w:t>» — интернет-</w:t>
      </w:r>
      <w:r w:rsidR="00183242">
        <w:rPr>
          <w:rFonts w:ascii="Gilroy-Medium" w:eastAsiaTheme="minorHAnsi" w:hAnsi="Gilroy-Medium" w:cstheme="minorBidi"/>
          <w:sz w:val="24"/>
        </w:rPr>
        <w:t>сайт</w:t>
      </w:r>
      <w:r>
        <w:rPr>
          <w:rFonts w:ascii="Gilroy-Medium" w:eastAsiaTheme="minorHAnsi" w:hAnsi="Gilroy-Medium" w:cstheme="minorBidi"/>
          <w:sz w:val="24"/>
        </w:rPr>
        <w:t xml:space="preserve">: </w:t>
      </w:r>
      <w:hyperlink r:id="rId8" w:history="1">
        <w:r w:rsidRPr="00AE2597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https://egotech.tech</w:t>
        </w:r>
      </w:hyperlink>
      <w:r w:rsidRPr="00045FEF">
        <w:rPr>
          <w:rFonts w:ascii="Gilroy-Medium" w:eastAsiaTheme="minorHAnsi" w:hAnsi="Gilroy-Medium" w:cstheme="minorBidi"/>
          <w:sz w:val="24"/>
        </w:rPr>
        <w:t xml:space="preserve">, используемый </w:t>
      </w:r>
      <w:r>
        <w:rPr>
          <w:rFonts w:ascii="Gilroy-Medium" w:eastAsiaTheme="minorHAnsi" w:hAnsi="Gilroy-Medium" w:cstheme="minorBidi"/>
          <w:sz w:val="24"/>
        </w:rPr>
        <w:t>Исполнителем</w:t>
      </w:r>
      <w:r w:rsidRPr="00045FEF">
        <w:rPr>
          <w:rFonts w:ascii="Gilroy-Medium" w:eastAsiaTheme="minorHAnsi" w:hAnsi="Gilroy-Medium" w:cstheme="minorBidi"/>
          <w:sz w:val="24"/>
        </w:rPr>
        <w:t xml:space="preserve"> на правах собственности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«Заказчик» — лицо, осуществившее Акцепт Оферты, и становящееся таким образом Заказчиком услуг Исполнителя по </w:t>
      </w:r>
      <w:r w:rsidR="006B5799">
        <w:rPr>
          <w:rFonts w:ascii="Gilroy-Medium" w:eastAsiaTheme="minorHAnsi" w:hAnsi="Gilroy-Medium" w:cstheme="minorBidi"/>
          <w:sz w:val="24"/>
        </w:rPr>
        <w:t xml:space="preserve">данному </w:t>
      </w:r>
      <w:r w:rsidRPr="00045FEF">
        <w:rPr>
          <w:rFonts w:ascii="Gilroy-Medium" w:eastAsiaTheme="minorHAnsi" w:hAnsi="Gilroy-Medium" w:cstheme="minorBidi"/>
          <w:sz w:val="24"/>
        </w:rPr>
        <w:t>заключе</w:t>
      </w:r>
      <w:r w:rsidR="006B5799">
        <w:rPr>
          <w:rFonts w:ascii="Gilroy-Medium" w:eastAsiaTheme="minorHAnsi" w:hAnsi="Gilroy-Medium" w:cstheme="minorBidi"/>
          <w:sz w:val="24"/>
        </w:rPr>
        <w:t>нному</w:t>
      </w:r>
      <w:r w:rsidR="008832AB">
        <w:rPr>
          <w:rFonts w:ascii="Gilroy-Medium" w:eastAsiaTheme="minorHAnsi" w:hAnsi="Gilroy-Medium" w:cstheme="minorBidi"/>
          <w:sz w:val="24"/>
        </w:rPr>
        <w:t xml:space="preserve"> Д</w:t>
      </w:r>
      <w:r w:rsidRPr="00045FEF">
        <w:rPr>
          <w:rFonts w:ascii="Gilroy-Medium" w:eastAsiaTheme="minorHAnsi" w:hAnsi="Gilroy-Medium" w:cstheme="minorBidi"/>
          <w:sz w:val="24"/>
        </w:rPr>
        <w:t>оговору.</w:t>
      </w:r>
    </w:p>
    <w:p w:rsidR="00045FEF" w:rsidRP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:rsidR="00045FEF" w:rsidRDefault="00045FEF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 w:rsidRPr="00045FEF">
        <w:rPr>
          <w:rFonts w:ascii="Gilroy-Medium" w:eastAsiaTheme="minorHAnsi" w:hAnsi="Gilroy-Medium" w:cstheme="minorBidi"/>
          <w:sz w:val="24"/>
        </w:rPr>
        <w:t xml:space="preserve">«Стоимость услуги» — </w:t>
      </w:r>
      <w:r w:rsidR="006B5799">
        <w:rPr>
          <w:rFonts w:ascii="Gilroy-Medium" w:eastAsiaTheme="minorHAnsi" w:hAnsi="Gilroy-Medium" w:cstheme="minorBidi"/>
          <w:sz w:val="24"/>
        </w:rPr>
        <w:t xml:space="preserve">стоимость, указанная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6B5799">
        <w:rPr>
          <w:rFonts w:ascii="Gilroy-Medium" w:eastAsiaTheme="minorHAnsi" w:hAnsi="Gilroy-Medium" w:cstheme="minorBidi"/>
          <w:sz w:val="24"/>
        </w:rPr>
        <w:t xml:space="preserve">е </w:t>
      </w:r>
      <w:hyperlink r:id="rId9" w:history="1">
        <w:r w:rsidR="006B5799" w:rsidRPr="00AE2597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https://egotech.tech</w:t>
        </w:r>
      </w:hyperlink>
      <w:r w:rsidR="006B5799" w:rsidRPr="006B5799">
        <w:rPr>
          <w:rFonts w:ascii="Gilroy-Medium" w:eastAsiaTheme="minorHAnsi" w:hAnsi="Gilroy-Medium" w:cstheme="minorBidi"/>
          <w:sz w:val="24"/>
        </w:rPr>
        <w:t xml:space="preserve"> или</w:t>
      </w:r>
      <w:r w:rsidR="006B5799">
        <w:rPr>
          <w:rFonts w:ascii="Gilroy-Medium" w:eastAsiaTheme="minorHAnsi" w:hAnsi="Gilroy-Medium" w:cstheme="minorBidi"/>
          <w:color w:val="3333FF"/>
          <w:sz w:val="24"/>
          <w:u w:val="single"/>
        </w:rPr>
        <w:t xml:space="preserve"> </w:t>
      </w:r>
      <w:r w:rsidR="006B5799">
        <w:rPr>
          <w:rFonts w:ascii="Gilroy-Medium" w:eastAsiaTheme="minorHAnsi" w:hAnsi="Gilroy-Medium" w:cstheme="minorBidi"/>
          <w:sz w:val="24"/>
        </w:rPr>
        <w:t>определенная</w:t>
      </w:r>
      <w:r w:rsidRPr="00045FEF">
        <w:rPr>
          <w:rFonts w:ascii="Gilroy-Medium" w:eastAsiaTheme="minorHAnsi" w:hAnsi="Gilroy-Medium" w:cstheme="minorBidi"/>
          <w:sz w:val="24"/>
        </w:rPr>
        <w:t xml:space="preserve"> индивидуально в зависимости от </w:t>
      </w:r>
      <w:r w:rsidR="006B5799">
        <w:rPr>
          <w:rFonts w:ascii="Gilroy-Medium" w:eastAsiaTheme="minorHAnsi" w:hAnsi="Gilroy-Medium" w:cstheme="minorBidi"/>
          <w:sz w:val="24"/>
        </w:rPr>
        <w:t>параметров</w:t>
      </w:r>
      <w:r w:rsidRPr="00045FEF">
        <w:rPr>
          <w:rFonts w:ascii="Gilroy-Medium" w:eastAsiaTheme="minorHAnsi" w:hAnsi="Gilroy-Medium" w:cstheme="minorBidi"/>
          <w:sz w:val="24"/>
        </w:rPr>
        <w:t xml:space="preserve"> услуги, сложности, объема работ и срочности.</w:t>
      </w:r>
    </w:p>
    <w:p w:rsidR="008C5EB5" w:rsidRPr="00045FEF" w:rsidRDefault="008C5EB5" w:rsidP="00045FEF">
      <w:pPr>
        <w:spacing w:line="341" w:lineRule="auto"/>
        <w:ind w:right="32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«Иностранная валюта» —любая </w:t>
      </w:r>
      <w:r w:rsidR="00C93EEE">
        <w:rPr>
          <w:rFonts w:ascii="Gilroy-Medium" w:eastAsiaTheme="minorHAnsi" w:hAnsi="Gilroy-Medium" w:cstheme="minorBidi"/>
          <w:sz w:val="24"/>
        </w:rPr>
        <w:t>иная валюта</w:t>
      </w:r>
      <w:r>
        <w:rPr>
          <w:rFonts w:ascii="Gilroy-Medium" w:eastAsiaTheme="minorHAnsi" w:hAnsi="Gilroy-Medium" w:cstheme="minorBidi"/>
          <w:sz w:val="24"/>
        </w:rPr>
        <w:t xml:space="preserve"> кроме Российского Рубля.</w:t>
      </w:r>
    </w:p>
    <w:p w:rsidR="00950417" w:rsidRPr="00D85ED8" w:rsidRDefault="00950417">
      <w:pPr>
        <w:spacing w:line="200" w:lineRule="exact"/>
        <w:rPr>
          <w:sz w:val="24"/>
          <w:szCs w:val="24"/>
        </w:rPr>
      </w:pPr>
    </w:p>
    <w:p w:rsidR="00950417" w:rsidRPr="00773E83" w:rsidRDefault="00173CA0" w:rsidP="00773E83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3</w:t>
      </w:r>
      <w:r w:rsidR="00773E83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773E83">
        <w:rPr>
          <w:rFonts w:ascii="Gilroy-Medium" w:eastAsiaTheme="minorHAnsi" w:hAnsi="Gilroy-Medium" w:cstheme="minorBidi"/>
          <w:b/>
          <w:sz w:val="24"/>
        </w:rPr>
        <w:t>Предмет договора</w:t>
      </w:r>
      <w:r w:rsidR="00785252">
        <w:rPr>
          <w:rFonts w:ascii="Gilroy-Medium" w:eastAsiaTheme="minorHAnsi" w:hAnsi="Gilroy-Medium" w:cstheme="minorBidi"/>
          <w:b/>
          <w:sz w:val="24"/>
        </w:rPr>
        <w:t>.</w:t>
      </w:r>
    </w:p>
    <w:p w:rsidR="00950417" w:rsidRPr="00D85ED8" w:rsidRDefault="00950417">
      <w:pPr>
        <w:spacing w:line="263" w:lineRule="exact"/>
        <w:rPr>
          <w:sz w:val="24"/>
          <w:szCs w:val="24"/>
        </w:rPr>
      </w:pPr>
    </w:p>
    <w:p w:rsidR="00F25233" w:rsidRDefault="00291988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3</w:t>
      </w:r>
      <w:r w:rsidR="00F25233">
        <w:rPr>
          <w:rFonts w:ascii="Gilroy-Medium" w:eastAsiaTheme="minorHAnsi" w:hAnsi="Gilroy-Medium" w:cstheme="minorBidi"/>
          <w:sz w:val="24"/>
        </w:rPr>
        <w:t xml:space="preserve">.1. </w:t>
      </w:r>
      <w:r w:rsidR="00534190" w:rsidRPr="00773E83">
        <w:rPr>
          <w:rFonts w:ascii="Gilroy-Medium" w:eastAsiaTheme="minorHAnsi" w:hAnsi="Gilroy-Medium" w:cstheme="minorBidi"/>
          <w:sz w:val="24"/>
        </w:rPr>
        <w:t>Предметом настоящего Догов</w:t>
      </w:r>
      <w:r w:rsidR="00B145A5" w:rsidRPr="00773E83">
        <w:rPr>
          <w:rFonts w:ascii="Gilroy-Medium" w:eastAsiaTheme="minorHAnsi" w:hAnsi="Gilroy-Medium" w:cstheme="minorBidi"/>
          <w:sz w:val="24"/>
        </w:rPr>
        <w:t>ора является возмездное предоставление Исполнителем</w:t>
      </w:r>
      <w:r w:rsidR="00534190" w:rsidRPr="00773E83">
        <w:rPr>
          <w:rFonts w:ascii="Gilroy-Medium" w:eastAsiaTheme="minorHAnsi" w:hAnsi="Gilroy-Medium" w:cstheme="minorBidi"/>
          <w:sz w:val="24"/>
        </w:rPr>
        <w:t xml:space="preserve"> </w:t>
      </w:r>
      <w:r w:rsidR="00773E83">
        <w:rPr>
          <w:rFonts w:ascii="Gilroy-Medium" w:eastAsiaTheme="minorHAnsi" w:hAnsi="Gilroy-Medium" w:cstheme="minorBidi"/>
          <w:sz w:val="24"/>
        </w:rPr>
        <w:t xml:space="preserve">услуг </w:t>
      </w:r>
      <w:r w:rsidR="00E8535A" w:rsidRPr="00773E83">
        <w:rPr>
          <w:rFonts w:ascii="Gilroy-Medium" w:eastAsiaTheme="minorHAnsi" w:hAnsi="Gilroy-Medium" w:cstheme="minorBidi"/>
          <w:sz w:val="24"/>
        </w:rPr>
        <w:t xml:space="preserve">доступа к технологическим </w:t>
      </w:r>
      <w:r w:rsidR="00F25233">
        <w:rPr>
          <w:rFonts w:ascii="Gilroy-Medium" w:eastAsiaTheme="minorHAnsi" w:hAnsi="Gilroy-Medium" w:cstheme="minorBidi"/>
          <w:sz w:val="24"/>
        </w:rPr>
        <w:t xml:space="preserve">разработкам и </w:t>
      </w:r>
      <w:r w:rsidR="00E8535A" w:rsidRPr="00773E83">
        <w:rPr>
          <w:rFonts w:ascii="Gilroy-Medium" w:eastAsiaTheme="minorHAnsi" w:hAnsi="Gilroy-Medium" w:cstheme="minorBidi"/>
          <w:sz w:val="24"/>
        </w:rPr>
        <w:t xml:space="preserve">решениям </w:t>
      </w:r>
      <w:r w:rsidR="00F25233">
        <w:rPr>
          <w:rFonts w:ascii="Gilroy-Medium" w:eastAsiaTheme="minorHAnsi" w:hAnsi="Gilroy-Medium" w:cstheme="minorBidi"/>
          <w:sz w:val="24"/>
        </w:rPr>
        <w:t>Исполнителя</w:t>
      </w:r>
      <w:r w:rsidR="00B145A5" w:rsidRPr="00773E83">
        <w:rPr>
          <w:rFonts w:ascii="Gilroy-Medium" w:eastAsiaTheme="minorHAnsi" w:hAnsi="Gilroy-Medium" w:cstheme="minorBidi"/>
          <w:sz w:val="24"/>
        </w:rPr>
        <w:t xml:space="preserve">, </w:t>
      </w:r>
      <w:r w:rsidR="00773E83">
        <w:rPr>
          <w:rFonts w:ascii="Gilroy-Medium" w:eastAsiaTheme="minorHAnsi" w:hAnsi="Gilroy-Medium" w:cstheme="minorBidi"/>
          <w:sz w:val="24"/>
        </w:rPr>
        <w:t>а также</w:t>
      </w:r>
      <w:r w:rsidR="00E8535A" w:rsidRPr="00773E83">
        <w:rPr>
          <w:rFonts w:ascii="Gilroy-Medium" w:eastAsiaTheme="minorHAnsi" w:hAnsi="Gilroy-Medium" w:cstheme="minorBidi"/>
          <w:sz w:val="24"/>
        </w:rPr>
        <w:t xml:space="preserve"> </w:t>
      </w:r>
      <w:r w:rsidR="00F25233">
        <w:rPr>
          <w:rFonts w:ascii="Gilroy-Medium" w:eastAsiaTheme="minorHAnsi" w:hAnsi="Gilroy-Medium" w:cstheme="minorBidi"/>
          <w:sz w:val="24"/>
        </w:rPr>
        <w:t>оказание консультационных и сопутствующих</w:t>
      </w:r>
      <w:r w:rsidR="00B145A5" w:rsidRPr="00773E83">
        <w:rPr>
          <w:rFonts w:ascii="Gilroy-Medium" w:eastAsiaTheme="minorHAnsi" w:hAnsi="Gilroy-Medium" w:cstheme="minorBidi"/>
          <w:sz w:val="24"/>
        </w:rPr>
        <w:t xml:space="preserve"> услуг</w:t>
      </w:r>
      <w:r w:rsidR="00F25233">
        <w:rPr>
          <w:rFonts w:ascii="Gilroy-Medium" w:eastAsiaTheme="minorHAnsi" w:hAnsi="Gilroy-Medium" w:cstheme="minorBidi"/>
          <w:sz w:val="24"/>
        </w:rPr>
        <w:t>.</w:t>
      </w:r>
    </w:p>
    <w:p w:rsidR="00F25233" w:rsidRPr="00F25233" w:rsidRDefault="00291988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3</w:t>
      </w:r>
      <w:r w:rsidR="00F25233">
        <w:rPr>
          <w:rFonts w:ascii="Gilroy-Medium" w:eastAsiaTheme="minorHAnsi" w:hAnsi="Gilroy-Medium" w:cstheme="minorBidi"/>
          <w:sz w:val="24"/>
        </w:rPr>
        <w:t xml:space="preserve">.2 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Исполнитель оказывает услуги Заказчику в случае </w:t>
      </w:r>
      <w:r w:rsidR="00F25233">
        <w:rPr>
          <w:rFonts w:ascii="Gilroy-Medium" w:eastAsiaTheme="minorHAnsi" w:hAnsi="Gilroy-Medium" w:cstheme="minorBidi"/>
          <w:sz w:val="24"/>
        </w:rPr>
        <w:t>оформления заказа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е </w:t>
      </w:r>
      <w:hyperlink r:id="rId10" w:history="1">
        <w:r w:rsidR="00F25233" w:rsidRPr="00F25233">
          <w:rPr>
            <w:rStyle w:val="a3"/>
            <w:rFonts w:ascii="Gilroy-Medium" w:hAnsi="Gilroy-Medium"/>
          </w:rPr>
          <w:t>https://egotech.tech</w:t>
        </w:r>
      </w:hyperlink>
      <w:r w:rsidR="00F25233" w:rsidRPr="00F25233">
        <w:rPr>
          <w:rFonts w:ascii="Gilroy-Medium" w:eastAsiaTheme="minorHAnsi" w:hAnsi="Gilroy-Medium" w:cstheme="minorBidi"/>
          <w:sz w:val="24"/>
        </w:rPr>
        <w:t xml:space="preserve">, либо </w:t>
      </w:r>
      <w:r w:rsidR="00F260F1">
        <w:rPr>
          <w:rFonts w:ascii="Gilroy-Medium" w:eastAsiaTheme="minorHAnsi" w:hAnsi="Gilroy-Medium" w:cstheme="minorBidi"/>
          <w:sz w:val="24"/>
        </w:rPr>
        <w:t xml:space="preserve">по факту получения запроса на оказание услуг от Заказчика 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на адрес электронной почты </w:t>
      </w:r>
      <w:hyperlink r:id="rId11" w:history="1">
        <w:r w:rsidR="00F25233" w:rsidRPr="003C6C2A">
          <w:rPr>
            <w:rStyle w:val="a3"/>
            <w:rFonts w:ascii="Gilroy-Medium" w:eastAsiaTheme="minorHAnsi" w:hAnsi="Gilroy-Medium" w:cstheme="minorBidi"/>
            <w:sz w:val="24"/>
          </w:rPr>
          <w:t>egotech@egotranslating.ru</w:t>
        </w:r>
      </w:hyperlink>
      <w:r w:rsidR="00F25233" w:rsidRPr="00F25233">
        <w:rPr>
          <w:rFonts w:ascii="Gilroy-Medium" w:eastAsiaTheme="minorHAnsi" w:hAnsi="Gilroy-Medium" w:cstheme="minorBidi"/>
          <w:sz w:val="24"/>
        </w:rPr>
        <w:t>.</w:t>
      </w:r>
    </w:p>
    <w:p w:rsidR="00B44279" w:rsidRDefault="00291988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3</w:t>
      </w:r>
      <w:r w:rsidR="00B44279">
        <w:rPr>
          <w:rFonts w:ascii="Gilroy-Medium" w:eastAsiaTheme="minorHAnsi" w:hAnsi="Gilroy-Medium" w:cstheme="minorBidi"/>
          <w:sz w:val="24"/>
        </w:rPr>
        <w:t xml:space="preserve">.3 </w:t>
      </w:r>
      <w:r w:rsidR="008832AB">
        <w:rPr>
          <w:rFonts w:ascii="Gilroy-Medium" w:eastAsiaTheme="minorHAnsi" w:hAnsi="Gilroy-Medium" w:cstheme="minorBidi"/>
          <w:sz w:val="24"/>
        </w:rPr>
        <w:t>Акцептом Договора-О</w:t>
      </w:r>
      <w:r w:rsidR="00F25233" w:rsidRPr="00F25233">
        <w:rPr>
          <w:rFonts w:ascii="Gilroy-Medium" w:eastAsiaTheme="minorHAnsi" w:hAnsi="Gilroy-Medium" w:cstheme="minorBidi"/>
          <w:sz w:val="24"/>
        </w:rPr>
        <w:t xml:space="preserve">ферты является </w:t>
      </w:r>
      <w:r w:rsidR="00B44279" w:rsidRPr="00B44279">
        <w:rPr>
          <w:rFonts w:ascii="Gilroy-Medium" w:eastAsiaTheme="minorHAnsi" w:hAnsi="Gilroy-Medium" w:cstheme="minorBidi"/>
          <w:sz w:val="24"/>
        </w:rPr>
        <w:t>факт подтверждения готовности совершить оплату услуги Исполнителя, посредство</w:t>
      </w:r>
      <w:r w:rsidR="00B44279">
        <w:rPr>
          <w:rFonts w:ascii="Gilroy-Medium" w:eastAsiaTheme="minorHAnsi" w:hAnsi="Gilroy-Medium" w:cstheme="minorBidi"/>
          <w:sz w:val="24"/>
        </w:rPr>
        <w:t xml:space="preserve">м нажатия кнопки «Оплатить» на </w:t>
      </w:r>
      <w:r w:rsidR="00BE44BA">
        <w:rPr>
          <w:rStyle w:val="a3"/>
          <w:rFonts w:ascii="Gilroy-Medium" w:hAnsi="Gilroy-Medium"/>
          <w:color w:val="auto"/>
          <w:u w:val="none"/>
        </w:rPr>
        <w:t>Сайт</w:t>
      </w:r>
      <w:r w:rsidR="00B44279" w:rsidRPr="00B44279">
        <w:rPr>
          <w:rStyle w:val="a3"/>
          <w:rFonts w:ascii="Gilroy-Medium" w:hAnsi="Gilroy-Medium"/>
          <w:color w:val="auto"/>
          <w:u w:val="none"/>
        </w:rPr>
        <w:t>е</w:t>
      </w:r>
      <w:r w:rsidR="00B44279" w:rsidRPr="00B44279">
        <w:rPr>
          <w:rStyle w:val="a3"/>
          <w:rFonts w:ascii="Gilroy-Medium" w:hAnsi="Gilroy-Medium"/>
        </w:rPr>
        <w:t xml:space="preserve"> </w:t>
      </w:r>
      <w:hyperlink r:id="rId12" w:history="1">
        <w:r w:rsidR="00B44279" w:rsidRPr="00B44279">
          <w:rPr>
            <w:rStyle w:val="a3"/>
            <w:rFonts w:ascii="Gilroy-Medium" w:hAnsi="Gilroy-Medium"/>
          </w:rPr>
          <w:t>https://egotech.tech</w:t>
        </w:r>
      </w:hyperlink>
      <w:r w:rsidR="00B44279" w:rsidRPr="00B44279">
        <w:rPr>
          <w:rFonts w:ascii="Gilroy-Medium" w:eastAsiaTheme="minorHAnsi" w:hAnsi="Gilroy-Medium" w:cstheme="minorBidi"/>
          <w:sz w:val="24"/>
        </w:rPr>
        <w:t>.</w:t>
      </w:r>
    </w:p>
    <w:p w:rsidR="00F25233" w:rsidRPr="00773E83" w:rsidRDefault="00B44279" w:rsidP="00F25233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2.4</w:t>
      </w:r>
      <w:r w:rsidR="00F25233" w:rsidRPr="00773E83">
        <w:rPr>
          <w:rFonts w:ascii="Gilroy-Medium" w:eastAsiaTheme="minorHAnsi" w:hAnsi="Gilroy-Medium" w:cstheme="minorBidi"/>
          <w:sz w:val="24"/>
        </w:rPr>
        <w:t>. Заказчик полностью принимает условия Договора и оплачивает услуги Исполнителя в соответствии с условиями настоящего Договора.</w:t>
      </w:r>
    </w:p>
    <w:p w:rsidR="00BE44BA" w:rsidRDefault="00BE44BA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0224DB" w:rsidRDefault="00173CA0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lastRenderedPageBreak/>
        <w:t>4</w:t>
      </w:r>
      <w:r w:rsidR="00534190" w:rsidRPr="000224DB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183242">
        <w:rPr>
          <w:rFonts w:ascii="Gilroy-Medium" w:eastAsiaTheme="minorHAnsi" w:hAnsi="Gilroy-Medium" w:cstheme="minorBidi"/>
          <w:b/>
          <w:sz w:val="24"/>
        </w:rPr>
        <w:t>Стоимость услуг и порядок расчетов.</w:t>
      </w:r>
    </w:p>
    <w:p w:rsidR="00950417" w:rsidRPr="00D85ED8" w:rsidRDefault="00950417">
      <w:pPr>
        <w:spacing w:line="263" w:lineRule="exact"/>
        <w:rPr>
          <w:sz w:val="24"/>
          <w:szCs w:val="24"/>
        </w:rPr>
      </w:pPr>
    </w:p>
    <w:p w:rsidR="00950417" w:rsidRPr="000224DB" w:rsidRDefault="00C93EEE" w:rsidP="000224DB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.</w:t>
      </w:r>
      <w:r w:rsidR="00534190" w:rsidRPr="000224DB">
        <w:rPr>
          <w:rFonts w:ascii="Gilroy-Medium" w:eastAsiaTheme="minorHAnsi" w:hAnsi="Gilroy-Medium" w:cstheme="minorBidi"/>
          <w:sz w:val="24"/>
        </w:rPr>
        <w:t xml:space="preserve">1. Стоимость услуг по Договору </w:t>
      </w:r>
      <w:r w:rsidR="00173CA0">
        <w:rPr>
          <w:rFonts w:ascii="Gilroy-Medium" w:eastAsiaTheme="minorHAnsi" w:hAnsi="Gilroy-Medium" w:cstheme="minorBidi"/>
          <w:sz w:val="24"/>
        </w:rPr>
        <w:t>публикуется</w:t>
      </w:r>
      <w:r w:rsidR="00B145A5" w:rsidRPr="000224DB">
        <w:rPr>
          <w:rFonts w:ascii="Gilroy-Medium" w:eastAsiaTheme="minorHAnsi" w:hAnsi="Gilroy-Medium" w:cstheme="minorBidi"/>
          <w:sz w:val="24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B145A5" w:rsidRPr="000224DB">
        <w:rPr>
          <w:rFonts w:ascii="Gilroy-Medium" w:eastAsiaTheme="minorHAnsi" w:hAnsi="Gilroy-Medium" w:cstheme="minorBidi"/>
          <w:sz w:val="24"/>
        </w:rPr>
        <w:t>е</w:t>
      </w:r>
      <w:r w:rsidR="00534190" w:rsidRPr="000224DB">
        <w:rPr>
          <w:rFonts w:ascii="Gilroy-Medium" w:eastAsiaTheme="minorHAnsi" w:hAnsi="Gilroy-Medium" w:cstheme="minorBidi"/>
          <w:sz w:val="24"/>
        </w:rPr>
        <w:t xml:space="preserve"> </w:t>
      </w:r>
      <w:hyperlink r:id="rId13" w:history="1">
        <w:r w:rsidR="00173CA0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173CA0" w:rsidRPr="00173CA0">
        <w:rPr>
          <w:rFonts w:ascii="Gilroy-Medium" w:eastAsiaTheme="minorHAnsi" w:hAnsi="Gilroy-Medium" w:cstheme="minorBidi"/>
          <w:sz w:val="24"/>
        </w:rPr>
        <w:t>, либо</w:t>
      </w:r>
      <w:r w:rsidR="00173CA0" w:rsidRPr="00173CA0">
        <w:rPr>
          <w:rFonts w:ascii="Gilroy-Medium" w:eastAsiaTheme="minorHAnsi" w:hAnsi="Gilroy-Medium" w:cstheme="minorBidi"/>
          <w:sz w:val="24"/>
          <w:u w:val="single"/>
        </w:rPr>
        <w:t xml:space="preserve"> </w:t>
      </w:r>
      <w:r w:rsidR="00173CA0" w:rsidRPr="009B02F3">
        <w:rPr>
          <w:rFonts w:ascii="Gilroy-Medium" w:eastAsiaTheme="minorHAnsi" w:hAnsi="Gilroy-Medium" w:cstheme="minorBidi"/>
          <w:sz w:val="24"/>
        </w:rPr>
        <w:t xml:space="preserve">определяется индивидуально по факту обращении Заказчика на </w:t>
      </w:r>
      <w:r w:rsidR="009B02F3" w:rsidRPr="00F25233">
        <w:rPr>
          <w:rFonts w:ascii="Gilroy-Medium" w:eastAsiaTheme="minorHAnsi" w:hAnsi="Gilroy-Medium" w:cstheme="minorBidi"/>
          <w:sz w:val="24"/>
        </w:rPr>
        <w:t xml:space="preserve">адрес электронной почты </w:t>
      </w:r>
      <w:hyperlink r:id="rId14" w:history="1">
        <w:r w:rsidR="009B02F3" w:rsidRPr="003C6C2A">
          <w:rPr>
            <w:rStyle w:val="a3"/>
            <w:rFonts w:ascii="Gilroy-Medium" w:eastAsiaTheme="minorHAnsi" w:hAnsi="Gilroy-Medium" w:cstheme="minorBidi"/>
            <w:sz w:val="24"/>
          </w:rPr>
          <w:t>egotech@egotranslating.ru</w:t>
        </w:r>
      </w:hyperlink>
      <w:r w:rsidR="009B02F3" w:rsidRPr="00F25233">
        <w:rPr>
          <w:rFonts w:ascii="Gilroy-Medium" w:eastAsiaTheme="minorHAnsi" w:hAnsi="Gilroy-Medium" w:cstheme="minorBidi"/>
          <w:sz w:val="24"/>
        </w:rPr>
        <w:t>.</w:t>
      </w:r>
    </w:p>
    <w:p w:rsidR="00950417" w:rsidRPr="000224DB" w:rsidRDefault="00C93EEE" w:rsidP="000224DB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534190" w:rsidRPr="000224DB">
        <w:rPr>
          <w:rFonts w:ascii="Gilroy-Medium" w:eastAsiaTheme="minorHAnsi" w:hAnsi="Gilroy-Medium" w:cstheme="minorBidi"/>
          <w:sz w:val="24"/>
        </w:rPr>
        <w:t>.2. Стоимость услуги может быть изменена Исполнителем в одностороннем порядке.</w:t>
      </w:r>
    </w:p>
    <w:p w:rsidR="00950417" w:rsidRDefault="00C93EEE" w:rsidP="000224DB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534190" w:rsidRPr="000224DB">
        <w:rPr>
          <w:rFonts w:ascii="Gilroy-Medium" w:eastAsiaTheme="minorHAnsi" w:hAnsi="Gilroy-Medium" w:cstheme="minorBidi"/>
          <w:sz w:val="24"/>
        </w:rPr>
        <w:t>.3. Способы оплаты услуги указаны при оформлении платежа.</w:t>
      </w:r>
    </w:p>
    <w:p w:rsidR="00183242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183242">
        <w:rPr>
          <w:rFonts w:ascii="Gilroy-Medium" w:eastAsiaTheme="minorHAnsi" w:hAnsi="Gilroy-Medium" w:cstheme="minorBidi"/>
          <w:sz w:val="24"/>
        </w:rPr>
        <w:t xml:space="preserve">.4 </w:t>
      </w:r>
      <w:r w:rsidR="00183242" w:rsidRPr="00183242">
        <w:rPr>
          <w:rFonts w:ascii="Gilroy-Medium" w:eastAsiaTheme="minorHAnsi" w:hAnsi="Gilroy-Medium" w:cstheme="minorBidi"/>
          <w:sz w:val="24"/>
        </w:rPr>
        <w:t>Стоимость услуг НДС не облагается на основании статей 346.11- 346.12 главы 26.2 НК РФ (применение УСН).</w:t>
      </w:r>
    </w:p>
    <w:p w:rsidR="006869C6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785252">
        <w:rPr>
          <w:rFonts w:ascii="Gilroy-Medium" w:eastAsiaTheme="minorHAnsi" w:hAnsi="Gilroy-Medium" w:cstheme="minorBidi"/>
          <w:sz w:val="24"/>
          <w:highlight w:val="yellow"/>
        </w:rPr>
        <w:t>4</w:t>
      </w:r>
      <w:r w:rsidR="006869C6" w:rsidRPr="00785252">
        <w:rPr>
          <w:rFonts w:ascii="Gilroy-Medium" w:eastAsiaTheme="minorHAnsi" w:hAnsi="Gilroy-Medium" w:cstheme="minorBidi"/>
          <w:sz w:val="24"/>
          <w:highlight w:val="yellow"/>
        </w:rPr>
        <w:t>.5</w:t>
      </w:r>
      <w:r w:rsidR="006869C6">
        <w:rPr>
          <w:rFonts w:ascii="Gilroy-Medium" w:eastAsiaTheme="minorHAnsi" w:hAnsi="Gilroy-Medium" w:cstheme="minorBidi"/>
          <w:sz w:val="24"/>
        </w:rPr>
        <w:t xml:space="preserve"> Оплата услуг осуществляется через </w:t>
      </w:r>
      <w:r w:rsidR="00EC7CEA">
        <w:rPr>
          <w:rFonts w:ascii="Gilroy-Medium" w:eastAsiaTheme="minorHAnsi" w:hAnsi="Gilroy-Medium" w:cstheme="minorBidi"/>
          <w:sz w:val="24"/>
        </w:rPr>
        <w:t xml:space="preserve">доступный и </w:t>
      </w:r>
      <w:r w:rsidR="006869C6">
        <w:rPr>
          <w:rFonts w:ascii="Gilroy-Medium" w:eastAsiaTheme="minorHAnsi" w:hAnsi="Gilroy-Medium" w:cstheme="minorBidi"/>
          <w:sz w:val="24"/>
        </w:rPr>
        <w:t xml:space="preserve">выбранный Заказчиком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6869C6">
        <w:rPr>
          <w:rFonts w:ascii="Gilroy-Medium" w:eastAsiaTheme="minorHAnsi" w:hAnsi="Gilroy-Medium" w:cstheme="minorBidi"/>
          <w:sz w:val="24"/>
        </w:rPr>
        <w:t xml:space="preserve">е </w:t>
      </w:r>
      <w:hyperlink r:id="rId15" w:history="1">
        <w:r w:rsidR="006869C6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6869C6" w:rsidRPr="006869C6">
        <w:rPr>
          <w:rFonts w:ascii="Gilroy-Medium" w:eastAsiaTheme="minorHAnsi" w:hAnsi="Gilroy-Medium" w:cstheme="minorBidi"/>
          <w:sz w:val="24"/>
        </w:rPr>
        <w:t xml:space="preserve"> сервис онлайн платежей</w:t>
      </w:r>
      <w:r w:rsidR="001D6F05">
        <w:rPr>
          <w:rFonts w:ascii="Gilroy-Medium" w:eastAsiaTheme="minorHAnsi" w:hAnsi="Gilroy-Medium" w:cstheme="minorBidi"/>
          <w:sz w:val="24"/>
        </w:rPr>
        <w:t>, либо путем выполнения банковского перевода на расчетный счет Исполнителя</w:t>
      </w:r>
      <w:r w:rsidR="00954BC4">
        <w:rPr>
          <w:rFonts w:ascii="Gilroy-Medium" w:eastAsiaTheme="minorHAnsi" w:hAnsi="Gilroy-Medium" w:cstheme="minorBidi"/>
          <w:sz w:val="24"/>
        </w:rPr>
        <w:t>.</w:t>
      </w:r>
    </w:p>
    <w:p w:rsidR="001D3924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6869C6">
        <w:rPr>
          <w:rFonts w:ascii="Gilroy-Medium" w:eastAsiaTheme="minorHAnsi" w:hAnsi="Gilroy-Medium" w:cstheme="minorBidi"/>
          <w:sz w:val="24"/>
        </w:rPr>
        <w:t>.6</w:t>
      </w:r>
      <w:r w:rsidR="001D3924">
        <w:rPr>
          <w:rFonts w:ascii="Gilroy-Medium" w:eastAsiaTheme="minorHAnsi" w:hAnsi="Gilroy-Medium" w:cstheme="minorBidi"/>
          <w:sz w:val="24"/>
        </w:rPr>
        <w:t xml:space="preserve"> Подтверждением платежа является получение электронного кассового чека</w:t>
      </w:r>
      <w:r w:rsidR="00954BC4">
        <w:rPr>
          <w:rFonts w:ascii="Gilroy-Medium" w:eastAsiaTheme="minorHAnsi" w:hAnsi="Gilroy-Medium" w:cstheme="minorBidi"/>
          <w:sz w:val="24"/>
        </w:rPr>
        <w:t xml:space="preserve"> — для оплаты через</w:t>
      </w:r>
      <w:r w:rsidR="00954BC4" w:rsidRPr="00954BC4">
        <w:rPr>
          <w:rFonts w:ascii="Gilroy-Medium" w:eastAsiaTheme="minorHAnsi" w:hAnsi="Gilroy-Medium" w:cstheme="minorBidi"/>
          <w:sz w:val="24"/>
        </w:rPr>
        <w:t xml:space="preserve"> </w:t>
      </w:r>
      <w:r w:rsidR="00954BC4" w:rsidRPr="006869C6">
        <w:rPr>
          <w:rFonts w:ascii="Gilroy-Medium" w:eastAsiaTheme="minorHAnsi" w:hAnsi="Gilroy-Medium" w:cstheme="minorBidi"/>
          <w:sz w:val="24"/>
        </w:rPr>
        <w:t>сервис онлайн платежей</w:t>
      </w:r>
      <w:r w:rsidR="00954BC4">
        <w:rPr>
          <w:rFonts w:ascii="Gilroy-Medium" w:eastAsiaTheme="minorHAnsi" w:hAnsi="Gilroy-Medium" w:cstheme="minorBidi"/>
          <w:sz w:val="24"/>
        </w:rPr>
        <w:t>, либо</w:t>
      </w:r>
      <w:r w:rsidR="002077F8">
        <w:rPr>
          <w:rFonts w:ascii="Gilroy-Medium" w:eastAsiaTheme="minorHAnsi" w:hAnsi="Gilroy-Medium" w:cstheme="minorBidi"/>
          <w:sz w:val="24"/>
        </w:rPr>
        <w:t xml:space="preserve"> получение уведомления от банка, проводящего платеж, о переводе денежных средств на расчетный счет Исполнителя — для оплаты банковским переводом</w:t>
      </w:r>
      <w:r w:rsidR="00954BC4">
        <w:rPr>
          <w:rFonts w:ascii="Gilroy-Medium" w:eastAsiaTheme="minorHAnsi" w:hAnsi="Gilroy-Medium" w:cstheme="minorBidi"/>
          <w:sz w:val="24"/>
        </w:rPr>
        <w:t>.</w:t>
      </w:r>
    </w:p>
    <w:p w:rsidR="008C5EB5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4</w:t>
      </w:r>
      <w:r w:rsidR="008C5EB5">
        <w:rPr>
          <w:rFonts w:ascii="Gilroy-Medium" w:eastAsiaTheme="minorHAnsi" w:hAnsi="Gilroy-Medium" w:cstheme="minorBidi"/>
          <w:sz w:val="24"/>
        </w:rPr>
        <w:t xml:space="preserve">.7 Оплата за услуги осуществляется в </w:t>
      </w:r>
      <w:r w:rsidR="00D727DB">
        <w:rPr>
          <w:rFonts w:ascii="Gilroy-Medium" w:eastAsiaTheme="minorHAnsi" w:hAnsi="Gilroy-Medium" w:cstheme="minorBidi"/>
          <w:sz w:val="24"/>
        </w:rPr>
        <w:t xml:space="preserve">национальной </w:t>
      </w:r>
      <w:r w:rsidR="008C5EB5">
        <w:rPr>
          <w:rFonts w:ascii="Gilroy-Medium" w:eastAsiaTheme="minorHAnsi" w:hAnsi="Gilroy-Medium" w:cstheme="minorBidi"/>
          <w:sz w:val="24"/>
        </w:rPr>
        <w:t>валюте Российской Федерации</w:t>
      </w:r>
      <w:r w:rsidR="00D727DB">
        <w:rPr>
          <w:rFonts w:ascii="Gilroy-Medium" w:eastAsiaTheme="minorHAnsi" w:hAnsi="Gilroy-Medium" w:cstheme="minorBidi"/>
          <w:sz w:val="24"/>
        </w:rPr>
        <w:t xml:space="preserve"> (РФ) </w:t>
      </w:r>
      <w:r w:rsidR="00D727DB">
        <w:rPr>
          <w:rFonts w:eastAsiaTheme="minorHAnsi"/>
          <w:sz w:val="24"/>
          <w:lang w:bidi="he-IL"/>
        </w:rPr>
        <w:t xml:space="preserve">— </w:t>
      </w:r>
      <w:r w:rsidR="008C5EB5">
        <w:rPr>
          <w:rFonts w:ascii="Gilroy-Medium" w:eastAsiaTheme="minorHAnsi" w:hAnsi="Gilroy-Medium" w:cstheme="minorBidi"/>
          <w:sz w:val="24"/>
        </w:rPr>
        <w:t>Российский Рубль</w:t>
      </w:r>
      <w:r w:rsidR="00EB259A">
        <w:rPr>
          <w:rFonts w:ascii="Gilroy-Medium" w:eastAsiaTheme="minorHAnsi" w:hAnsi="Gilroy-Medium" w:cstheme="minorBidi"/>
          <w:sz w:val="24"/>
        </w:rPr>
        <w:t xml:space="preserve"> (</w:t>
      </w:r>
      <w:r w:rsidR="00A06556">
        <w:rPr>
          <w:rFonts w:ascii="Gilroy-Medium" w:eastAsiaTheme="minorHAnsi" w:hAnsi="Gilroy-Medium" w:cstheme="minorBidi"/>
          <w:sz w:val="24"/>
          <w:lang w:val="tr-TR"/>
        </w:rPr>
        <w:t>RU</w:t>
      </w:r>
      <w:r w:rsidR="00A06556">
        <w:rPr>
          <w:rFonts w:ascii="Gilroy-Medium" w:eastAsiaTheme="minorHAnsi" w:hAnsi="Gilroy-Medium" w:cstheme="minorBidi"/>
          <w:sz w:val="24"/>
          <w:lang w:val="en-US"/>
        </w:rPr>
        <w:t>R</w:t>
      </w:r>
      <w:bookmarkStart w:id="0" w:name="_GoBack"/>
      <w:bookmarkEnd w:id="0"/>
      <w:r w:rsidR="00EB259A">
        <w:rPr>
          <w:rFonts w:ascii="Gilroy-Medium" w:eastAsiaTheme="minorHAnsi" w:hAnsi="Gilroy-Medium" w:cstheme="minorBidi"/>
          <w:sz w:val="24"/>
        </w:rPr>
        <w:t>)</w:t>
      </w:r>
      <w:r w:rsidR="008C5EB5">
        <w:rPr>
          <w:rFonts w:ascii="Gilroy-Medium" w:eastAsiaTheme="minorHAnsi" w:hAnsi="Gilroy-Medium" w:cstheme="minorBidi"/>
          <w:sz w:val="24"/>
        </w:rPr>
        <w:t>.</w:t>
      </w:r>
    </w:p>
    <w:p w:rsidR="00EB259A" w:rsidRPr="00EB259A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  <w:highlight w:val="yellow"/>
        </w:rPr>
        <w:t>4</w:t>
      </w:r>
      <w:r w:rsidR="00EB259A" w:rsidRPr="005F4AA1">
        <w:rPr>
          <w:rFonts w:ascii="Gilroy-Medium" w:eastAsiaTheme="minorHAnsi" w:hAnsi="Gilroy-Medium" w:cstheme="minorBidi"/>
          <w:sz w:val="24"/>
          <w:highlight w:val="yellow"/>
        </w:rPr>
        <w:t>.8</w:t>
      </w:r>
      <w:r w:rsidR="00EB259A">
        <w:rPr>
          <w:rFonts w:ascii="Gilroy-Medium" w:eastAsiaTheme="minorHAnsi" w:hAnsi="Gilroy-Medium" w:cstheme="minorBidi"/>
          <w:sz w:val="24"/>
        </w:rPr>
        <w:t xml:space="preserve"> При заказе услуг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EB259A">
        <w:rPr>
          <w:rFonts w:ascii="Gilroy-Medium" w:eastAsiaTheme="minorHAnsi" w:hAnsi="Gilroy-Medium" w:cstheme="minorBidi"/>
          <w:sz w:val="24"/>
        </w:rPr>
        <w:t xml:space="preserve">е </w:t>
      </w:r>
      <w:hyperlink r:id="rId16" w:history="1">
        <w:r w:rsidR="00EB259A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EB259A" w:rsidRPr="00EB259A">
        <w:rPr>
          <w:rFonts w:ascii="Gilroy-Medium" w:eastAsiaTheme="minorHAnsi" w:hAnsi="Gilroy-Medium" w:cstheme="minorBidi"/>
          <w:sz w:val="24"/>
        </w:rPr>
        <w:t xml:space="preserve"> </w:t>
      </w:r>
      <w:r w:rsidR="00EB259A" w:rsidRPr="00EB259A">
        <w:rPr>
          <w:rFonts w:ascii="Gilroy-Medium" w:eastAsiaTheme="minorHAnsi" w:hAnsi="Gilroy-Medium" w:cstheme="minorBidi"/>
          <w:sz w:val="24"/>
          <w:u w:val="single"/>
        </w:rPr>
        <w:t>может</w:t>
      </w:r>
      <w:r w:rsidR="00EB259A">
        <w:rPr>
          <w:rFonts w:ascii="Gilroy-Medium" w:eastAsiaTheme="minorHAnsi" w:hAnsi="Gilroy-Medium" w:cstheme="minorBidi"/>
          <w:sz w:val="24"/>
        </w:rPr>
        <w:t xml:space="preserve"> быть выбрана иностранная валюта платежа. В этом случае стоимость услуг будет автоматически пересчитана в национальной валюте РФ по курсу Центрального банка РФ на день оплаты. </w:t>
      </w:r>
    </w:p>
    <w:p w:rsidR="008C5EB5" w:rsidRPr="00183242" w:rsidRDefault="00C93EEE" w:rsidP="00183242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  <w:highlight w:val="yellow"/>
        </w:rPr>
        <w:t>4</w:t>
      </w:r>
      <w:r w:rsidR="00EB259A" w:rsidRPr="005F4AA1">
        <w:rPr>
          <w:rFonts w:ascii="Gilroy-Medium" w:eastAsiaTheme="minorHAnsi" w:hAnsi="Gilroy-Medium" w:cstheme="minorBidi"/>
          <w:sz w:val="24"/>
          <w:highlight w:val="yellow"/>
        </w:rPr>
        <w:t>.9</w:t>
      </w:r>
      <w:r w:rsidR="008C5EB5">
        <w:rPr>
          <w:rFonts w:ascii="Gilroy-Medium" w:eastAsiaTheme="minorHAnsi" w:hAnsi="Gilroy-Medium" w:cstheme="minorBidi"/>
          <w:sz w:val="24"/>
        </w:rPr>
        <w:t xml:space="preserve"> Заказчик </w:t>
      </w:r>
      <w:r w:rsidR="008C5EB5" w:rsidRPr="008C5EB5">
        <w:rPr>
          <w:rFonts w:ascii="Gilroy-Medium" w:eastAsiaTheme="minorHAnsi" w:hAnsi="Gilroy-Medium" w:cstheme="minorBidi"/>
          <w:sz w:val="24"/>
          <w:u w:val="single"/>
        </w:rPr>
        <w:t>может</w:t>
      </w:r>
      <w:r w:rsidR="008C5EB5">
        <w:rPr>
          <w:rFonts w:ascii="Gilroy-Medium" w:eastAsiaTheme="minorHAnsi" w:hAnsi="Gilroy-Medium" w:cstheme="minorBidi"/>
          <w:sz w:val="24"/>
        </w:rPr>
        <w:t xml:space="preserve"> использовать </w:t>
      </w:r>
      <w:r w:rsidR="00D727DB">
        <w:rPr>
          <w:rFonts w:ascii="Gilroy-Medium" w:eastAsiaTheme="minorHAnsi" w:hAnsi="Gilroy-Medium" w:cstheme="minorBidi"/>
          <w:sz w:val="24"/>
        </w:rPr>
        <w:t xml:space="preserve">средства платежа </w:t>
      </w:r>
      <w:r w:rsidR="008C5EB5">
        <w:rPr>
          <w:rFonts w:ascii="Gilroy-Medium" w:eastAsiaTheme="minorHAnsi" w:hAnsi="Gilroy-Medium" w:cstheme="minorBidi"/>
          <w:sz w:val="24"/>
        </w:rPr>
        <w:t>(банковские карты, электронные кошельки, платежные системы) иностранных эмитентов со счетами списания в иностранной валюте.</w:t>
      </w:r>
      <w:r w:rsidR="00D727DB">
        <w:rPr>
          <w:rFonts w:ascii="Gilroy-Medium" w:eastAsiaTheme="minorHAnsi" w:hAnsi="Gilroy-Medium" w:cstheme="minorBidi"/>
          <w:sz w:val="24"/>
        </w:rPr>
        <w:t xml:space="preserve"> В случае такой оплаты, конвертация в национальную валюту РФ выполняется по курсу, установленную на стороне эмитента средства платежа, которая может отличаться от курса, установленного Центральным Банком РФ на день оплаты.</w:t>
      </w:r>
    </w:p>
    <w:p w:rsidR="00950417" w:rsidRDefault="00950417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5F4AA1" w:rsidRDefault="005F4AA1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5F4AA1" w:rsidRDefault="005F4AA1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5F4AA1" w:rsidRDefault="005F4AA1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BE44BA" w:rsidRDefault="00BE44BA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CA1B3B" w:rsidRDefault="00CA1B3B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lastRenderedPageBreak/>
        <w:t>5. Права и обязанности сторон.</w:t>
      </w:r>
    </w:p>
    <w:p w:rsidR="005F4AA1" w:rsidRDefault="005F4AA1" w:rsidP="007577B6">
      <w:pPr>
        <w:pStyle w:val="2"/>
        <w:numPr>
          <w:ilvl w:val="0"/>
          <w:numId w:val="0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>
        <w:rPr>
          <w:rFonts w:ascii="Gilroy-Medium" w:eastAsiaTheme="minorHAnsi" w:hAnsi="Gilroy-Medium" w:cstheme="minorBidi"/>
          <w:sz w:val="24"/>
          <w:szCs w:val="22"/>
        </w:rPr>
        <w:t xml:space="preserve">5.1 </w:t>
      </w:r>
      <w:r w:rsidRPr="005F4AA1">
        <w:rPr>
          <w:rFonts w:ascii="Gilroy-Medium" w:eastAsiaTheme="minorHAnsi" w:hAnsi="Gilroy-Medium" w:cstheme="minorBidi"/>
          <w:sz w:val="24"/>
          <w:szCs w:val="22"/>
          <w:u w:val="single"/>
        </w:rPr>
        <w:t>Заказчик обязуется:</w:t>
      </w:r>
    </w:p>
    <w:p w:rsidR="005F4AA1" w:rsidRPr="003817D9" w:rsidRDefault="005F4AA1" w:rsidP="007577B6">
      <w:pPr>
        <w:pStyle w:val="2"/>
        <w:numPr>
          <w:ilvl w:val="0"/>
          <w:numId w:val="13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самостоятельно 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проверять параметры услуг, </w:t>
      </w:r>
      <w:r w:rsidR="00AE41DD">
        <w:rPr>
          <w:rFonts w:ascii="Gilroy-Medium" w:eastAsiaTheme="minorHAnsi" w:hAnsi="Gilroy-Medium" w:cstheme="minorBidi"/>
          <w:sz w:val="24"/>
          <w:szCs w:val="22"/>
        </w:rPr>
        <w:t>заказываемых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17" w:history="1">
        <w:r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Pr="003817D9">
        <w:rPr>
          <w:rFonts w:ascii="Gilroy-Medium" w:eastAsiaTheme="minorHAnsi" w:hAnsi="Gilroy-Medium" w:cstheme="minorBidi"/>
          <w:sz w:val="24"/>
        </w:rPr>
        <w:t>.</w:t>
      </w:r>
    </w:p>
    <w:p w:rsidR="005F4AA1" w:rsidRPr="005F4AA1" w:rsidRDefault="005F4AA1" w:rsidP="007577B6">
      <w:pPr>
        <w:pStyle w:val="2"/>
        <w:numPr>
          <w:ilvl w:val="0"/>
          <w:numId w:val="13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предоставлять Исполнителю информацию, необходимую для оказания Услуг по настоящему Договору. </w:t>
      </w:r>
    </w:p>
    <w:p w:rsidR="005F4AA1" w:rsidRPr="005F4AA1" w:rsidRDefault="005F4AA1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5.2 </w:t>
      </w:r>
      <w:r w:rsidRPr="005F4AA1">
        <w:rPr>
          <w:rFonts w:ascii="Gilroy-Medium" w:eastAsiaTheme="minorHAnsi" w:hAnsi="Gilroy-Medium" w:cstheme="minorBidi"/>
          <w:sz w:val="24"/>
          <w:u w:val="single"/>
        </w:rPr>
        <w:t>Заказчик вправе:</w:t>
      </w:r>
    </w:p>
    <w:p w:rsidR="005F4AA1" w:rsidRPr="005F4AA1" w:rsidRDefault="005F4AA1" w:rsidP="007577B6">
      <w:pPr>
        <w:pStyle w:val="2"/>
        <w:numPr>
          <w:ilvl w:val="0"/>
          <w:numId w:val="14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получать от Исполнителя оплаченные услуги в соответствии с услов</w:t>
      </w:r>
      <w:r w:rsidR="008832AB">
        <w:rPr>
          <w:rFonts w:ascii="Gilroy-Medium" w:eastAsiaTheme="minorHAnsi" w:hAnsi="Gilroy-Medium" w:cstheme="minorBidi"/>
          <w:sz w:val="24"/>
          <w:szCs w:val="22"/>
        </w:rPr>
        <w:t>иями настоящего Договора-О</w:t>
      </w:r>
      <w:r w:rsidRPr="005F4AA1">
        <w:rPr>
          <w:rFonts w:ascii="Gilroy-Medium" w:eastAsiaTheme="minorHAnsi" w:hAnsi="Gilroy-Medium" w:cstheme="minorBidi"/>
          <w:sz w:val="24"/>
          <w:szCs w:val="22"/>
        </w:rPr>
        <w:t>ферты;</w:t>
      </w:r>
    </w:p>
    <w:p w:rsidR="005F4AA1" w:rsidRDefault="005F4AA1" w:rsidP="007577B6">
      <w:pPr>
        <w:pStyle w:val="2"/>
        <w:numPr>
          <w:ilvl w:val="0"/>
          <w:numId w:val="14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получать от Исполнителя полную и достоверную информацию</w:t>
      </w:r>
      <w:r w:rsidR="003817D9">
        <w:rPr>
          <w:rFonts w:ascii="Gilroy-Medium" w:eastAsiaTheme="minorHAnsi" w:hAnsi="Gilroy-Medium" w:cstheme="minorBidi"/>
          <w:sz w:val="24"/>
          <w:szCs w:val="22"/>
        </w:rPr>
        <w:t xml:space="preserve"> по оплаченным услугам</w:t>
      </w:r>
      <w:r w:rsidRPr="005F4AA1">
        <w:rPr>
          <w:rFonts w:ascii="Gilroy-Medium" w:eastAsiaTheme="minorHAnsi" w:hAnsi="Gilroy-Medium" w:cstheme="minorBidi"/>
          <w:sz w:val="24"/>
          <w:szCs w:val="22"/>
        </w:rPr>
        <w:t>;</w:t>
      </w:r>
    </w:p>
    <w:p w:rsidR="003817D9" w:rsidRPr="005F4AA1" w:rsidRDefault="003817D9" w:rsidP="007577B6">
      <w:pPr>
        <w:pStyle w:val="2"/>
        <w:numPr>
          <w:ilvl w:val="0"/>
          <w:numId w:val="14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>
        <w:rPr>
          <w:rFonts w:ascii="Gilroy-Medium" w:eastAsiaTheme="minorHAnsi" w:hAnsi="Gilroy-Medium" w:cstheme="minorBidi"/>
          <w:sz w:val="24"/>
          <w:szCs w:val="22"/>
        </w:rPr>
        <w:t xml:space="preserve">получать от Исполнителя необходимую консультационную поддержку по услугам, размещенным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18" w:history="1">
        <w:r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Pr="003817D9">
        <w:rPr>
          <w:rFonts w:ascii="Gilroy-Medium" w:eastAsiaTheme="minorHAnsi" w:hAnsi="Gilroy-Medium" w:cstheme="minorBidi"/>
          <w:sz w:val="24"/>
        </w:rPr>
        <w:t>.</w:t>
      </w:r>
    </w:p>
    <w:p w:rsidR="005F4AA1" w:rsidRPr="005F4AA1" w:rsidRDefault="00AE41DD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5.3 </w:t>
      </w:r>
      <w:r w:rsidR="005F4AA1" w:rsidRPr="00AE41DD">
        <w:rPr>
          <w:rFonts w:ascii="Gilroy-Medium" w:eastAsiaTheme="minorHAnsi" w:hAnsi="Gilroy-Medium" w:cstheme="minorBidi"/>
          <w:sz w:val="24"/>
          <w:u w:val="single"/>
        </w:rPr>
        <w:t>Исполнитель обязуется:</w:t>
      </w:r>
    </w:p>
    <w:p w:rsidR="005F4AA1" w:rsidRPr="005F4AA1" w:rsidRDefault="005F4AA1" w:rsidP="007577B6">
      <w:pPr>
        <w:pStyle w:val="2"/>
        <w:numPr>
          <w:ilvl w:val="0"/>
          <w:numId w:val="15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оказывать Услуги, заказанные Заказчиком, с соблюдением всех условий настоящей оферты;</w:t>
      </w:r>
    </w:p>
    <w:p w:rsidR="005F4AA1" w:rsidRPr="005F4AA1" w:rsidRDefault="005F4AA1" w:rsidP="007577B6">
      <w:pPr>
        <w:pStyle w:val="2"/>
        <w:numPr>
          <w:ilvl w:val="0"/>
          <w:numId w:val="15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размещать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19" w:history="1">
        <w:r w:rsidR="00AE41DD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 </w:t>
      </w:r>
      <w:r w:rsidR="00AE41DD">
        <w:rPr>
          <w:rFonts w:ascii="Gilroy-Medium" w:eastAsiaTheme="minorHAnsi" w:hAnsi="Gilroy-Medium" w:cstheme="minorBidi"/>
          <w:sz w:val="24"/>
          <w:szCs w:val="22"/>
        </w:rPr>
        <w:t xml:space="preserve">достоверную 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информацию о </w:t>
      </w:r>
      <w:r w:rsidR="00AE41DD">
        <w:rPr>
          <w:rFonts w:ascii="Gilroy-Medium" w:eastAsiaTheme="minorHAnsi" w:hAnsi="Gilroy-Medium" w:cstheme="minorBidi"/>
          <w:sz w:val="24"/>
          <w:szCs w:val="22"/>
        </w:rPr>
        <w:t>видах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 и стоимости предоставляемых услуг. </w:t>
      </w:r>
    </w:p>
    <w:p w:rsidR="005F4AA1" w:rsidRPr="005F4AA1" w:rsidRDefault="000C3CEE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5.4 </w:t>
      </w:r>
      <w:r w:rsidR="005F4AA1" w:rsidRPr="000C3CEE">
        <w:rPr>
          <w:rFonts w:ascii="Gilroy-Medium" w:eastAsiaTheme="minorHAnsi" w:hAnsi="Gilroy-Medium" w:cstheme="minorBidi"/>
          <w:sz w:val="24"/>
          <w:u w:val="single"/>
        </w:rPr>
        <w:t>Исполнитель вправе:</w:t>
      </w:r>
    </w:p>
    <w:p w:rsidR="000C3CEE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отказать Заказчику в предоставлении услуги в случае неоплаты (неполной оплаты) оказанных услуг в установленные сроки, </w:t>
      </w:r>
    </w:p>
    <w:p w:rsidR="005F4AA1" w:rsidRPr="005F4AA1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при нарушении </w:t>
      </w:r>
      <w:r w:rsidR="000C3CEE">
        <w:rPr>
          <w:rFonts w:ascii="Gilroy-Medium" w:eastAsiaTheme="minorHAnsi" w:hAnsi="Gilroy-Medium" w:cstheme="minorBidi"/>
          <w:sz w:val="24"/>
          <w:szCs w:val="22"/>
        </w:rPr>
        <w:t xml:space="preserve">других </w:t>
      </w:r>
      <w:r w:rsidRPr="005F4AA1">
        <w:rPr>
          <w:rFonts w:ascii="Gilroy-Medium" w:eastAsiaTheme="minorHAnsi" w:hAnsi="Gilroy-Medium" w:cstheme="minorBidi"/>
          <w:sz w:val="24"/>
          <w:szCs w:val="22"/>
        </w:rPr>
        <w:t>условий настоящей оферты;</w:t>
      </w:r>
    </w:p>
    <w:p w:rsidR="005F4AA1" w:rsidRPr="000C3CEE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определять стоимость всех предоставляемых услуг на </w:t>
      </w:r>
      <w:r w:rsidR="00BE44BA">
        <w:rPr>
          <w:rFonts w:ascii="Gilroy-Medium" w:eastAsiaTheme="minorHAnsi" w:hAnsi="Gilroy-Medium" w:cstheme="minorBidi"/>
          <w:sz w:val="24"/>
          <w:szCs w:val="22"/>
        </w:rPr>
        <w:t>сайт</w:t>
      </w:r>
      <w:r w:rsidRPr="005F4AA1">
        <w:rPr>
          <w:rFonts w:ascii="Gilroy-Medium" w:eastAsiaTheme="minorHAnsi" w:hAnsi="Gilroy-Medium" w:cstheme="minorBidi"/>
          <w:sz w:val="24"/>
          <w:szCs w:val="22"/>
        </w:rPr>
        <w:t xml:space="preserve">е </w:t>
      </w:r>
      <w:hyperlink r:id="rId20" w:history="1">
        <w:r w:rsidR="000C3CEE" w:rsidRPr="003C6C2A">
          <w:rPr>
            <w:rStyle w:val="a3"/>
            <w:rFonts w:ascii="Gilroy-Medium" w:eastAsiaTheme="minorHAnsi" w:hAnsi="Gilroy-Medium" w:cstheme="minorBidi"/>
            <w:sz w:val="24"/>
          </w:rPr>
          <w:t>https://egotech.tech</w:t>
        </w:r>
      </w:hyperlink>
      <w:r w:rsidR="000C3CEE" w:rsidRPr="000C3CEE">
        <w:rPr>
          <w:rFonts w:ascii="Gilroy-Medium" w:eastAsiaTheme="minorHAnsi" w:hAnsi="Gilroy-Medium" w:cstheme="minorBidi"/>
          <w:sz w:val="24"/>
        </w:rPr>
        <w:t>;</w:t>
      </w:r>
    </w:p>
    <w:p w:rsidR="005F4AA1" w:rsidRPr="005F4AA1" w:rsidRDefault="005F4AA1" w:rsidP="007577B6">
      <w:pPr>
        <w:pStyle w:val="2"/>
        <w:numPr>
          <w:ilvl w:val="0"/>
          <w:numId w:val="16"/>
        </w:numPr>
        <w:tabs>
          <w:tab w:val="clear" w:pos="0"/>
          <w:tab w:val="clear" w:pos="567"/>
        </w:tabs>
        <w:spacing w:before="0" w:line="341" w:lineRule="auto"/>
        <w:rPr>
          <w:rFonts w:ascii="Gilroy-Medium" w:eastAsiaTheme="minorHAnsi" w:hAnsi="Gilroy-Medium" w:cstheme="minorBidi"/>
          <w:sz w:val="24"/>
          <w:szCs w:val="22"/>
        </w:rPr>
      </w:pPr>
      <w:r w:rsidRPr="005F4AA1">
        <w:rPr>
          <w:rFonts w:ascii="Gilroy-Medium" w:eastAsiaTheme="minorHAnsi" w:hAnsi="Gilroy-Medium" w:cstheme="minorBidi"/>
          <w:sz w:val="24"/>
          <w:szCs w:val="22"/>
        </w:rPr>
        <w:t>изменять условия данного Договора в одностороннем порядке.</w:t>
      </w:r>
    </w:p>
    <w:p w:rsidR="00CA1B3B" w:rsidRDefault="00CA1B3B" w:rsidP="000224DB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024B52" w:rsidRDefault="00C93EEE" w:rsidP="00024B52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6</w:t>
      </w:r>
      <w:r w:rsidR="00024B52">
        <w:rPr>
          <w:rFonts w:ascii="Gilroy-Medium" w:eastAsiaTheme="minorHAnsi" w:hAnsi="Gilroy-Medium" w:cstheme="minorBidi"/>
          <w:b/>
          <w:sz w:val="24"/>
        </w:rPr>
        <w:t xml:space="preserve">. </w:t>
      </w:r>
      <w:r>
        <w:rPr>
          <w:rFonts w:ascii="Gilroy-Medium" w:eastAsiaTheme="minorHAnsi" w:hAnsi="Gilroy-Medium" w:cstheme="minorBidi"/>
          <w:b/>
          <w:sz w:val="24"/>
        </w:rPr>
        <w:t>О</w:t>
      </w:r>
      <w:r w:rsidR="00534190" w:rsidRPr="00024B52">
        <w:rPr>
          <w:rFonts w:ascii="Gilroy-Medium" w:eastAsiaTheme="minorHAnsi" w:hAnsi="Gilroy-Medium" w:cstheme="minorBidi"/>
          <w:b/>
          <w:sz w:val="24"/>
        </w:rPr>
        <w:t>тветственность сторон.</w:t>
      </w:r>
    </w:p>
    <w:p w:rsidR="00950417" w:rsidRPr="007335CE" w:rsidRDefault="00950417" w:rsidP="007335CE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</w:p>
    <w:p w:rsidR="00431B01" w:rsidRPr="00431B01" w:rsidRDefault="00431B01" w:rsidP="00431B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1 </w:t>
      </w:r>
      <w:r w:rsidRPr="00431B01">
        <w:rPr>
          <w:rFonts w:ascii="Gilroy-Medium" w:eastAsiaTheme="minorHAnsi" w:hAnsi="Gilroy-Medium" w:cstheme="minorBidi"/>
          <w:sz w:val="24"/>
        </w:rPr>
        <w:t>Заказчик несет полную ответственность за правильность и своевременность производимой им оплаты за услуги Исполнителя.</w:t>
      </w:r>
    </w:p>
    <w:p w:rsidR="007577B6" w:rsidRDefault="00431B01" w:rsidP="007577B6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2 </w:t>
      </w:r>
      <w:r w:rsidRPr="00431B01">
        <w:rPr>
          <w:rFonts w:ascii="Gilroy-Medium" w:eastAsiaTheme="minorHAnsi" w:hAnsi="Gilroy-Medium" w:cstheme="minorBidi"/>
          <w:sz w:val="24"/>
        </w:rPr>
        <w:t xml:space="preserve">Исполнитель несет ответственность за своевременность </w:t>
      </w:r>
      <w:r w:rsidR="007577B6">
        <w:rPr>
          <w:rFonts w:ascii="Gilroy-Medium" w:eastAsiaTheme="minorHAnsi" w:hAnsi="Gilroy-Medium" w:cstheme="minorBidi"/>
          <w:sz w:val="24"/>
        </w:rPr>
        <w:t xml:space="preserve">и </w:t>
      </w:r>
      <w:r w:rsidR="007577B6" w:rsidRPr="007335CE">
        <w:rPr>
          <w:rFonts w:ascii="Gilroy-Medium" w:eastAsiaTheme="minorHAnsi" w:hAnsi="Gilroy-Medium" w:cstheme="minorBidi"/>
          <w:sz w:val="24"/>
        </w:rPr>
        <w:t xml:space="preserve">соответствие, предоставляемых услуг требованиям Заказчика, при условии выполнения Заказчиком </w:t>
      </w:r>
      <w:r w:rsidR="007577B6">
        <w:rPr>
          <w:rFonts w:ascii="Gilroy-Medium" w:eastAsiaTheme="minorHAnsi" w:hAnsi="Gilroy-Medium" w:cstheme="minorBidi"/>
          <w:sz w:val="24"/>
        </w:rPr>
        <w:t>требований</w:t>
      </w:r>
      <w:r w:rsidR="007577B6" w:rsidRPr="007335CE">
        <w:rPr>
          <w:rFonts w:ascii="Gilroy-Medium" w:eastAsiaTheme="minorHAnsi" w:hAnsi="Gilroy-Medium" w:cstheme="minorBidi"/>
          <w:sz w:val="24"/>
        </w:rPr>
        <w:t xml:space="preserve">, </w:t>
      </w:r>
      <w:r w:rsidR="007577B6">
        <w:rPr>
          <w:rFonts w:ascii="Gilroy-Medium" w:eastAsiaTheme="minorHAnsi" w:hAnsi="Gilroy-Medium" w:cstheme="minorBidi"/>
          <w:sz w:val="24"/>
        </w:rPr>
        <w:t xml:space="preserve">предусмотренных настоящей офертой, а также </w:t>
      </w:r>
      <w:r w:rsidR="007577B6" w:rsidRPr="007335CE">
        <w:rPr>
          <w:rFonts w:ascii="Gilroy-Medium" w:eastAsiaTheme="minorHAnsi" w:hAnsi="Gilroy-Medium" w:cstheme="minorBidi"/>
          <w:sz w:val="24"/>
        </w:rPr>
        <w:t>р</w:t>
      </w:r>
      <w:r w:rsidR="007577B6">
        <w:rPr>
          <w:rFonts w:ascii="Gilroy-Medium" w:eastAsiaTheme="minorHAnsi" w:hAnsi="Gilroy-Medium" w:cstheme="minorBidi"/>
          <w:sz w:val="24"/>
        </w:rPr>
        <w:t xml:space="preserve">азмещенных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7577B6" w:rsidRPr="007335CE">
        <w:rPr>
          <w:rFonts w:ascii="Gilroy-Medium" w:eastAsiaTheme="minorHAnsi" w:hAnsi="Gilroy-Medium" w:cstheme="minorBidi"/>
          <w:sz w:val="24"/>
        </w:rPr>
        <w:t xml:space="preserve">е </w:t>
      </w:r>
      <w:r w:rsidR="007577B6" w:rsidRPr="007335CE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="007577B6" w:rsidRPr="007577B6">
        <w:rPr>
          <w:rFonts w:ascii="Gilroy-Medium" w:eastAsiaTheme="minorHAnsi" w:hAnsi="Gilroy-Medium" w:cstheme="minorBidi"/>
          <w:sz w:val="24"/>
        </w:rPr>
        <w:t>.</w:t>
      </w:r>
      <w:r w:rsidRPr="00431B01">
        <w:rPr>
          <w:rFonts w:ascii="Gilroy-Medium" w:eastAsiaTheme="minorHAnsi" w:hAnsi="Gilroy-Medium" w:cstheme="minorBidi"/>
          <w:sz w:val="24"/>
        </w:rPr>
        <w:t xml:space="preserve"> </w:t>
      </w:r>
    </w:p>
    <w:p w:rsidR="00272A82" w:rsidRDefault="00431B01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lastRenderedPageBreak/>
        <w:t xml:space="preserve">6.3 </w:t>
      </w:r>
      <w:proofErr w:type="gramStart"/>
      <w:r w:rsidRPr="00431B01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431B01">
        <w:rPr>
          <w:rFonts w:ascii="Gilroy-Medium" w:eastAsiaTheme="minorHAnsi" w:hAnsi="Gilroy-Medium" w:cstheme="minorBidi"/>
          <w:sz w:val="24"/>
        </w:rPr>
        <w:t xml:space="preserve"> случае непредставления Заказчиком необходимой Исполнителю для выполнения условий настоящего </w:t>
      </w:r>
      <w:r w:rsidR="00D066CB">
        <w:rPr>
          <w:rFonts w:ascii="Gilroy-Medium" w:eastAsiaTheme="minorHAnsi" w:hAnsi="Gilroy-Medium" w:cstheme="minorBidi"/>
          <w:sz w:val="24"/>
        </w:rPr>
        <w:t>Д</w:t>
      </w:r>
      <w:r w:rsidRPr="00431B01">
        <w:rPr>
          <w:rFonts w:ascii="Gilroy-Medium" w:eastAsiaTheme="minorHAnsi" w:hAnsi="Gilroy-Medium" w:cstheme="minorBidi"/>
          <w:sz w:val="24"/>
        </w:rPr>
        <w:t>оговора</w:t>
      </w:r>
      <w:r w:rsidR="00D066CB">
        <w:rPr>
          <w:rFonts w:ascii="Gilroy-Medium" w:eastAsiaTheme="minorHAnsi" w:hAnsi="Gilroy-Medium" w:cstheme="minorBidi"/>
          <w:sz w:val="24"/>
        </w:rPr>
        <w:t>-О</w:t>
      </w:r>
      <w:r w:rsidRPr="00431B01">
        <w:rPr>
          <w:rFonts w:ascii="Gilroy-Medium" w:eastAsiaTheme="minorHAnsi" w:hAnsi="Gilroy-Medium" w:cstheme="minorBidi"/>
          <w:sz w:val="24"/>
        </w:rPr>
        <w:t xml:space="preserve">ферты информации, Исполнитель имеет право приостановить оказание Услуг по настоящему Договору до момента, когда Заказчик представит соответствующую информацию. В таком случае срок выполнения Исполнителем соответствующих обязательств по настоящему </w:t>
      </w:r>
      <w:r w:rsidR="00D066CB">
        <w:rPr>
          <w:rFonts w:ascii="Gilroy-Medium" w:eastAsiaTheme="minorHAnsi" w:hAnsi="Gilroy-Medium" w:cstheme="minorBidi"/>
          <w:sz w:val="24"/>
        </w:rPr>
        <w:t>Договору-О</w:t>
      </w:r>
      <w:r w:rsidRPr="00431B01">
        <w:rPr>
          <w:rFonts w:ascii="Gilroy-Medium" w:eastAsiaTheme="minorHAnsi" w:hAnsi="Gilroy-Medium" w:cstheme="minorBidi"/>
          <w:sz w:val="24"/>
        </w:rPr>
        <w:t>ферте увеличивается на срок, за который Заказчик представил необходимую информацию или сообщил Исполнителю о невозможности ее представления.</w:t>
      </w:r>
    </w:p>
    <w:p w:rsidR="00431B01" w:rsidRPr="00431B01" w:rsidRDefault="00272A82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4 </w:t>
      </w:r>
      <w:r w:rsidR="00431B01" w:rsidRPr="00431B01">
        <w:rPr>
          <w:rFonts w:ascii="Gilroy-Medium" w:eastAsiaTheme="minorHAnsi" w:hAnsi="Gilroy-Medium" w:cstheme="minorBidi"/>
          <w:sz w:val="24"/>
        </w:rPr>
        <w:t xml:space="preserve">Исполнитель </w:t>
      </w:r>
      <w:r w:rsidR="00431B01" w:rsidRPr="00272A82">
        <w:rPr>
          <w:rFonts w:ascii="Gilroy-Medium" w:eastAsiaTheme="minorHAnsi" w:hAnsi="Gilroy-Medium" w:cstheme="minorBidi"/>
          <w:sz w:val="24"/>
          <w:u w:val="single"/>
        </w:rPr>
        <w:t>не несет</w:t>
      </w:r>
      <w:r w:rsidR="00431B01" w:rsidRPr="00431B01">
        <w:rPr>
          <w:rFonts w:ascii="Gilroy-Medium" w:eastAsiaTheme="minorHAnsi" w:hAnsi="Gilroy-Medium" w:cstheme="minorBidi"/>
          <w:sz w:val="24"/>
        </w:rPr>
        <w:t xml:space="preserve"> ответственности за неполучение Заказчиком услуг, а произведенная в данном случае оплата </w:t>
      </w:r>
      <w:r w:rsidR="00431B01" w:rsidRPr="00272A82">
        <w:rPr>
          <w:rFonts w:ascii="Gilroy-Medium" w:eastAsiaTheme="minorHAnsi" w:hAnsi="Gilroy-Medium" w:cstheme="minorBidi"/>
          <w:sz w:val="24"/>
          <w:u w:val="single"/>
        </w:rPr>
        <w:t>не возвращается</w:t>
      </w:r>
      <w:r w:rsidR="00431B01" w:rsidRPr="00431B01">
        <w:rPr>
          <w:rFonts w:ascii="Gilroy-Medium" w:eastAsiaTheme="minorHAnsi" w:hAnsi="Gilroy-Medium" w:cstheme="minorBidi"/>
          <w:sz w:val="24"/>
        </w:rPr>
        <w:t xml:space="preserve"> и на другие услуги не переносится, в следующих случаях:</w:t>
      </w:r>
    </w:p>
    <w:p w:rsidR="00431B01" w:rsidRPr="00431B01" w:rsidRDefault="00431B01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431B01">
        <w:rPr>
          <w:rFonts w:ascii="Gilroy-Medium" w:eastAsiaTheme="minorHAnsi" w:hAnsi="Gilroy-Medium" w:cstheme="minorBidi"/>
          <w:sz w:val="24"/>
        </w:rPr>
        <w:t>заказчик представил недостоверн</w:t>
      </w:r>
      <w:r w:rsidR="00272A82">
        <w:rPr>
          <w:rFonts w:ascii="Gilroy-Medium" w:eastAsiaTheme="minorHAnsi" w:hAnsi="Gilroy-Medium" w:cstheme="minorBidi"/>
          <w:sz w:val="24"/>
        </w:rPr>
        <w:t>ые либо ошибочные данные при размещении</w:t>
      </w:r>
      <w:r w:rsidRPr="00431B01">
        <w:rPr>
          <w:rFonts w:ascii="Gilroy-Medium" w:eastAsiaTheme="minorHAnsi" w:hAnsi="Gilroy-Medium" w:cstheme="minorBidi"/>
          <w:sz w:val="24"/>
        </w:rPr>
        <w:t xml:space="preserve"> заказа;</w:t>
      </w:r>
    </w:p>
    <w:p w:rsidR="00431B01" w:rsidRDefault="00431B01" w:rsidP="00272A82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431B01">
        <w:rPr>
          <w:rFonts w:ascii="Gilroy-Medium" w:eastAsiaTheme="minorHAnsi" w:hAnsi="Gilroy-Medium" w:cstheme="minorBidi"/>
          <w:sz w:val="24"/>
        </w:rPr>
        <w:t>заказчик не может получить оплаченные услуги по причине возникших у него технических или иных проблем.</w:t>
      </w:r>
    </w:p>
    <w:p w:rsidR="00272A82" w:rsidRDefault="00272A82" w:rsidP="00272A82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6.5</w:t>
      </w:r>
      <w:r w:rsidRPr="007335CE">
        <w:rPr>
          <w:rFonts w:ascii="Gilroy-Medium" w:eastAsiaTheme="minorHAnsi" w:hAnsi="Gilroy-Medium" w:cstheme="minorBidi"/>
          <w:sz w:val="24"/>
        </w:rPr>
        <w:t xml:space="preserve">. Исполнитель </w:t>
      </w:r>
      <w:r w:rsidRPr="007335CE">
        <w:rPr>
          <w:rFonts w:ascii="Gilroy-Medium" w:eastAsiaTheme="minorHAnsi" w:hAnsi="Gilroy-Medium" w:cstheme="minorBidi"/>
          <w:sz w:val="24"/>
          <w:u w:val="single"/>
        </w:rPr>
        <w:t>не несет</w:t>
      </w:r>
      <w:r w:rsidRPr="007335CE">
        <w:rPr>
          <w:rFonts w:ascii="Gilroy-Medium" w:eastAsiaTheme="minorHAnsi" w:hAnsi="Gilroy-Medium" w:cstheme="minorBidi"/>
          <w:sz w:val="24"/>
        </w:rPr>
        <w:t xml:space="preserve"> ответственности за качество каналов связи общего пользования, с помощью которых осуществляется доступ Заказчика к услугам.</w:t>
      </w:r>
    </w:p>
    <w:p w:rsidR="00272A82" w:rsidRPr="00431B01" w:rsidRDefault="00272A82" w:rsidP="00272A82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6.6 </w:t>
      </w:r>
      <w:r w:rsidRPr="00431B01">
        <w:rPr>
          <w:rFonts w:ascii="Gilroy-Medium" w:eastAsiaTheme="minorHAnsi" w:hAnsi="Gilroy-Medium" w:cstheme="minorBidi"/>
          <w:sz w:val="24"/>
        </w:rPr>
        <w:t>Заказчик несет полную ответственность за правильность и своевременность производимой им оплаты за услуги Исполнителя.</w:t>
      </w:r>
    </w:p>
    <w:p w:rsidR="00431B01" w:rsidRDefault="00431B01" w:rsidP="007335CE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D6432F" w:rsidRPr="00D85ED8" w:rsidRDefault="00D6432F" w:rsidP="00D6432F">
      <w:pPr>
        <w:spacing w:line="341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Gilroy-Medium" w:eastAsiaTheme="minorHAnsi" w:hAnsi="Gilroy-Medium" w:cstheme="minorBidi"/>
          <w:b/>
          <w:sz w:val="24"/>
        </w:rPr>
        <w:t xml:space="preserve">7. </w:t>
      </w:r>
      <w:r w:rsidRPr="000224DB">
        <w:rPr>
          <w:rFonts w:ascii="Gilroy-Medium" w:eastAsiaTheme="minorHAnsi" w:hAnsi="Gilroy-Medium" w:cstheme="minorBidi"/>
          <w:b/>
          <w:sz w:val="24"/>
        </w:rPr>
        <w:t>Интеллектуальная собственность</w:t>
      </w:r>
      <w:r w:rsidR="00785252">
        <w:rPr>
          <w:rFonts w:ascii="Gilroy-Medium" w:eastAsiaTheme="minorHAnsi" w:hAnsi="Gilroy-Medium" w:cstheme="minorBidi"/>
          <w:b/>
          <w:sz w:val="24"/>
        </w:rPr>
        <w:t>.</w:t>
      </w:r>
    </w:p>
    <w:p w:rsidR="00D6432F" w:rsidRDefault="00D6432F" w:rsidP="00D6432F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</w:p>
    <w:p w:rsidR="00D6432F" w:rsidRPr="000224DB" w:rsidRDefault="00D6432F" w:rsidP="00D6432F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7</w:t>
      </w:r>
      <w:r w:rsidRPr="000224DB">
        <w:rPr>
          <w:rFonts w:ascii="Gilroy-Medium" w:eastAsiaTheme="minorHAnsi" w:hAnsi="Gilroy-Medium" w:cstheme="minorBidi"/>
          <w:sz w:val="24"/>
        </w:rPr>
        <w:t>.1. Вся текстовая инфо</w:t>
      </w:r>
      <w:r>
        <w:rPr>
          <w:rFonts w:ascii="Gilroy-Medium" w:eastAsiaTheme="minorHAnsi" w:hAnsi="Gilroy-Medium" w:cstheme="minorBidi"/>
          <w:sz w:val="24"/>
        </w:rPr>
        <w:t>рмация и графические образы</w:t>
      </w:r>
      <w:r w:rsidRPr="000224DB">
        <w:rPr>
          <w:rFonts w:ascii="Gilroy-Medium" w:eastAsiaTheme="minorHAnsi" w:hAnsi="Gilroy-Medium" w:cstheme="minorBidi"/>
          <w:sz w:val="24"/>
        </w:rPr>
        <w:t xml:space="preserve">, </w:t>
      </w:r>
      <w:r>
        <w:rPr>
          <w:rFonts w:ascii="Gilroy-Medium" w:eastAsiaTheme="minorHAnsi" w:hAnsi="Gilroy-Medium" w:cstheme="minorBidi"/>
          <w:sz w:val="24"/>
        </w:rPr>
        <w:t>представленные</w:t>
      </w:r>
      <w:r w:rsidRPr="000224DB">
        <w:rPr>
          <w:rFonts w:ascii="Gilroy-Medium" w:eastAsiaTheme="minorHAnsi" w:hAnsi="Gilroy-Medium" w:cstheme="minorBidi"/>
          <w:sz w:val="24"/>
        </w:rPr>
        <w:t xml:space="preserve">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0224DB">
        <w:rPr>
          <w:rFonts w:ascii="Gilroy-Medium" w:eastAsiaTheme="minorHAnsi" w:hAnsi="Gilroy-Medium" w:cstheme="minorBidi"/>
          <w:sz w:val="24"/>
        </w:rPr>
        <w:t xml:space="preserve">е </w:t>
      </w:r>
      <w:hyperlink r:id="rId21" w:history="1">
        <w:r w:rsidRPr="00024B52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https://egotech.tech/</w:t>
        </w:r>
      </w:hyperlink>
      <w:r w:rsidRPr="000224DB">
        <w:rPr>
          <w:rFonts w:ascii="Gilroy-Medium" w:eastAsiaTheme="minorHAnsi" w:hAnsi="Gilroy-Medium" w:cstheme="minorBidi"/>
          <w:sz w:val="24"/>
        </w:rPr>
        <w:t xml:space="preserve"> являются собственностью Исполнителя (ООО «Компания ЭГО </w:t>
      </w:r>
      <w:proofErr w:type="spellStart"/>
      <w:r w:rsidRPr="000224DB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Pr="000224DB">
        <w:rPr>
          <w:rFonts w:ascii="Gilroy-Medium" w:eastAsiaTheme="minorHAnsi" w:hAnsi="Gilroy-Medium" w:cstheme="minorBidi"/>
          <w:sz w:val="24"/>
        </w:rPr>
        <w:t>»).</w:t>
      </w:r>
    </w:p>
    <w:p w:rsidR="00D6432F" w:rsidRDefault="00D6432F" w:rsidP="007335CE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Default="00D6432F" w:rsidP="007335CE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8</w:t>
      </w:r>
      <w:r w:rsidR="007335CE">
        <w:rPr>
          <w:rFonts w:ascii="Gilroy-Medium" w:eastAsiaTheme="minorHAnsi" w:hAnsi="Gilroy-Medium" w:cstheme="minorBidi"/>
          <w:b/>
          <w:sz w:val="24"/>
        </w:rPr>
        <w:t xml:space="preserve">. </w:t>
      </w:r>
      <w:proofErr w:type="gramStart"/>
      <w:r w:rsidR="00534190" w:rsidRPr="007335CE">
        <w:rPr>
          <w:rFonts w:ascii="Gilroy-Medium" w:eastAsiaTheme="minorHAnsi" w:hAnsi="Gilroy-Medium" w:cstheme="minorBidi"/>
          <w:b/>
          <w:sz w:val="24"/>
        </w:rPr>
        <w:t xml:space="preserve">Конфиденциальность </w:t>
      </w:r>
      <w:r w:rsidR="008E4101">
        <w:rPr>
          <w:rFonts w:ascii="Gilroy-Medium" w:eastAsiaTheme="minorHAnsi" w:hAnsi="Gilroy-Medium" w:cstheme="minorBidi"/>
          <w:b/>
          <w:sz w:val="24"/>
        </w:rPr>
        <w:t>.</w:t>
      </w:r>
      <w:proofErr w:type="gramEnd"/>
    </w:p>
    <w:p w:rsidR="00D6432F" w:rsidRPr="00D6432F" w:rsidRDefault="00D6432F" w:rsidP="00D6432F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8.1 </w:t>
      </w:r>
      <w:r w:rsidRPr="00D6432F">
        <w:rPr>
          <w:rFonts w:ascii="Gilroy-Medium" w:eastAsiaTheme="minorHAnsi" w:hAnsi="Gilroy-Medium" w:cstheme="minorBidi"/>
          <w:sz w:val="24"/>
        </w:rPr>
        <w:t xml:space="preserve">Заключив настоящий Договор, Стороны </w:t>
      </w:r>
      <w:r w:rsidRPr="00D6432F">
        <w:rPr>
          <w:rFonts w:ascii="Gilroy-Medium" w:eastAsiaTheme="minorHAnsi" w:hAnsi="Gilroy-Medium" w:cstheme="minorBidi"/>
          <w:sz w:val="24"/>
          <w:u w:val="single"/>
        </w:rPr>
        <w:t>могут</w:t>
      </w:r>
      <w:r w:rsidRPr="00D6432F">
        <w:rPr>
          <w:rFonts w:ascii="Gilroy-Medium" w:eastAsiaTheme="minorHAnsi" w:hAnsi="Gilroy-Medium" w:cstheme="minorBidi"/>
          <w:sz w:val="24"/>
        </w:rPr>
        <w:t xml:space="preserve"> получить доступ к информации, являющейся конфиденциальной информацией другой Стороны. </w:t>
      </w:r>
    </w:p>
    <w:p w:rsidR="00D6432F" w:rsidRDefault="00D6432F" w:rsidP="00D6432F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8.2 </w:t>
      </w:r>
      <w:r w:rsidRPr="00D6432F">
        <w:rPr>
          <w:rFonts w:ascii="Gilroy-Medium" w:eastAsiaTheme="minorHAnsi" w:hAnsi="Gilroy-Medium" w:cstheme="minorBidi"/>
          <w:sz w:val="24"/>
        </w:rPr>
        <w:t xml:space="preserve">Каждая из Сторон обязуется </w:t>
      </w:r>
      <w:r w:rsidRPr="00D6432F">
        <w:rPr>
          <w:rFonts w:ascii="Gilroy-Medium" w:eastAsiaTheme="minorHAnsi" w:hAnsi="Gilroy-Medium" w:cstheme="minorBidi"/>
          <w:sz w:val="24"/>
          <w:u w:val="single"/>
        </w:rPr>
        <w:t>не предоставлять</w:t>
      </w:r>
      <w:r w:rsidRPr="00D6432F">
        <w:rPr>
          <w:rFonts w:ascii="Gilroy-Medium" w:eastAsiaTheme="minorHAnsi" w:hAnsi="Gilroy-Medium" w:cstheme="minorBidi"/>
          <w:sz w:val="24"/>
        </w:rPr>
        <w:t xml:space="preserve"> конфиденциальную информац</w:t>
      </w:r>
      <w:r>
        <w:rPr>
          <w:rFonts w:ascii="Gilroy-Medium" w:eastAsiaTheme="minorHAnsi" w:hAnsi="Gilroy-Medium" w:cstheme="minorBidi"/>
          <w:sz w:val="24"/>
        </w:rPr>
        <w:t>ию другой стороны третьим лицам и</w:t>
      </w:r>
      <w:r w:rsidRPr="00D6432F">
        <w:rPr>
          <w:rFonts w:ascii="Gilroy-Medium" w:eastAsiaTheme="minorHAnsi" w:hAnsi="Gilroy-Medium" w:cstheme="minorBidi"/>
          <w:sz w:val="24"/>
        </w:rPr>
        <w:t xml:space="preserve"> использовать конфиденциальную информацию другой Стороны </w:t>
      </w:r>
      <w:r>
        <w:rPr>
          <w:rFonts w:ascii="Gilroy-Medium" w:eastAsiaTheme="minorHAnsi" w:hAnsi="Gilroy-Medium" w:cstheme="minorBidi"/>
          <w:sz w:val="24"/>
        </w:rPr>
        <w:t>исключительно</w:t>
      </w:r>
      <w:r w:rsidRPr="00D6432F">
        <w:rPr>
          <w:rFonts w:ascii="Gilroy-Medium" w:eastAsiaTheme="minorHAnsi" w:hAnsi="Gilroy-Medium" w:cstheme="minorBidi"/>
          <w:sz w:val="24"/>
        </w:rPr>
        <w:t xml:space="preserve"> в целях </w:t>
      </w:r>
      <w:r>
        <w:rPr>
          <w:rFonts w:ascii="Gilroy-Medium" w:eastAsiaTheme="minorHAnsi" w:hAnsi="Gilroy-Medium" w:cstheme="minorBidi"/>
          <w:sz w:val="24"/>
        </w:rPr>
        <w:t>исполнения условий</w:t>
      </w:r>
      <w:r w:rsidRPr="00D6432F">
        <w:rPr>
          <w:rFonts w:ascii="Gilroy-Medium" w:eastAsiaTheme="minorHAnsi" w:hAnsi="Gilroy-Medium" w:cstheme="minorBidi"/>
          <w:sz w:val="24"/>
        </w:rPr>
        <w:t xml:space="preserve"> настоящего Договора, кроме случаев, предусмотренных законодательством РФ.</w:t>
      </w:r>
    </w:p>
    <w:p w:rsidR="00834129" w:rsidRPr="007335CE" w:rsidRDefault="00834129" w:rsidP="00834129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lastRenderedPageBreak/>
        <w:t>8.3</w:t>
      </w:r>
      <w:r w:rsidRPr="007335CE">
        <w:rPr>
          <w:rFonts w:ascii="Gilroy-Medium" w:eastAsiaTheme="minorHAnsi" w:hAnsi="Gilroy-Medium" w:cstheme="minorBidi"/>
          <w:sz w:val="24"/>
        </w:rPr>
        <w:t xml:space="preserve">. Исполнитель </w:t>
      </w:r>
      <w:r w:rsidRPr="007335CE">
        <w:rPr>
          <w:rFonts w:ascii="Gilroy-Medium" w:eastAsiaTheme="minorHAnsi" w:hAnsi="Gilroy-Medium" w:cstheme="minorBidi"/>
          <w:sz w:val="24"/>
          <w:u w:val="single"/>
        </w:rPr>
        <w:t>не несет</w:t>
      </w:r>
      <w:r w:rsidRPr="007335CE">
        <w:rPr>
          <w:rFonts w:ascii="Gilroy-Medium" w:eastAsiaTheme="minorHAnsi" w:hAnsi="Gilroy-Medium" w:cstheme="minorBidi"/>
          <w:sz w:val="24"/>
        </w:rPr>
        <w:t xml:space="preserve"> ответственности за сведения, предоставленные Заказчиком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7335CE">
        <w:rPr>
          <w:rFonts w:ascii="Gilroy-Medium" w:eastAsiaTheme="minorHAnsi" w:hAnsi="Gilroy-Medium" w:cstheme="minorBidi"/>
          <w:sz w:val="24"/>
        </w:rPr>
        <w:t xml:space="preserve">е </w:t>
      </w:r>
      <w:r w:rsidRPr="008E4101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Pr="007335CE">
        <w:rPr>
          <w:rFonts w:ascii="Gilroy-Medium" w:eastAsiaTheme="minorHAnsi" w:hAnsi="Gilroy-Medium" w:cstheme="minorBidi"/>
          <w:sz w:val="24"/>
        </w:rPr>
        <w:t xml:space="preserve"> в общедоступной форме.</w:t>
      </w:r>
    </w:p>
    <w:p w:rsidR="00834129" w:rsidRPr="00D6432F" w:rsidRDefault="00834129" w:rsidP="00D6432F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</w:p>
    <w:p w:rsidR="00834129" w:rsidRPr="008E4101" w:rsidRDefault="00834129" w:rsidP="00834129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9. Защита персональной информации.</w:t>
      </w:r>
    </w:p>
    <w:p w:rsidR="00247660" w:rsidRP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9.1 </w:t>
      </w:r>
      <w:r w:rsidRPr="00247660">
        <w:rPr>
          <w:rFonts w:ascii="Gilroy-Medium" w:eastAsiaTheme="minorHAnsi" w:hAnsi="Gilroy-Medium" w:cstheme="minorBidi"/>
          <w:sz w:val="24"/>
        </w:rPr>
        <w:t>Предоставляя свои персональ</w:t>
      </w:r>
      <w:r>
        <w:rPr>
          <w:rFonts w:ascii="Gilroy-Medium" w:eastAsiaTheme="minorHAnsi" w:hAnsi="Gilroy-Medium" w:cstheme="minorBidi"/>
          <w:sz w:val="24"/>
        </w:rPr>
        <w:t>ные данные, Заказчик дает Исполнителю свое</w:t>
      </w:r>
      <w:r w:rsidRPr="00247660">
        <w:rPr>
          <w:rFonts w:ascii="Gilroy-Medium" w:eastAsiaTheme="minorHAnsi" w:hAnsi="Gilroy-Medium" w:cstheme="minorBidi"/>
          <w:sz w:val="24"/>
        </w:rPr>
        <w:t xml:space="preserve"> согласие на обработку и использование своих персональных данных согласно ФЗ № 152-ФЗ «О персональных данных» от 27.07.2006 г. различными способами </w:t>
      </w:r>
      <w:r w:rsidRPr="00247660">
        <w:rPr>
          <w:rFonts w:ascii="Gilroy-Medium" w:eastAsiaTheme="minorHAnsi" w:hAnsi="Gilroy-Medium" w:cstheme="minorBidi"/>
          <w:sz w:val="24"/>
          <w:u w:val="single"/>
        </w:rPr>
        <w:t>в целях</w:t>
      </w:r>
      <w:r w:rsidRPr="00247660">
        <w:rPr>
          <w:rFonts w:ascii="Gilroy-Medium" w:eastAsiaTheme="minorHAnsi" w:hAnsi="Gilroy-Medium" w:cstheme="minorBidi"/>
          <w:sz w:val="24"/>
        </w:rPr>
        <w:t>: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>выполнения своих обязательств перед Заказчиком;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>получения Заказчиком персонализированной рекламы;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 xml:space="preserve">для определения победителя в акциях, проводимых Компанией ЭГО </w:t>
      </w:r>
      <w:proofErr w:type="spellStart"/>
      <w:r w:rsidRPr="00247660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Pr="00247660">
        <w:rPr>
          <w:rFonts w:ascii="Gilroy-Medium" w:eastAsiaTheme="minorHAnsi" w:hAnsi="Gilroy-Medium" w:cstheme="minorBidi"/>
          <w:sz w:val="24"/>
        </w:rPr>
        <w:t>;</w:t>
      </w:r>
    </w:p>
    <w:p w:rsidR="00247660" w:rsidRPr="00247660" w:rsidRDefault="00247660" w:rsidP="00247660">
      <w:pPr>
        <w:pStyle w:val="a9"/>
        <w:numPr>
          <w:ilvl w:val="0"/>
          <w:numId w:val="17"/>
        </w:num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 xml:space="preserve">оформления Заказчиком Заказа через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247660">
        <w:rPr>
          <w:rFonts w:ascii="Gilroy-Medium" w:eastAsiaTheme="minorHAnsi" w:hAnsi="Gilroy-Medium" w:cstheme="minorBidi"/>
          <w:sz w:val="24"/>
        </w:rPr>
        <w:t xml:space="preserve"> </w:t>
      </w:r>
      <w:r w:rsidRPr="007335CE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Pr="00247660">
        <w:rPr>
          <w:rFonts w:ascii="Gilroy-Medium" w:eastAsiaTheme="minorHAnsi" w:hAnsi="Gilroy-Medium" w:cstheme="minorBidi"/>
          <w:sz w:val="24"/>
        </w:rPr>
        <w:t>.</w:t>
      </w:r>
    </w:p>
    <w:p w:rsidR="00247660" w:rsidRP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9.2 </w:t>
      </w:r>
      <w:r w:rsidRPr="00247660">
        <w:rPr>
          <w:rFonts w:ascii="Gilroy-Medium" w:eastAsiaTheme="minorHAnsi" w:hAnsi="Gilroy-Medium" w:cstheme="minorBidi"/>
          <w:sz w:val="24"/>
        </w:rPr>
        <w:t xml:space="preserve">Исполнитель </w:t>
      </w:r>
      <w:r w:rsidRPr="00247660">
        <w:rPr>
          <w:rFonts w:ascii="Gilroy-Medium" w:eastAsiaTheme="minorHAnsi" w:hAnsi="Gilroy-Medium" w:cstheme="minorBidi"/>
          <w:sz w:val="24"/>
          <w:u w:val="single"/>
        </w:rPr>
        <w:t>обязуется</w:t>
      </w:r>
      <w:r w:rsidRPr="00247660">
        <w:rPr>
          <w:rFonts w:ascii="Gilroy-Medium" w:eastAsiaTheme="minorHAnsi" w:hAnsi="Gilroy-Medium" w:cstheme="minorBidi"/>
          <w:sz w:val="24"/>
        </w:rPr>
        <w:t xml:space="preserve"> не разглашать полученную от Заказчика информацию. При этом </w:t>
      </w:r>
      <w:r w:rsidRPr="00247660">
        <w:rPr>
          <w:rFonts w:ascii="Gilroy-Medium" w:eastAsiaTheme="minorHAnsi" w:hAnsi="Gilroy-Medium" w:cstheme="minorBidi"/>
          <w:sz w:val="24"/>
          <w:u w:val="single"/>
        </w:rPr>
        <w:t>не считается</w:t>
      </w:r>
      <w:r w:rsidRPr="00247660">
        <w:rPr>
          <w:rFonts w:ascii="Gilroy-Medium" w:eastAsiaTheme="minorHAnsi" w:hAnsi="Gilroy-Medium" w:cstheme="minorBidi"/>
          <w:sz w:val="24"/>
        </w:rPr>
        <w:t xml:space="preserve"> нарушением обязательств разглашение информации в случае, когда обязанность такого раскрытия установлена требованиями действующего законодательства РФ.</w:t>
      </w:r>
    </w:p>
    <w:p w:rsid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 w:rsidRPr="00247660">
        <w:rPr>
          <w:rFonts w:ascii="Gilroy-Medium" w:eastAsiaTheme="minorHAnsi" w:hAnsi="Gilroy-Medium" w:cstheme="minorBidi"/>
          <w:sz w:val="24"/>
        </w:rPr>
        <w:t xml:space="preserve">Ознакомиться с Политикой Компании ЭГО </w:t>
      </w:r>
      <w:proofErr w:type="spellStart"/>
      <w:r w:rsidRPr="00247660"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 w:rsidRPr="00247660">
        <w:rPr>
          <w:rFonts w:ascii="Gilroy-Medium" w:eastAsiaTheme="minorHAnsi" w:hAnsi="Gilroy-Medium" w:cstheme="minorBidi"/>
          <w:sz w:val="24"/>
        </w:rPr>
        <w:t xml:space="preserve"> в отношении обработки персональных данных можно </w:t>
      </w:r>
      <w:r w:rsidRPr="00247660">
        <w:rPr>
          <w:rFonts w:ascii="Gilroy-Medium" w:eastAsiaTheme="minorHAnsi" w:hAnsi="Gilroy-Medium" w:cstheme="minorBidi"/>
          <w:i/>
          <w:sz w:val="24"/>
          <w:highlight w:val="yellow"/>
          <w:u w:val="single"/>
        </w:rPr>
        <w:t>здесь</w:t>
      </w:r>
      <w:r w:rsidRPr="00247660">
        <w:rPr>
          <w:rFonts w:ascii="Gilroy-Medium" w:eastAsiaTheme="minorHAnsi" w:hAnsi="Gilroy-Medium" w:cstheme="minorBidi"/>
          <w:sz w:val="24"/>
        </w:rPr>
        <w:t>.</w:t>
      </w:r>
    </w:p>
    <w:p w:rsidR="00247660" w:rsidRPr="007335CE" w:rsidRDefault="00247660" w:rsidP="00247660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9</w:t>
      </w:r>
      <w:r w:rsidRPr="007335CE">
        <w:rPr>
          <w:rFonts w:ascii="Gilroy-Medium" w:eastAsiaTheme="minorHAnsi" w:hAnsi="Gilroy-Medium" w:cstheme="minorBidi"/>
          <w:sz w:val="24"/>
        </w:rPr>
        <w:t xml:space="preserve">.3. Исполнитель получает информацию об IP-адресе посетителя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Pr="007335CE">
        <w:rPr>
          <w:rFonts w:ascii="Gilroy-Medium" w:eastAsiaTheme="minorHAnsi" w:hAnsi="Gilroy-Medium" w:cstheme="minorBidi"/>
          <w:sz w:val="24"/>
        </w:rPr>
        <w:t>а</w:t>
      </w:r>
      <w:r>
        <w:rPr>
          <w:rFonts w:ascii="Gilroy-Medium" w:eastAsiaTheme="minorHAnsi" w:hAnsi="Gilroy-Medium" w:cstheme="minorBidi"/>
          <w:sz w:val="24"/>
        </w:rPr>
        <w:t xml:space="preserve"> </w:t>
      </w:r>
      <w:r w:rsidRPr="007335CE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Pr="007335CE">
        <w:rPr>
          <w:rFonts w:ascii="Gilroy-Medium" w:eastAsiaTheme="minorHAnsi" w:hAnsi="Gilroy-Medium" w:cstheme="minorBidi"/>
          <w:sz w:val="24"/>
        </w:rPr>
        <w:t>. Данная информация не используется для установления личности посетителя.</w:t>
      </w:r>
    </w:p>
    <w:p w:rsidR="00247660" w:rsidRPr="00247660" w:rsidRDefault="00247660" w:rsidP="00247660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</w:p>
    <w:p w:rsidR="007C48AF" w:rsidRDefault="007C48AF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0. Форс-мажор.</w:t>
      </w:r>
    </w:p>
    <w:p w:rsidR="007C48AF" w:rsidRPr="007C48AF" w:rsidRDefault="007C48AF" w:rsidP="0082540A">
      <w:pPr>
        <w:keepLines/>
        <w:widowControl w:val="0"/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0.1 </w:t>
      </w:r>
      <w:r w:rsidRPr="007C48AF">
        <w:rPr>
          <w:rFonts w:ascii="Gilroy-Medium" w:eastAsiaTheme="minorHAnsi" w:hAnsi="Gilroy-Medium" w:cstheme="minorBidi"/>
          <w:sz w:val="24"/>
        </w:rPr>
        <w:t xml:space="preserve">Исполнитель </w:t>
      </w:r>
      <w:r w:rsidRPr="007C48AF">
        <w:rPr>
          <w:rFonts w:ascii="Gilroy-Medium" w:eastAsiaTheme="minorHAnsi" w:hAnsi="Gilroy-Medium" w:cstheme="minorBidi"/>
          <w:sz w:val="24"/>
          <w:u w:val="single"/>
        </w:rPr>
        <w:t>освобождается</w:t>
      </w:r>
      <w:r w:rsidRPr="007C48AF">
        <w:rPr>
          <w:rFonts w:ascii="Gilroy-Medium" w:eastAsiaTheme="minorHAnsi" w:hAnsi="Gilroy-Medium" w:cstheme="minorBidi"/>
          <w:sz w:val="24"/>
        </w:rPr>
        <w:t xml:space="preserve"> от ответс</w:t>
      </w:r>
      <w:r w:rsidR="00D066CB">
        <w:rPr>
          <w:rFonts w:ascii="Gilroy-Medium" w:eastAsiaTheme="minorHAnsi" w:hAnsi="Gilroy-Medium" w:cstheme="minorBidi"/>
          <w:sz w:val="24"/>
        </w:rPr>
        <w:t>твенности за нарушение условий Д</w:t>
      </w:r>
      <w:r w:rsidRPr="007C48AF">
        <w:rPr>
          <w:rFonts w:ascii="Gilroy-Medium" w:eastAsiaTheme="minorHAnsi" w:hAnsi="Gilroy-Medium" w:cstheme="minorBidi"/>
          <w:sz w:val="24"/>
        </w:rPr>
        <w:t>ого</w:t>
      </w:r>
      <w:r w:rsidR="00D066CB">
        <w:rPr>
          <w:rFonts w:ascii="Gilroy-Medium" w:eastAsiaTheme="minorHAnsi" w:hAnsi="Gilroy-Medium" w:cstheme="minorBidi"/>
          <w:sz w:val="24"/>
        </w:rPr>
        <w:t>вора-</w:t>
      </w:r>
      <w:r w:rsidRPr="007C48AF">
        <w:rPr>
          <w:rFonts w:ascii="Gilroy-Medium" w:eastAsiaTheme="minorHAnsi" w:hAnsi="Gilroy-Medium" w:cstheme="minorBidi"/>
          <w:sz w:val="24"/>
        </w:rPr>
        <w:t xml:space="preserve">Оферты, если такое нарушение вызвано действием обстоятельств непреодолимой силы (форс-мажор), </w:t>
      </w:r>
      <w:r w:rsidRPr="007C48AF">
        <w:rPr>
          <w:rFonts w:ascii="Gilroy-Medium" w:eastAsiaTheme="minorHAnsi" w:hAnsi="Gilroy-Medium" w:cstheme="minorBidi"/>
          <w:sz w:val="24"/>
          <w:u w:val="single"/>
        </w:rPr>
        <w:t>включая:</w:t>
      </w:r>
      <w:r w:rsidRPr="007C48AF">
        <w:rPr>
          <w:rFonts w:ascii="Gilroy-Medium" w:eastAsiaTheme="minorHAnsi" w:hAnsi="Gilroy-Medium" w:cstheme="minorBidi"/>
          <w:sz w:val="24"/>
        </w:rPr>
        <w:t xml:space="preserve"> действия органов государственной власти,</w:t>
      </w:r>
      <w:r>
        <w:rPr>
          <w:rFonts w:ascii="Gilroy-Medium" w:eastAsiaTheme="minorHAnsi" w:hAnsi="Gilroy-Medium" w:cstheme="minorBidi"/>
          <w:sz w:val="24"/>
        </w:rPr>
        <w:t xml:space="preserve"> стихийные бедствия:</w:t>
      </w:r>
      <w:r w:rsidRPr="007C48AF">
        <w:rPr>
          <w:rFonts w:ascii="Gilroy-Medium" w:eastAsiaTheme="minorHAnsi" w:hAnsi="Gilroy-Medium" w:cstheme="minorBidi"/>
          <w:sz w:val="24"/>
        </w:rPr>
        <w:t xml:space="preserve"> пожар, наводнение, землетря</w:t>
      </w:r>
      <w:r>
        <w:rPr>
          <w:rFonts w:ascii="Gilroy-Medium" w:eastAsiaTheme="minorHAnsi" w:hAnsi="Gilroy-Medium" w:cstheme="minorBidi"/>
          <w:sz w:val="24"/>
        </w:rPr>
        <w:t>сение и др.</w:t>
      </w:r>
      <w:r w:rsidRPr="007C48AF">
        <w:rPr>
          <w:rFonts w:ascii="Gilroy-Medium" w:eastAsiaTheme="minorHAnsi" w:hAnsi="Gilroy-Medium" w:cstheme="minorBidi"/>
          <w:sz w:val="24"/>
        </w:rPr>
        <w:t xml:space="preserve">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</w:t>
      </w:r>
      <w:r w:rsidR="0090508A">
        <w:rPr>
          <w:rFonts w:ascii="Gilroy-Medium" w:eastAsiaTheme="minorHAnsi" w:hAnsi="Gilroy-Medium" w:cstheme="minorBidi"/>
          <w:sz w:val="24"/>
        </w:rPr>
        <w:t>Д</w:t>
      </w:r>
      <w:r w:rsidR="00D066CB">
        <w:rPr>
          <w:rFonts w:ascii="Gilroy-Medium" w:eastAsiaTheme="minorHAnsi" w:hAnsi="Gilroy-Medium" w:cstheme="minorBidi"/>
          <w:sz w:val="24"/>
        </w:rPr>
        <w:t>оговора-</w:t>
      </w:r>
      <w:r w:rsidRPr="007C48AF">
        <w:rPr>
          <w:rFonts w:ascii="Gilroy-Medium" w:eastAsiaTheme="minorHAnsi" w:hAnsi="Gilroy-Medium" w:cstheme="minorBidi"/>
          <w:sz w:val="24"/>
        </w:rPr>
        <w:t>Оферты.</w:t>
      </w:r>
    </w:p>
    <w:p w:rsidR="00285049" w:rsidRDefault="00285049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285049" w:rsidRDefault="00285049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285049" w:rsidRDefault="00285049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8E4101" w:rsidRDefault="00247660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lastRenderedPageBreak/>
        <w:t>1</w:t>
      </w:r>
      <w:r w:rsidR="007C48AF">
        <w:rPr>
          <w:rFonts w:ascii="Gilroy-Medium" w:eastAsiaTheme="minorHAnsi" w:hAnsi="Gilroy-Medium" w:cstheme="minorBidi"/>
          <w:b/>
          <w:sz w:val="24"/>
        </w:rPr>
        <w:t>1</w:t>
      </w:r>
      <w:r w:rsidR="008E4101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8E4101">
        <w:rPr>
          <w:rFonts w:ascii="Gilroy-Medium" w:eastAsiaTheme="minorHAnsi" w:hAnsi="Gilroy-Medium" w:cstheme="minorBidi"/>
          <w:b/>
          <w:sz w:val="24"/>
        </w:rPr>
        <w:t xml:space="preserve">Порядок рассмотрения претензий и </w:t>
      </w:r>
      <w:r w:rsidR="0090508A">
        <w:rPr>
          <w:rFonts w:ascii="Gilroy-Medium" w:eastAsiaTheme="minorHAnsi" w:hAnsi="Gilroy-Medium" w:cstheme="minorBidi"/>
          <w:b/>
          <w:sz w:val="24"/>
        </w:rPr>
        <w:t xml:space="preserve">урегулирования </w:t>
      </w:r>
      <w:r w:rsidR="00534190" w:rsidRPr="008E4101">
        <w:rPr>
          <w:rFonts w:ascii="Gilroy-Medium" w:eastAsiaTheme="minorHAnsi" w:hAnsi="Gilroy-Medium" w:cstheme="minorBidi"/>
          <w:b/>
          <w:sz w:val="24"/>
        </w:rPr>
        <w:t>споров</w:t>
      </w:r>
      <w:r w:rsidR="008E4101">
        <w:rPr>
          <w:rFonts w:ascii="Gilroy-Medium" w:eastAsiaTheme="minorHAnsi" w:hAnsi="Gilroy-Medium" w:cstheme="minorBidi"/>
          <w:b/>
          <w:sz w:val="24"/>
        </w:rPr>
        <w:t>.</w:t>
      </w:r>
    </w:p>
    <w:p w:rsidR="00285049" w:rsidRDefault="00285049" w:rsidP="008E41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</w:p>
    <w:p w:rsidR="00950417" w:rsidRDefault="00285049" w:rsidP="008E41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1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1. Претензии Заказчика по предоставляемым услугам принимаются Исполнителем к рассмотрению </w:t>
      </w:r>
      <w:r w:rsidR="0090508A">
        <w:rPr>
          <w:rFonts w:ascii="Gilroy-Medium" w:eastAsiaTheme="minorHAnsi" w:hAnsi="Gilroy-Medium" w:cstheme="minorBidi"/>
          <w:sz w:val="24"/>
        </w:rPr>
        <w:t>по электронной почте в течение 14</w:t>
      </w:r>
      <w:r>
        <w:rPr>
          <w:rFonts w:ascii="Gilroy-Medium" w:eastAsiaTheme="minorHAnsi" w:hAnsi="Gilroy-Medium" w:cstheme="minorBidi"/>
          <w:sz w:val="24"/>
        </w:rPr>
        <w:t xml:space="preserve"> (четырнадцати) </w:t>
      </w:r>
      <w:r w:rsidR="0090508A">
        <w:rPr>
          <w:rFonts w:ascii="Gilroy-Medium" w:eastAsiaTheme="minorHAnsi" w:hAnsi="Gilroy-Medium" w:cstheme="minorBidi"/>
          <w:sz w:val="24"/>
        </w:rPr>
        <w:t xml:space="preserve">календарных дней </w:t>
      </w:r>
      <w:r w:rsidR="00534190" w:rsidRPr="008E4101">
        <w:rPr>
          <w:rFonts w:ascii="Gilroy-Medium" w:eastAsiaTheme="minorHAnsi" w:hAnsi="Gilroy-Medium" w:cstheme="minorBidi"/>
          <w:sz w:val="24"/>
        </w:rPr>
        <w:t>с момента</w:t>
      </w:r>
      <w:r w:rsidR="0090508A">
        <w:rPr>
          <w:rFonts w:ascii="Gilroy-Medium" w:eastAsiaTheme="minorHAnsi" w:hAnsi="Gilroy-Medium" w:cstheme="minorBidi"/>
          <w:sz w:val="24"/>
        </w:rPr>
        <w:t xml:space="preserve"> получения подтвержд</w:t>
      </w:r>
      <w:r w:rsidR="0082540A">
        <w:rPr>
          <w:rFonts w:ascii="Gilroy-Medium" w:eastAsiaTheme="minorHAnsi" w:hAnsi="Gilroy-Medium" w:cstheme="minorBidi"/>
          <w:sz w:val="24"/>
        </w:rPr>
        <w:t>ения об оплате, способом, указанным в</w:t>
      </w:r>
      <w:r w:rsidR="0090508A">
        <w:rPr>
          <w:rFonts w:ascii="Gilroy-Medium" w:eastAsiaTheme="minorHAnsi" w:hAnsi="Gilroy-Medium" w:cstheme="minorBidi"/>
          <w:sz w:val="24"/>
        </w:rPr>
        <w:t xml:space="preserve"> п. </w:t>
      </w:r>
      <w:r w:rsidR="0082540A">
        <w:rPr>
          <w:rFonts w:ascii="Gilroy-Medium" w:eastAsiaTheme="minorHAnsi" w:hAnsi="Gilroy-Medium" w:cstheme="minorBidi"/>
          <w:sz w:val="24"/>
        </w:rPr>
        <w:t>4.5</w:t>
      </w:r>
      <w:r w:rsidR="0090508A">
        <w:rPr>
          <w:rFonts w:ascii="Gilroy-Medium" w:eastAsiaTheme="minorHAnsi" w:hAnsi="Gilroy-Medium" w:cstheme="minorBidi"/>
          <w:sz w:val="24"/>
        </w:rPr>
        <w:t>.</w:t>
      </w:r>
      <w:r w:rsidR="0082540A">
        <w:rPr>
          <w:rFonts w:ascii="Gilroy-Medium" w:eastAsiaTheme="minorHAnsi" w:hAnsi="Gilroy-Medium" w:cstheme="minorBidi"/>
          <w:sz w:val="24"/>
        </w:rPr>
        <w:t xml:space="preserve"> данного Договора.</w:t>
      </w:r>
    </w:p>
    <w:p w:rsidR="00950417" w:rsidRPr="008E4101" w:rsidRDefault="00285049" w:rsidP="008E4101">
      <w:pPr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1.2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 При рассмотрении спорных ситуаций Исполнитель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праве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запрос</w:t>
      </w:r>
      <w:r w:rsidR="008E4101">
        <w:rPr>
          <w:rFonts w:ascii="Gilroy-Medium" w:eastAsiaTheme="minorHAnsi" w:hAnsi="Gilroy-Medium" w:cstheme="minorBidi"/>
          <w:sz w:val="24"/>
        </w:rPr>
        <w:t>ить у Заказчика любую необходимую информацию</w:t>
      </w:r>
      <w:r w:rsidR="005C6161" w:rsidRPr="008E4101">
        <w:rPr>
          <w:rFonts w:ascii="Gilroy-Medium" w:eastAsiaTheme="minorHAnsi" w:hAnsi="Gilroy-Medium" w:cstheme="minorBidi"/>
          <w:sz w:val="24"/>
        </w:rPr>
        <w:t>,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</w:t>
      </w:r>
      <w:r w:rsidR="005C6161" w:rsidRPr="008E4101">
        <w:rPr>
          <w:rFonts w:ascii="Gilroy-Medium" w:eastAsiaTheme="minorHAnsi" w:hAnsi="Gilroy-Medium" w:cstheme="minorBidi"/>
          <w:sz w:val="24"/>
        </w:rPr>
        <w:t>относящуюся к оказанным услугам</w:t>
      </w:r>
      <w:r w:rsidR="00534190" w:rsidRPr="008E4101">
        <w:rPr>
          <w:rFonts w:ascii="Gilroy-Medium" w:eastAsiaTheme="minorHAnsi" w:hAnsi="Gilroy-Medium" w:cstheme="minorBidi"/>
          <w:sz w:val="24"/>
        </w:rPr>
        <w:t>.</w:t>
      </w:r>
    </w:p>
    <w:p w:rsidR="00AF5A6D" w:rsidRPr="00AF5A6D" w:rsidRDefault="00AF5A6D" w:rsidP="00AF5A6D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1.3 </w:t>
      </w:r>
      <w:r w:rsidRPr="00AF5A6D">
        <w:rPr>
          <w:rFonts w:ascii="Gilroy-Medium" w:eastAsiaTheme="minorHAnsi" w:hAnsi="Gilroy-Medium" w:cstheme="minorBidi"/>
          <w:sz w:val="24"/>
        </w:rPr>
        <w:t xml:space="preserve">Все споры и разногласия по настоящему </w:t>
      </w:r>
      <w:r>
        <w:rPr>
          <w:rFonts w:ascii="Gilroy-Medium" w:eastAsiaTheme="minorHAnsi" w:hAnsi="Gilroy-Medium" w:cstheme="minorBidi"/>
          <w:sz w:val="24"/>
        </w:rPr>
        <w:t>Договору-О</w:t>
      </w:r>
      <w:r w:rsidRPr="00AF5A6D">
        <w:rPr>
          <w:rFonts w:ascii="Gilroy-Medium" w:eastAsiaTheme="minorHAnsi" w:hAnsi="Gilroy-Medium" w:cstheme="minorBidi"/>
          <w:sz w:val="24"/>
        </w:rPr>
        <w:t xml:space="preserve">ферте разрешаются Сторонами путем переговоров. </w:t>
      </w:r>
    </w:p>
    <w:p w:rsidR="00AF5A6D" w:rsidRPr="00AF5A6D" w:rsidRDefault="00AF5A6D" w:rsidP="00AF5A6D">
      <w:pPr>
        <w:tabs>
          <w:tab w:val="num" w:pos="0"/>
        </w:tabs>
        <w:spacing w:line="334" w:lineRule="auto"/>
        <w:ind w:right="380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1.4 </w:t>
      </w:r>
      <w:proofErr w:type="gramStart"/>
      <w:r w:rsidRPr="00AF5A6D">
        <w:rPr>
          <w:rFonts w:ascii="Gilroy-Medium" w:eastAsiaTheme="minorHAnsi" w:hAnsi="Gilroy-Medium" w:cstheme="minorBidi"/>
          <w:sz w:val="24"/>
        </w:rPr>
        <w:t>В</w:t>
      </w:r>
      <w:proofErr w:type="gramEnd"/>
      <w:r w:rsidRPr="00AF5A6D">
        <w:rPr>
          <w:rFonts w:ascii="Gilroy-Medium" w:eastAsiaTheme="minorHAnsi" w:hAnsi="Gilroy-Medium" w:cstheme="minorBidi"/>
          <w:sz w:val="24"/>
        </w:rPr>
        <w:t xml:space="preserve"> случае возникновения споров и разногласий, связанных с оказанием услуг, Стороны </w:t>
      </w:r>
      <w:r w:rsidRPr="00AF5A6D">
        <w:rPr>
          <w:rFonts w:ascii="Gilroy-Medium" w:eastAsiaTheme="minorHAnsi" w:hAnsi="Gilroy-Medium" w:cstheme="minorBidi"/>
          <w:sz w:val="24"/>
          <w:u w:val="single"/>
        </w:rPr>
        <w:t>обязуются</w:t>
      </w:r>
      <w:r w:rsidRPr="00AF5A6D">
        <w:rPr>
          <w:rFonts w:ascii="Gilroy-Medium" w:eastAsiaTheme="minorHAnsi" w:hAnsi="Gilroy-Medium" w:cstheme="minorBidi"/>
          <w:sz w:val="24"/>
        </w:rPr>
        <w:t xml:space="preserve"> применять досудебный порядок урегулирования спора. В случае невозможности урегулирования спора в досудебном порядке стороны </w:t>
      </w:r>
      <w:r w:rsidRPr="00AF5A6D">
        <w:rPr>
          <w:rFonts w:ascii="Gilroy-Medium" w:eastAsiaTheme="minorHAnsi" w:hAnsi="Gilroy-Medium" w:cstheme="minorBidi"/>
          <w:sz w:val="24"/>
          <w:u w:val="single"/>
        </w:rPr>
        <w:t>вправе</w:t>
      </w:r>
      <w:r w:rsidRPr="00AF5A6D">
        <w:rPr>
          <w:rFonts w:ascii="Gilroy-Medium" w:eastAsiaTheme="minorHAnsi" w:hAnsi="Gilroy-Medium" w:cstheme="minorBidi"/>
          <w:sz w:val="24"/>
        </w:rPr>
        <w:t xml:space="preserve"> обратиться в Арбитражный суд Санкт-Петербурга и Ленинградской области.</w:t>
      </w:r>
    </w:p>
    <w:p w:rsidR="00FC7B66" w:rsidRDefault="00FC7B66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FC7B66" w:rsidRDefault="00FC7B66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 xml:space="preserve">12. </w:t>
      </w:r>
      <w:r w:rsidR="0058744C" w:rsidRPr="0058744C">
        <w:rPr>
          <w:rFonts w:ascii="Gilroy-Medium" w:eastAsiaTheme="minorHAnsi" w:hAnsi="Gilroy-Medium" w:cstheme="minorBidi"/>
          <w:b/>
          <w:sz w:val="24"/>
        </w:rPr>
        <w:t>Срок действия, изменение и расторжение договора</w:t>
      </w:r>
      <w:r w:rsidR="0058744C">
        <w:rPr>
          <w:rFonts w:ascii="Gilroy-Medium" w:eastAsiaTheme="minorHAnsi" w:hAnsi="Gilroy-Medium" w:cstheme="minorBidi"/>
          <w:b/>
          <w:sz w:val="24"/>
        </w:rPr>
        <w:t>.</w:t>
      </w:r>
    </w:p>
    <w:p w:rsidR="0058744C" w:rsidRDefault="0058744C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3F6880" w:rsidRPr="003F6880" w:rsidRDefault="003F688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1 </w:t>
      </w:r>
      <w:r w:rsidRPr="003F6880">
        <w:rPr>
          <w:rFonts w:ascii="Gilroy-Medium" w:eastAsiaTheme="minorHAnsi" w:hAnsi="Gilroy-Medium" w:cstheme="minorBidi"/>
          <w:sz w:val="24"/>
        </w:rPr>
        <w:t xml:space="preserve">Моментом заключения данного </w:t>
      </w:r>
      <w:r>
        <w:rPr>
          <w:rFonts w:ascii="Gilroy-Medium" w:eastAsiaTheme="minorHAnsi" w:hAnsi="Gilroy-Medium" w:cstheme="minorBidi"/>
          <w:sz w:val="24"/>
        </w:rPr>
        <w:t>Договора-О</w:t>
      </w:r>
      <w:r w:rsidRPr="003F6880">
        <w:rPr>
          <w:rFonts w:ascii="Gilroy-Medium" w:eastAsiaTheme="minorHAnsi" w:hAnsi="Gilroy-Medium" w:cstheme="minorBidi"/>
          <w:sz w:val="24"/>
        </w:rPr>
        <w:t>ферты</w:t>
      </w:r>
      <w:r>
        <w:rPr>
          <w:rFonts w:ascii="Gilroy-Medium" w:eastAsiaTheme="minorHAnsi" w:hAnsi="Gilroy-Medium" w:cstheme="minorBidi"/>
          <w:sz w:val="24"/>
        </w:rPr>
        <w:t xml:space="preserve"> является </w:t>
      </w:r>
      <w:r w:rsidRPr="003F6880">
        <w:rPr>
          <w:rFonts w:ascii="Gilroy-Medium" w:eastAsiaTheme="minorHAnsi" w:hAnsi="Gilroy-Medium" w:cstheme="minorBidi"/>
          <w:sz w:val="24"/>
        </w:rPr>
        <w:t>факт оплаты Заказчиком услуги</w:t>
      </w:r>
      <w:r>
        <w:rPr>
          <w:rFonts w:ascii="Gilroy-Medium" w:eastAsiaTheme="minorHAnsi" w:hAnsi="Gilroy-Medium" w:cstheme="minorBidi"/>
          <w:sz w:val="24"/>
        </w:rPr>
        <w:t xml:space="preserve">, выбранной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>
        <w:rPr>
          <w:rFonts w:ascii="Gilroy-Medium" w:eastAsiaTheme="minorHAnsi" w:hAnsi="Gilroy-Medium" w:cstheme="minorBidi"/>
          <w:sz w:val="24"/>
        </w:rPr>
        <w:t xml:space="preserve">е </w:t>
      </w:r>
      <w:r w:rsidRPr="00AF5A6D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>
        <w:rPr>
          <w:rFonts w:ascii="Gilroy-Medium" w:eastAsiaTheme="minorHAnsi" w:hAnsi="Gilroy-Medium" w:cstheme="minorBidi"/>
          <w:sz w:val="24"/>
        </w:rPr>
        <w:t>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2 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Заказчик заключает </w:t>
      </w:r>
      <w:r>
        <w:rPr>
          <w:rFonts w:ascii="Gilroy-Medium" w:eastAsiaTheme="minorHAnsi" w:hAnsi="Gilroy-Medium" w:cstheme="minorBidi"/>
          <w:sz w:val="24"/>
        </w:rPr>
        <w:t>Договор-О</w:t>
      </w:r>
      <w:r w:rsidR="003F6880" w:rsidRPr="003F6880">
        <w:rPr>
          <w:rFonts w:ascii="Gilroy-Medium" w:eastAsiaTheme="minorHAnsi" w:hAnsi="Gilroy-Medium" w:cstheme="minorBidi"/>
          <w:sz w:val="24"/>
        </w:rPr>
        <w:t>ферту добровольно, при этом Заказчик:</w:t>
      </w:r>
    </w:p>
    <w:p w:rsidR="003F6880" w:rsidRPr="003F6880" w:rsidRDefault="003F6880" w:rsidP="00EF3DB0">
      <w:pPr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 w:rsidRPr="003F6880">
        <w:rPr>
          <w:rFonts w:ascii="Gilroy-Medium" w:eastAsiaTheme="minorHAnsi" w:hAnsi="Gilroy-Medium" w:cstheme="minorBidi"/>
          <w:sz w:val="24"/>
        </w:rPr>
        <w:t>полностью ознакомился с условиями Оферты</w:t>
      </w:r>
      <w:r w:rsidR="00EF3DB0">
        <w:rPr>
          <w:rFonts w:ascii="Gilroy-Medium" w:eastAsiaTheme="minorHAnsi" w:hAnsi="Gilroy-Medium" w:cstheme="minorBidi"/>
          <w:sz w:val="24"/>
        </w:rPr>
        <w:t xml:space="preserve">, </w:t>
      </w:r>
      <w:r w:rsidRPr="00EF3DB0">
        <w:rPr>
          <w:rFonts w:ascii="Gilroy-Medium" w:eastAsiaTheme="minorHAnsi" w:hAnsi="Gilroy-Medium" w:cstheme="minorBidi"/>
          <w:sz w:val="24"/>
          <w:u w:val="single"/>
        </w:rPr>
        <w:t>по</w:t>
      </w:r>
      <w:r w:rsidR="00EF3DB0" w:rsidRPr="00EF3DB0">
        <w:rPr>
          <w:rFonts w:ascii="Gilroy-Medium" w:eastAsiaTheme="minorHAnsi" w:hAnsi="Gilroy-Medium" w:cstheme="minorBidi"/>
          <w:sz w:val="24"/>
          <w:u w:val="single"/>
        </w:rPr>
        <w:t>лностью понимает</w:t>
      </w:r>
      <w:r w:rsidR="00EF3DB0">
        <w:rPr>
          <w:rFonts w:ascii="Gilroy-Medium" w:eastAsiaTheme="minorHAnsi" w:hAnsi="Gilroy-Medium" w:cstheme="minorBidi"/>
          <w:sz w:val="24"/>
        </w:rPr>
        <w:t xml:space="preserve"> предмет Оферты, </w:t>
      </w:r>
      <w:r w:rsidRPr="00EF3DB0">
        <w:rPr>
          <w:rFonts w:ascii="Gilroy-Medium" w:eastAsiaTheme="minorHAnsi" w:hAnsi="Gilroy-Medium" w:cstheme="minorBidi"/>
          <w:sz w:val="24"/>
          <w:u w:val="single"/>
        </w:rPr>
        <w:t>полностью понимает</w:t>
      </w:r>
      <w:r w:rsidRPr="003F6880">
        <w:rPr>
          <w:rFonts w:ascii="Gilroy-Medium" w:eastAsiaTheme="minorHAnsi" w:hAnsi="Gilroy-Medium" w:cstheme="minorBidi"/>
          <w:sz w:val="24"/>
        </w:rPr>
        <w:t xml:space="preserve"> значение и последствия своих действий в отношении заключения и исполнения </w:t>
      </w:r>
      <w:r w:rsidR="00EF3DB0">
        <w:rPr>
          <w:rFonts w:ascii="Gilroy-Medium" w:eastAsiaTheme="minorHAnsi" w:hAnsi="Gilroy-Medium" w:cstheme="minorBidi"/>
          <w:sz w:val="24"/>
        </w:rPr>
        <w:t>Д</w:t>
      </w:r>
      <w:r w:rsidRPr="003F6880">
        <w:rPr>
          <w:rFonts w:ascii="Gilroy-Medium" w:eastAsiaTheme="minorHAnsi" w:hAnsi="Gilroy-Medium" w:cstheme="minorBidi"/>
          <w:sz w:val="24"/>
        </w:rPr>
        <w:t>оговора</w:t>
      </w:r>
      <w:r w:rsidR="00EF3DB0">
        <w:rPr>
          <w:rFonts w:ascii="Gilroy-Medium" w:eastAsiaTheme="minorHAnsi" w:hAnsi="Gilroy-Medium" w:cstheme="minorBidi"/>
          <w:sz w:val="24"/>
        </w:rPr>
        <w:t>-О</w:t>
      </w:r>
      <w:r w:rsidRPr="003F6880">
        <w:rPr>
          <w:rFonts w:ascii="Gilroy-Medium" w:eastAsiaTheme="minorHAnsi" w:hAnsi="Gilroy-Medium" w:cstheme="minorBidi"/>
          <w:sz w:val="24"/>
        </w:rPr>
        <w:t>ферты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3 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Заказчик обладает </w:t>
      </w:r>
      <w:r w:rsidR="003F6880" w:rsidRPr="00EF3DB0">
        <w:rPr>
          <w:rFonts w:ascii="Gilroy-Medium" w:eastAsiaTheme="minorHAnsi" w:hAnsi="Gilroy-Medium" w:cstheme="minorBidi"/>
          <w:sz w:val="24"/>
          <w:u w:val="single"/>
        </w:rPr>
        <w:t>всеми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 правами и полномочиями, необходимыми для заключения и исполнения </w:t>
      </w:r>
      <w:r>
        <w:rPr>
          <w:rFonts w:ascii="Gilroy-Medium" w:eastAsiaTheme="minorHAnsi" w:hAnsi="Gilroy-Medium" w:cstheme="minorBidi"/>
          <w:sz w:val="24"/>
        </w:rPr>
        <w:t>Д</w:t>
      </w:r>
      <w:r w:rsidR="003F6880" w:rsidRPr="003F6880">
        <w:rPr>
          <w:rFonts w:ascii="Gilroy-Medium" w:eastAsiaTheme="minorHAnsi" w:hAnsi="Gilroy-Medium" w:cstheme="minorBidi"/>
          <w:sz w:val="24"/>
        </w:rPr>
        <w:t>оговора</w:t>
      </w:r>
      <w:r>
        <w:rPr>
          <w:rFonts w:ascii="Gilroy-Medium" w:eastAsiaTheme="minorHAnsi" w:hAnsi="Gilroy-Medium" w:cstheme="minorBidi"/>
          <w:sz w:val="24"/>
        </w:rPr>
        <w:t>-О</w:t>
      </w:r>
      <w:r w:rsidR="003F6880" w:rsidRPr="003F6880">
        <w:rPr>
          <w:rFonts w:ascii="Gilroy-Medium" w:eastAsiaTheme="minorHAnsi" w:hAnsi="Gilroy-Medium" w:cstheme="minorBidi"/>
          <w:sz w:val="24"/>
        </w:rPr>
        <w:t>ферты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12.4 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Если какое-либо из условий </w:t>
      </w:r>
      <w:r>
        <w:rPr>
          <w:rFonts w:ascii="Gilroy-Medium" w:eastAsiaTheme="minorHAnsi" w:hAnsi="Gilroy-Medium" w:cstheme="minorBidi"/>
          <w:sz w:val="24"/>
        </w:rPr>
        <w:t>Д</w:t>
      </w:r>
      <w:r w:rsidR="003F6880" w:rsidRPr="003F6880">
        <w:rPr>
          <w:rFonts w:ascii="Gilroy-Medium" w:eastAsiaTheme="minorHAnsi" w:hAnsi="Gilroy-Medium" w:cstheme="minorBidi"/>
          <w:sz w:val="24"/>
        </w:rPr>
        <w:t>оговора</w:t>
      </w:r>
      <w:r>
        <w:rPr>
          <w:rFonts w:ascii="Gilroy-Medium" w:eastAsiaTheme="minorHAnsi" w:hAnsi="Gilroy-Medium" w:cstheme="minorBidi"/>
          <w:sz w:val="24"/>
        </w:rPr>
        <w:t>-О</w:t>
      </w:r>
      <w:r w:rsidR="003F6880" w:rsidRPr="003F6880">
        <w:rPr>
          <w:rFonts w:ascii="Gilroy-Medium" w:eastAsiaTheme="minorHAnsi" w:hAnsi="Gilroy-Medium" w:cstheme="minorBidi"/>
          <w:sz w:val="24"/>
        </w:rPr>
        <w:t>ферты признано</w:t>
      </w:r>
      <w:r>
        <w:rPr>
          <w:rFonts w:ascii="Gilroy-Medium" w:eastAsiaTheme="minorHAnsi" w:hAnsi="Gilroy-Medium" w:cstheme="minorBidi"/>
          <w:sz w:val="24"/>
        </w:rPr>
        <w:t xml:space="preserve"> стороной Исполнителя недействительным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, или не может вступить в силу в соответствии с действующим законодательством РФ, такое услови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</w:t>
      </w:r>
      <w:r w:rsidR="00D066CB">
        <w:rPr>
          <w:rFonts w:ascii="Gilroy-Medium" w:eastAsiaTheme="minorHAnsi" w:hAnsi="Gilroy-Medium" w:cstheme="minorBidi"/>
          <w:sz w:val="24"/>
        </w:rPr>
        <w:t>Договора-Оферты</w:t>
      </w:r>
      <w:r w:rsidR="003F6880" w:rsidRPr="003F6880">
        <w:rPr>
          <w:rFonts w:ascii="Gilroy-Medium" w:eastAsiaTheme="minorHAnsi" w:hAnsi="Gilroy-Medium" w:cstheme="minorBidi"/>
          <w:sz w:val="24"/>
        </w:rPr>
        <w:t xml:space="preserve"> не меняются и остаются в силе.</w:t>
      </w:r>
    </w:p>
    <w:p w:rsidR="003F6880" w:rsidRPr="003F6880" w:rsidRDefault="00EF3DB0" w:rsidP="00EF3DB0">
      <w:pPr>
        <w:tabs>
          <w:tab w:val="num" w:pos="0"/>
        </w:tabs>
        <w:spacing w:line="341" w:lineRule="auto"/>
        <w:jc w:val="both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lastRenderedPageBreak/>
        <w:t xml:space="preserve">12.5 </w:t>
      </w:r>
      <w:r w:rsidR="003F6880" w:rsidRPr="003F6880">
        <w:rPr>
          <w:rFonts w:ascii="Gilroy-Medium" w:eastAsiaTheme="minorHAnsi" w:hAnsi="Gilroy-Medium" w:cstheme="minorBidi"/>
          <w:sz w:val="24"/>
        </w:rPr>
        <w:t>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3F6880" w:rsidRDefault="003F6880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8E4101" w:rsidRDefault="00FC7B66" w:rsidP="008E4101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3</w:t>
      </w:r>
      <w:r w:rsidR="008E4101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8E4101">
        <w:rPr>
          <w:rFonts w:ascii="Gilroy-Medium" w:eastAsiaTheme="minorHAnsi" w:hAnsi="Gilroy-Medium" w:cstheme="minorBidi"/>
          <w:b/>
          <w:sz w:val="24"/>
        </w:rPr>
        <w:t>Прочие условия</w:t>
      </w:r>
      <w:r w:rsidR="00066780">
        <w:rPr>
          <w:rFonts w:ascii="Gilroy-Medium" w:eastAsiaTheme="minorHAnsi" w:hAnsi="Gilroy-Medium" w:cstheme="minorBidi"/>
          <w:b/>
          <w:sz w:val="24"/>
        </w:rPr>
        <w:t>.</w:t>
      </w:r>
    </w:p>
    <w:p w:rsidR="00950417" w:rsidRPr="00D85ED8" w:rsidRDefault="00950417">
      <w:pPr>
        <w:spacing w:line="263" w:lineRule="exact"/>
        <w:rPr>
          <w:sz w:val="20"/>
          <w:szCs w:val="20"/>
        </w:rPr>
      </w:pPr>
    </w:p>
    <w:p w:rsidR="00950417" w:rsidRPr="008E4101" w:rsidRDefault="00FC7B66" w:rsidP="008E4101">
      <w:pPr>
        <w:spacing w:line="341" w:lineRule="auto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1. Заказчик обладает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семи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правами и полномочиями, необходимыми для заключения и исполнения Договора.</w:t>
      </w:r>
    </w:p>
    <w:p w:rsidR="00950417" w:rsidRPr="008E4101" w:rsidRDefault="00FC7B66" w:rsidP="008E4101">
      <w:pPr>
        <w:spacing w:line="341" w:lineRule="auto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2. Заказчик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праве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</w:t>
      </w:r>
      <w:r w:rsidR="00534190" w:rsidRPr="00AF5A6D">
        <w:rPr>
          <w:rFonts w:ascii="Gilroy-Medium" w:eastAsiaTheme="minorHAnsi" w:hAnsi="Gilroy-Medium" w:cstheme="minorBidi"/>
          <w:sz w:val="24"/>
          <w:u w:val="single"/>
        </w:rPr>
        <w:t>не возвращается</w:t>
      </w:r>
      <w:r w:rsidR="00534190" w:rsidRPr="008E4101">
        <w:rPr>
          <w:rFonts w:ascii="Gilroy-Medium" w:eastAsiaTheme="minorHAnsi" w:hAnsi="Gilroy-Medium" w:cstheme="minorBidi"/>
          <w:sz w:val="24"/>
        </w:rPr>
        <w:t>, но может быть перенесена на другую услугу.</w:t>
      </w:r>
    </w:p>
    <w:p w:rsidR="00950417" w:rsidRPr="008E4101" w:rsidRDefault="00FC7B66" w:rsidP="008E4101">
      <w:pPr>
        <w:spacing w:line="334" w:lineRule="auto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.3. Исполнитель оставляет за собой право изменять или дополнять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любые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 из условий настоящего Договора </w:t>
      </w:r>
      <w:r w:rsidR="00534190" w:rsidRPr="008E4101">
        <w:rPr>
          <w:rFonts w:ascii="Gilroy-Medium" w:eastAsiaTheme="minorHAnsi" w:hAnsi="Gilroy-Medium" w:cstheme="minorBidi"/>
          <w:sz w:val="24"/>
          <w:u w:val="single"/>
        </w:rPr>
        <w:t>в любое время</w:t>
      </w:r>
      <w:r w:rsidR="00534190" w:rsidRPr="008E4101">
        <w:rPr>
          <w:rFonts w:ascii="Gilroy-Medium" w:eastAsiaTheme="minorHAnsi" w:hAnsi="Gilroy-Medium" w:cstheme="minorBidi"/>
          <w:sz w:val="24"/>
        </w:rPr>
        <w:t xml:space="preserve">, опубликовывая все изменения на </w:t>
      </w:r>
      <w:r w:rsidR="00BE44BA">
        <w:rPr>
          <w:rFonts w:ascii="Gilroy-Medium" w:eastAsiaTheme="minorHAnsi" w:hAnsi="Gilroy-Medium" w:cstheme="minorBidi"/>
          <w:sz w:val="24"/>
        </w:rPr>
        <w:t>сайт</w:t>
      </w:r>
      <w:r w:rsidR="00534190" w:rsidRPr="008E4101">
        <w:rPr>
          <w:rFonts w:ascii="Gilroy-Medium" w:eastAsiaTheme="minorHAnsi" w:hAnsi="Gilroy-Medium" w:cstheme="minorBidi"/>
          <w:sz w:val="24"/>
        </w:rPr>
        <w:t>е</w:t>
      </w:r>
      <w:r w:rsidR="005C6161" w:rsidRPr="008E4101">
        <w:rPr>
          <w:rFonts w:ascii="Gilroy-Medium" w:eastAsiaTheme="minorHAnsi" w:hAnsi="Gilroy-Medium" w:cstheme="minorBidi"/>
          <w:sz w:val="24"/>
        </w:rPr>
        <w:t xml:space="preserve"> </w:t>
      </w:r>
      <w:r w:rsidR="005C6161" w:rsidRPr="00AF5A6D">
        <w:rPr>
          <w:rFonts w:ascii="Gilroy-Medium" w:eastAsiaTheme="minorHAnsi" w:hAnsi="Gilroy-Medium" w:cstheme="minorBidi"/>
          <w:color w:val="3333FF"/>
          <w:sz w:val="24"/>
          <w:u w:val="single"/>
        </w:rPr>
        <w:t>https://egotech.tech/</w:t>
      </w:r>
      <w:r w:rsidR="00534190" w:rsidRPr="008E4101">
        <w:rPr>
          <w:rFonts w:ascii="Gilroy-Medium" w:eastAsiaTheme="minorHAnsi" w:hAnsi="Gilroy-Medium" w:cstheme="minorBidi"/>
          <w:sz w:val="24"/>
        </w:rPr>
        <w:t>.</w:t>
      </w:r>
    </w:p>
    <w:p w:rsidR="00950417" w:rsidRPr="008E4101" w:rsidRDefault="00FC7B66" w:rsidP="008E4101">
      <w:pPr>
        <w:spacing w:line="332" w:lineRule="auto"/>
        <w:ind w:right="480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>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950417" w:rsidRPr="008E4101" w:rsidRDefault="00FC7B66" w:rsidP="008E4101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>13</w:t>
      </w:r>
      <w:r w:rsidR="00534190" w:rsidRPr="008E4101">
        <w:rPr>
          <w:rFonts w:ascii="Gilroy-Medium" w:eastAsiaTheme="minorHAnsi" w:hAnsi="Gilroy-Medium" w:cstheme="minorBidi"/>
          <w:sz w:val="24"/>
        </w:rPr>
        <w:t>.5. Признание судом недействительности какого-либо положения настоящего Договора и правил не влечет за собой недействительность остальных положений.</w:t>
      </w:r>
    </w:p>
    <w:p w:rsidR="00950417" w:rsidRPr="00066780" w:rsidRDefault="00950417" w:rsidP="00066780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</w:p>
    <w:p w:rsidR="00950417" w:rsidRPr="00066780" w:rsidRDefault="00D03D88" w:rsidP="00066780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t>14</w:t>
      </w:r>
      <w:r w:rsidR="00066780">
        <w:rPr>
          <w:rFonts w:ascii="Gilroy-Medium" w:eastAsiaTheme="minorHAnsi" w:hAnsi="Gilroy-Medium" w:cstheme="minorBidi"/>
          <w:b/>
          <w:sz w:val="24"/>
        </w:rPr>
        <w:t>.</w:t>
      </w:r>
      <w:r w:rsidR="00534190" w:rsidRPr="00066780">
        <w:rPr>
          <w:rFonts w:ascii="Gilroy-Medium" w:eastAsiaTheme="minorHAnsi" w:hAnsi="Gilroy-Medium" w:cstheme="minorBidi"/>
          <w:b/>
          <w:sz w:val="24"/>
        </w:rPr>
        <w:t>Реквизиты Исполнителя</w:t>
      </w:r>
      <w:r w:rsidR="00066780">
        <w:rPr>
          <w:rFonts w:ascii="Gilroy-Medium" w:eastAsiaTheme="minorHAnsi" w:hAnsi="Gilroy-Medium" w:cstheme="minorBidi"/>
          <w:b/>
          <w:sz w:val="24"/>
        </w:rPr>
        <w:t>.</w:t>
      </w:r>
    </w:p>
    <w:p w:rsidR="00950417" w:rsidRPr="00744770" w:rsidRDefault="00950417" w:rsidP="009930D6">
      <w:pPr>
        <w:spacing w:line="200" w:lineRule="exact"/>
        <w:ind w:left="262"/>
        <w:rPr>
          <w:rFonts w:ascii="Arial" w:eastAsia="Arial" w:hAnsi="Arial" w:cs="Arial"/>
          <w:b/>
          <w:bCs/>
          <w:sz w:val="20"/>
          <w:szCs w:val="20"/>
        </w:rPr>
      </w:pP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>
        <w:rPr>
          <w:rFonts w:ascii="Gilroy-Medium" w:eastAsiaTheme="minorHAnsi" w:hAnsi="Gilroy-Medium" w:cstheme="minorBidi"/>
          <w:sz w:val="24"/>
        </w:rPr>
        <w:t xml:space="preserve">ООО «Компания ЭГО </w:t>
      </w:r>
      <w:proofErr w:type="spellStart"/>
      <w:r>
        <w:rPr>
          <w:rFonts w:ascii="Gilroy-Medium" w:eastAsiaTheme="minorHAnsi" w:hAnsi="Gilroy-Medium" w:cstheme="minorBidi"/>
          <w:sz w:val="24"/>
        </w:rPr>
        <w:t>Транслейтинг</w:t>
      </w:r>
      <w:proofErr w:type="spellEnd"/>
      <w:r>
        <w:rPr>
          <w:rFonts w:ascii="Gilroy-Medium" w:eastAsiaTheme="minorHAnsi" w:hAnsi="Gilroy-Medium" w:cstheme="minorBidi"/>
          <w:sz w:val="24"/>
        </w:rPr>
        <w:t>»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ИНН</w:t>
      </w:r>
      <w:r>
        <w:rPr>
          <w:rFonts w:ascii="Gilroy-Medium" w:eastAsiaTheme="minorHAnsi" w:hAnsi="Gilroy-Medium" w:cstheme="minorBidi"/>
          <w:sz w:val="24"/>
        </w:rPr>
        <w:t>:</w:t>
      </w:r>
      <w:r w:rsidRPr="00FE6FF7">
        <w:rPr>
          <w:rFonts w:ascii="Gilroy-Medium" w:eastAsiaTheme="minorHAnsi" w:hAnsi="Gilroy-Medium" w:cstheme="minorBidi"/>
          <w:sz w:val="24"/>
        </w:rPr>
        <w:t xml:space="preserve"> 7825496015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КПП</w:t>
      </w:r>
      <w:r>
        <w:rPr>
          <w:rFonts w:ascii="Gilroy-Medium" w:eastAsiaTheme="minorHAnsi" w:hAnsi="Gilroy-Medium" w:cstheme="minorBidi"/>
          <w:sz w:val="24"/>
        </w:rPr>
        <w:t>:</w:t>
      </w:r>
      <w:r w:rsidRPr="00FE6FF7">
        <w:rPr>
          <w:rFonts w:ascii="Gilroy-Medium" w:eastAsiaTheme="minorHAnsi" w:hAnsi="Gilroy-Medium" w:cstheme="minorBidi"/>
          <w:sz w:val="24"/>
        </w:rPr>
        <w:t xml:space="preserve"> 784001001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ОГРН</w:t>
      </w:r>
      <w:r>
        <w:rPr>
          <w:rFonts w:ascii="Gilroy-Medium" w:eastAsiaTheme="minorHAnsi" w:hAnsi="Gilroy-Medium" w:cstheme="minorBidi"/>
          <w:sz w:val="24"/>
        </w:rPr>
        <w:t>:</w:t>
      </w:r>
      <w:r w:rsidRPr="00FE6FF7">
        <w:rPr>
          <w:rFonts w:ascii="Gilroy-Medium" w:eastAsiaTheme="minorHAnsi" w:hAnsi="Gilroy-Medium" w:cstheme="minorBidi"/>
          <w:sz w:val="24"/>
        </w:rPr>
        <w:t xml:space="preserve"> 1037843021039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Адрес: 191023, г. Санкт-Петербург, Мучной пер., д. 2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Телефон</w:t>
      </w:r>
      <w:r>
        <w:rPr>
          <w:rFonts w:ascii="Gilroy-Medium" w:eastAsiaTheme="minorHAnsi" w:hAnsi="Gilroy-Medium" w:cstheme="minorBidi"/>
          <w:sz w:val="24"/>
        </w:rPr>
        <w:t>:</w:t>
      </w:r>
      <w:r w:rsidRPr="00FE6FF7">
        <w:rPr>
          <w:rFonts w:ascii="Gilroy-Medium" w:eastAsiaTheme="minorHAnsi" w:hAnsi="Gilroy-Medium" w:cstheme="minorBidi"/>
          <w:sz w:val="24"/>
        </w:rPr>
        <w:t xml:space="preserve">(812) 310 85 56 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Банковские реквизиты</w:t>
      </w:r>
      <w:r>
        <w:rPr>
          <w:rFonts w:ascii="Gilroy-Medium" w:eastAsiaTheme="minorHAnsi" w:hAnsi="Gilroy-Medium" w:cstheme="minorBidi"/>
          <w:sz w:val="24"/>
        </w:rPr>
        <w:t>: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proofErr w:type="spellStart"/>
      <w:r w:rsidRPr="00FE6FF7">
        <w:rPr>
          <w:rFonts w:ascii="Gilroy-Medium" w:eastAsiaTheme="minorHAnsi" w:hAnsi="Gilroy-Medium" w:cstheme="minorBidi"/>
          <w:sz w:val="24"/>
        </w:rPr>
        <w:t>Расчет.счет</w:t>
      </w:r>
      <w:proofErr w:type="spellEnd"/>
      <w:r w:rsidRPr="00FE6FF7">
        <w:rPr>
          <w:rFonts w:ascii="Gilroy-Medium" w:eastAsiaTheme="minorHAnsi" w:hAnsi="Gilroy-Medium" w:cstheme="minorBidi"/>
          <w:sz w:val="24"/>
        </w:rPr>
        <w:t xml:space="preserve"> №40702810322000000323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 xml:space="preserve">в </w:t>
      </w:r>
      <w:proofErr w:type="spellStart"/>
      <w:r w:rsidRPr="00FE6FF7">
        <w:rPr>
          <w:rFonts w:ascii="Gilroy-Medium" w:eastAsiaTheme="minorHAnsi" w:hAnsi="Gilroy-Medium" w:cstheme="minorBidi"/>
          <w:sz w:val="24"/>
        </w:rPr>
        <w:t>ФИЛИАЛе</w:t>
      </w:r>
      <w:proofErr w:type="spellEnd"/>
      <w:r w:rsidRPr="00FE6FF7">
        <w:rPr>
          <w:rFonts w:ascii="Gilroy-Medium" w:eastAsiaTheme="minorHAnsi" w:hAnsi="Gilroy-Medium" w:cstheme="minorBidi"/>
          <w:sz w:val="24"/>
        </w:rPr>
        <w:t xml:space="preserve"> (ПАО) «БАНК УРАЛСИБ» в г. САНКТ-ПЕТЕРБУРГЕ,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proofErr w:type="spellStart"/>
      <w:r w:rsidRPr="00FE6FF7">
        <w:rPr>
          <w:rFonts w:ascii="Gilroy-Medium" w:eastAsiaTheme="minorHAnsi" w:hAnsi="Gilroy-Medium" w:cstheme="minorBidi"/>
          <w:sz w:val="24"/>
        </w:rPr>
        <w:t>Кор.счет</w:t>
      </w:r>
      <w:proofErr w:type="spellEnd"/>
      <w:r w:rsidRPr="00FE6FF7">
        <w:rPr>
          <w:rFonts w:ascii="Gilroy-Medium" w:eastAsiaTheme="minorHAnsi" w:hAnsi="Gilroy-Medium" w:cstheme="minorBidi"/>
          <w:sz w:val="24"/>
        </w:rPr>
        <w:t xml:space="preserve"> №30101810800000000706, </w:t>
      </w:r>
    </w:p>
    <w:p w:rsidR="00FE6FF7" w:rsidRPr="00FE6FF7" w:rsidRDefault="00FE6FF7" w:rsidP="00FE6FF7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FE6FF7">
        <w:rPr>
          <w:rFonts w:ascii="Gilroy-Medium" w:eastAsiaTheme="minorHAnsi" w:hAnsi="Gilroy-Medium" w:cstheme="minorBidi"/>
          <w:sz w:val="24"/>
        </w:rPr>
        <w:t>БИК 044030706</w:t>
      </w:r>
    </w:p>
    <w:p w:rsidR="009930D6" w:rsidRDefault="009930D6">
      <w:pPr>
        <w:spacing w:line="381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D03D88" w:rsidRPr="00F261C4" w:rsidRDefault="00D03D88">
      <w:pPr>
        <w:spacing w:line="381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950417" w:rsidRPr="00744770" w:rsidRDefault="00D03D88" w:rsidP="00744770">
      <w:pPr>
        <w:spacing w:line="341" w:lineRule="auto"/>
        <w:jc w:val="both"/>
        <w:rPr>
          <w:rFonts w:ascii="Gilroy-Medium" w:eastAsiaTheme="minorHAnsi" w:hAnsi="Gilroy-Medium" w:cstheme="minorBidi"/>
          <w:b/>
          <w:sz w:val="24"/>
        </w:rPr>
      </w:pPr>
      <w:r>
        <w:rPr>
          <w:rFonts w:ascii="Gilroy-Medium" w:eastAsiaTheme="minorHAnsi" w:hAnsi="Gilroy-Medium" w:cstheme="minorBidi"/>
          <w:b/>
          <w:sz w:val="24"/>
        </w:rPr>
        <w:lastRenderedPageBreak/>
        <w:t>15</w:t>
      </w:r>
      <w:r w:rsidR="00744770" w:rsidRPr="00744770">
        <w:rPr>
          <w:rFonts w:ascii="Gilroy-Medium" w:eastAsiaTheme="minorHAnsi" w:hAnsi="Gilroy-Medium" w:cstheme="minorBidi"/>
          <w:b/>
          <w:sz w:val="24"/>
        </w:rPr>
        <w:t xml:space="preserve">. </w:t>
      </w:r>
      <w:r w:rsidR="00534190" w:rsidRPr="00744770">
        <w:rPr>
          <w:rFonts w:ascii="Gilroy-Medium" w:eastAsiaTheme="minorHAnsi" w:hAnsi="Gilroy-Medium" w:cstheme="minorBidi"/>
          <w:b/>
          <w:sz w:val="24"/>
        </w:rPr>
        <w:t>Контактные данные</w:t>
      </w:r>
      <w:r w:rsidR="00FE6FF7">
        <w:rPr>
          <w:rFonts w:ascii="Gilroy-Medium" w:eastAsiaTheme="minorHAnsi" w:hAnsi="Gilroy-Medium" w:cstheme="minorBidi"/>
          <w:b/>
          <w:sz w:val="24"/>
        </w:rPr>
        <w:t xml:space="preserve"> Исполнителя</w:t>
      </w:r>
      <w:r w:rsidR="00744770">
        <w:rPr>
          <w:rFonts w:ascii="Gilroy-Medium" w:eastAsiaTheme="minorHAnsi" w:hAnsi="Gilroy-Medium" w:cstheme="minorBidi"/>
          <w:b/>
          <w:sz w:val="24"/>
        </w:rPr>
        <w:t>.</w:t>
      </w:r>
    </w:p>
    <w:p w:rsidR="00A829FE" w:rsidRDefault="00A829FE" w:rsidP="00066780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</w:p>
    <w:p w:rsidR="009930D6" w:rsidRPr="00744770" w:rsidRDefault="009930D6" w:rsidP="00066780">
      <w:pPr>
        <w:spacing w:line="334" w:lineRule="auto"/>
        <w:ind w:right="140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Санкт-Петербург — Головной офис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Мучной переулок, дом 2 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ПН-ПТ: с 10:00 до 19:00 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Тел: +7 (812) 200-43-00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Факс: +7 (812) 200-43-00 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Эл. почта: </w:t>
      </w:r>
      <w:hyperlink r:id="rId22" w:history="1">
        <w:r w:rsidR="00AE2597" w:rsidRPr="00744770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 xml:space="preserve"> egotech@egotranslating.ru</w:t>
        </w:r>
      </w:hyperlink>
    </w:p>
    <w:p w:rsidR="009930D6" w:rsidRPr="00744770" w:rsidRDefault="009930D6" w:rsidP="009930D6">
      <w:pPr>
        <w:shd w:val="clear" w:color="auto" w:fill="FFFFFF"/>
        <w:spacing w:line="0" w:lineRule="auto"/>
        <w:jc w:val="both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</w:p>
    <w:p w:rsidR="009930D6" w:rsidRPr="00744770" w:rsidRDefault="009930D6" w:rsidP="009930D6">
      <w:pPr>
        <w:shd w:val="clear" w:color="auto" w:fill="FFFFFF"/>
        <w:spacing w:line="0" w:lineRule="auto"/>
        <w:jc w:val="both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 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Москва — Представительство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1-я Брестская улица, дом 35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ПН-ПТ: с 10:00 до 19:00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Тел. / Факс: +7 499 350-43-00</w:t>
      </w:r>
    </w:p>
    <w:p w:rsidR="009930D6" w:rsidRPr="00744770" w:rsidRDefault="009930D6" w:rsidP="009930D6">
      <w:pPr>
        <w:shd w:val="clear" w:color="auto" w:fill="FFFFFF"/>
        <w:spacing w:line="168" w:lineRule="atLeast"/>
        <w:jc w:val="both"/>
        <w:textAlignment w:val="top"/>
        <w:rPr>
          <w:rFonts w:ascii="Gilroy-Medium" w:eastAsiaTheme="minorHAnsi" w:hAnsi="Gilroy-Medium" w:cstheme="minorBidi"/>
          <w:sz w:val="24"/>
        </w:rPr>
      </w:pPr>
      <w:r w:rsidRPr="00744770">
        <w:rPr>
          <w:rFonts w:ascii="Gilroy-Medium" w:eastAsiaTheme="minorHAnsi" w:hAnsi="Gilroy-Medium" w:cstheme="minorBidi"/>
          <w:sz w:val="24"/>
        </w:rPr>
        <w:t>Эл. почта: </w:t>
      </w:r>
      <w:hyperlink r:id="rId23" w:history="1">
        <w:r w:rsidRPr="00744770">
          <w:rPr>
            <w:rFonts w:ascii="Gilroy-Medium" w:eastAsiaTheme="minorHAnsi" w:hAnsi="Gilroy-Medium" w:cstheme="minorBidi"/>
            <w:color w:val="3333FF"/>
            <w:sz w:val="24"/>
            <w:u w:val="single"/>
          </w:rPr>
          <w:t>office-moscow@egotranslating.ru</w:t>
        </w:r>
      </w:hyperlink>
    </w:p>
    <w:p w:rsidR="009930D6" w:rsidRPr="00D85ED8" w:rsidRDefault="009930D6" w:rsidP="009930D6">
      <w:pPr>
        <w:tabs>
          <w:tab w:val="left" w:pos="600"/>
        </w:tabs>
        <w:rPr>
          <w:rFonts w:ascii="Arial" w:eastAsia="Arial" w:hAnsi="Arial" w:cs="Arial"/>
          <w:b/>
          <w:bCs/>
          <w:sz w:val="20"/>
          <w:szCs w:val="20"/>
        </w:rPr>
      </w:pPr>
    </w:p>
    <w:sectPr w:rsidR="009930D6" w:rsidRPr="00D85ED8" w:rsidSect="00950417">
      <w:headerReference w:type="default" r:id="rId24"/>
      <w:footerReference w:type="default" r:id="rId25"/>
      <w:pgSz w:w="11900" w:h="16838"/>
      <w:pgMar w:top="1238" w:right="866" w:bottom="1440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B3" w:rsidRDefault="00BC6BB3" w:rsidP="00BC6BB3">
      <w:r>
        <w:separator/>
      </w:r>
    </w:p>
  </w:endnote>
  <w:endnote w:type="continuationSeparator" w:id="0">
    <w:p w:rsidR="00BC6BB3" w:rsidRDefault="00BC6BB3" w:rsidP="00BC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ilroy-Medium">
    <w:altName w:val="Courier New"/>
    <w:panose1 w:val="00000600000000000000"/>
    <w:charset w:val="CC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WINCTT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80"/>
    </w:tblGrid>
    <w:tr w:rsidR="00A3574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Gilroy-Medium" w:hAnsi="Gilroy-Medium"/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620BC63D8384E039B8F6A3EB2593F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35747" w:rsidRPr="00BE44BA" w:rsidRDefault="00A06556" w:rsidP="00744770">
              <w:pPr>
                <w:pStyle w:val="a4"/>
                <w:jc w:val="right"/>
                <w:rPr>
                  <w:rFonts w:ascii="Gilroy-Medium" w:hAnsi="Gilroy-Medium"/>
                  <w:caps/>
                  <w:color w:val="000000" w:themeColor="text1"/>
                </w:rPr>
              </w:pPr>
              <w:r>
                <w:rPr>
                  <w:rFonts w:ascii="Gilroy-Medium" w:hAnsi="Gilroy-Medium"/>
                  <w:caps/>
                  <w:color w:val="000000" w:themeColor="text1"/>
                </w:rPr>
                <w:t>договор-оферта ооо «Компания эго транслейтинг»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A35747" w:rsidRPr="00BE44BA" w:rsidRDefault="00A35747">
          <w:pPr>
            <w:pStyle w:val="a6"/>
            <w:tabs>
              <w:tab w:val="clear" w:pos="4677"/>
              <w:tab w:val="clear" w:pos="9355"/>
            </w:tabs>
            <w:jc w:val="center"/>
            <w:rPr>
              <w:rFonts w:ascii="Gilroy-Medium" w:hAnsi="Gilroy-Medium"/>
              <w:color w:val="FFFFFF" w:themeColor="background1"/>
            </w:rPr>
          </w:pPr>
          <w:r w:rsidRPr="00BE44BA">
            <w:rPr>
              <w:rFonts w:ascii="Gilroy-Medium" w:hAnsi="Gilroy-Medium"/>
              <w:color w:val="FFFFFF" w:themeColor="background1"/>
            </w:rPr>
            <w:fldChar w:fldCharType="begin"/>
          </w:r>
          <w:r w:rsidRPr="00BE44BA">
            <w:rPr>
              <w:rFonts w:ascii="Gilroy-Medium" w:hAnsi="Gilroy-Medium"/>
              <w:color w:val="FFFFFF" w:themeColor="background1"/>
            </w:rPr>
            <w:instrText>PAGE   \* MERGEFORMAT</w:instrText>
          </w:r>
          <w:r w:rsidRPr="00BE44BA">
            <w:rPr>
              <w:rFonts w:ascii="Gilroy-Medium" w:hAnsi="Gilroy-Medium"/>
              <w:color w:val="FFFFFF" w:themeColor="background1"/>
            </w:rPr>
            <w:fldChar w:fldCharType="separate"/>
          </w:r>
          <w:r w:rsidR="00A06556">
            <w:rPr>
              <w:rFonts w:ascii="Gilroy-Medium" w:hAnsi="Gilroy-Medium"/>
              <w:noProof/>
              <w:color w:val="FFFFFF" w:themeColor="background1"/>
            </w:rPr>
            <w:t>9</w:t>
          </w:r>
          <w:r w:rsidRPr="00BE44BA">
            <w:rPr>
              <w:rFonts w:ascii="Gilroy-Medium" w:hAnsi="Gilroy-Medium"/>
              <w:color w:val="FFFFFF" w:themeColor="background1"/>
            </w:rPr>
            <w:fldChar w:fldCharType="end"/>
          </w:r>
        </w:p>
      </w:tc>
    </w:tr>
  </w:tbl>
  <w:p w:rsidR="00A35747" w:rsidRDefault="00A35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B3" w:rsidRDefault="00BC6BB3" w:rsidP="00BC6BB3">
      <w:r>
        <w:separator/>
      </w:r>
    </w:p>
  </w:footnote>
  <w:footnote w:type="continuationSeparator" w:id="0">
    <w:p w:rsidR="00BC6BB3" w:rsidRDefault="00BC6BB3" w:rsidP="00BC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B3" w:rsidRDefault="00BC6BB3" w:rsidP="00BC6BB3">
    <w:pPr>
      <w:pStyle w:val="a4"/>
      <w:jc w:val="right"/>
      <w:rPr>
        <w:sz w:val="24"/>
        <w:szCs w:val="24"/>
      </w:rPr>
    </w:pPr>
  </w:p>
  <w:p w:rsidR="00BC6BB3" w:rsidRDefault="00744770" w:rsidP="00BC6BB3">
    <w:pPr>
      <w:pStyle w:val="a4"/>
      <w:jc w:val="right"/>
      <w:rPr>
        <w:sz w:val="24"/>
        <w:szCs w:val="24"/>
      </w:rPr>
    </w:pPr>
    <w:r w:rsidRPr="00AE36CA">
      <w:rPr>
        <w:noProof/>
      </w:rPr>
      <w:drawing>
        <wp:anchor distT="0" distB="0" distL="114300" distR="114300" simplePos="0" relativeHeight="251659264" behindDoc="0" locked="0" layoutInCell="1" allowOverlap="1" wp14:anchorId="5EE2E308" wp14:editId="412C8146">
          <wp:simplePos x="0" y="0"/>
          <wp:positionH relativeFrom="margin">
            <wp:posOffset>4600575</wp:posOffset>
          </wp:positionH>
          <wp:positionV relativeFrom="paragraph">
            <wp:posOffset>6985</wp:posOffset>
          </wp:positionV>
          <wp:extent cx="1562100" cy="3905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BB3" w:rsidRDefault="00BC6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B6464FAE"/>
    <w:lvl w:ilvl="0" w:tplc="37E23F42">
      <w:start w:val="7"/>
      <w:numFmt w:val="decimal"/>
      <w:lvlText w:val="%1."/>
      <w:lvlJc w:val="left"/>
    </w:lvl>
    <w:lvl w:ilvl="1" w:tplc="1F06AC26">
      <w:numFmt w:val="decimal"/>
      <w:lvlText w:val=""/>
      <w:lvlJc w:val="left"/>
    </w:lvl>
    <w:lvl w:ilvl="2" w:tplc="A1F80EF8">
      <w:numFmt w:val="decimal"/>
      <w:lvlText w:val=""/>
      <w:lvlJc w:val="left"/>
    </w:lvl>
    <w:lvl w:ilvl="3" w:tplc="8E1418CE">
      <w:numFmt w:val="decimal"/>
      <w:lvlText w:val=""/>
      <w:lvlJc w:val="left"/>
    </w:lvl>
    <w:lvl w:ilvl="4" w:tplc="E9F063A6">
      <w:numFmt w:val="decimal"/>
      <w:lvlText w:val=""/>
      <w:lvlJc w:val="left"/>
    </w:lvl>
    <w:lvl w:ilvl="5" w:tplc="5FBE6362">
      <w:numFmt w:val="decimal"/>
      <w:lvlText w:val=""/>
      <w:lvlJc w:val="left"/>
    </w:lvl>
    <w:lvl w:ilvl="6" w:tplc="024EB2F6">
      <w:numFmt w:val="decimal"/>
      <w:lvlText w:val=""/>
      <w:lvlJc w:val="left"/>
    </w:lvl>
    <w:lvl w:ilvl="7" w:tplc="08B427A4">
      <w:numFmt w:val="decimal"/>
      <w:lvlText w:val=""/>
      <w:lvlJc w:val="left"/>
    </w:lvl>
    <w:lvl w:ilvl="8" w:tplc="2B1A07B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5E04551E"/>
    <w:lvl w:ilvl="0" w:tplc="D86669CC">
      <w:start w:val="8"/>
      <w:numFmt w:val="decimal"/>
      <w:lvlText w:val="%1."/>
      <w:lvlJc w:val="left"/>
    </w:lvl>
    <w:lvl w:ilvl="1" w:tplc="4754D754">
      <w:numFmt w:val="decimal"/>
      <w:lvlText w:val=""/>
      <w:lvlJc w:val="left"/>
    </w:lvl>
    <w:lvl w:ilvl="2" w:tplc="7384F2FE">
      <w:numFmt w:val="decimal"/>
      <w:lvlText w:val=""/>
      <w:lvlJc w:val="left"/>
    </w:lvl>
    <w:lvl w:ilvl="3" w:tplc="C48CE59E">
      <w:numFmt w:val="decimal"/>
      <w:lvlText w:val=""/>
      <w:lvlJc w:val="left"/>
    </w:lvl>
    <w:lvl w:ilvl="4" w:tplc="7D5460DE">
      <w:numFmt w:val="decimal"/>
      <w:lvlText w:val=""/>
      <w:lvlJc w:val="left"/>
    </w:lvl>
    <w:lvl w:ilvl="5" w:tplc="9CBECF96">
      <w:numFmt w:val="decimal"/>
      <w:lvlText w:val=""/>
      <w:lvlJc w:val="left"/>
    </w:lvl>
    <w:lvl w:ilvl="6" w:tplc="6110091A">
      <w:numFmt w:val="decimal"/>
      <w:lvlText w:val=""/>
      <w:lvlJc w:val="left"/>
    </w:lvl>
    <w:lvl w:ilvl="7" w:tplc="A70C00E8">
      <w:numFmt w:val="decimal"/>
      <w:lvlText w:val=""/>
      <w:lvlJc w:val="left"/>
    </w:lvl>
    <w:lvl w:ilvl="8" w:tplc="457CF47E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490E0F2A"/>
    <w:lvl w:ilvl="0" w:tplc="1BA6FD98">
      <w:start w:val="1"/>
      <w:numFmt w:val="bullet"/>
      <w:lvlText w:val="в"/>
      <w:lvlJc w:val="left"/>
    </w:lvl>
    <w:lvl w:ilvl="1" w:tplc="492699A4">
      <w:numFmt w:val="decimal"/>
      <w:lvlText w:val=""/>
      <w:lvlJc w:val="left"/>
    </w:lvl>
    <w:lvl w:ilvl="2" w:tplc="9972196A">
      <w:numFmt w:val="decimal"/>
      <w:lvlText w:val=""/>
      <w:lvlJc w:val="left"/>
    </w:lvl>
    <w:lvl w:ilvl="3" w:tplc="5596BAFC">
      <w:numFmt w:val="decimal"/>
      <w:lvlText w:val=""/>
      <w:lvlJc w:val="left"/>
    </w:lvl>
    <w:lvl w:ilvl="4" w:tplc="095C67F2">
      <w:numFmt w:val="decimal"/>
      <w:lvlText w:val=""/>
      <w:lvlJc w:val="left"/>
    </w:lvl>
    <w:lvl w:ilvl="5" w:tplc="07909C36">
      <w:numFmt w:val="decimal"/>
      <w:lvlText w:val=""/>
      <w:lvlJc w:val="left"/>
    </w:lvl>
    <w:lvl w:ilvl="6" w:tplc="49CEB426">
      <w:numFmt w:val="decimal"/>
      <w:lvlText w:val=""/>
      <w:lvlJc w:val="left"/>
    </w:lvl>
    <w:lvl w:ilvl="7" w:tplc="9654BBB8">
      <w:numFmt w:val="decimal"/>
      <w:lvlText w:val=""/>
      <w:lvlJc w:val="left"/>
    </w:lvl>
    <w:lvl w:ilvl="8" w:tplc="0D44430A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C52A5F56"/>
    <w:lvl w:ilvl="0" w:tplc="E496F81C">
      <w:start w:val="6"/>
      <w:numFmt w:val="decimal"/>
      <w:lvlText w:val="%1."/>
      <w:lvlJc w:val="left"/>
    </w:lvl>
    <w:lvl w:ilvl="1" w:tplc="D576C302">
      <w:numFmt w:val="decimal"/>
      <w:lvlText w:val=""/>
      <w:lvlJc w:val="left"/>
    </w:lvl>
    <w:lvl w:ilvl="2" w:tplc="D0886B98">
      <w:numFmt w:val="decimal"/>
      <w:lvlText w:val=""/>
      <w:lvlJc w:val="left"/>
    </w:lvl>
    <w:lvl w:ilvl="3" w:tplc="FD90052E">
      <w:numFmt w:val="decimal"/>
      <w:lvlText w:val=""/>
      <w:lvlJc w:val="left"/>
    </w:lvl>
    <w:lvl w:ilvl="4" w:tplc="151E75FC">
      <w:numFmt w:val="decimal"/>
      <w:lvlText w:val=""/>
      <w:lvlJc w:val="left"/>
    </w:lvl>
    <w:lvl w:ilvl="5" w:tplc="CBA8AAB8">
      <w:numFmt w:val="decimal"/>
      <w:lvlText w:val=""/>
      <w:lvlJc w:val="left"/>
    </w:lvl>
    <w:lvl w:ilvl="6" w:tplc="E7CAD592">
      <w:numFmt w:val="decimal"/>
      <w:lvlText w:val=""/>
      <w:lvlJc w:val="left"/>
    </w:lvl>
    <w:lvl w:ilvl="7" w:tplc="EC04F182">
      <w:numFmt w:val="decimal"/>
      <w:lvlText w:val=""/>
      <w:lvlJc w:val="left"/>
    </w:lvl>
    <w:lvl w:ilvl="8" w:tplc="9342B7D4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2AE612DC"/>
    <w:lvl w:ilvl="0" w:tplc="C2B29934">
      <w:start w:val="9"/>
      <w:numFmt w:val="decimal"/>
      <w:lvlText w:val="%1."/>
      <w:lvlJc w:val="left"/>
    </w:lvl>
    <w:lvl w:ilvl="1" w:tplc="DC762F28">
      <w:numFmt w:val="decimal"/>
      <w:lvlText w:val=""/>
      <w:lvlJc w:val="left"/>
    </w:lvl>
    <w:lvl w:ilvl="2" w:tplc="9F2E4118">
      <w:numFmt w:val="decimal"/>
      <w:lvlText w:val=""/>
      <w:lvlJc w:val="left"/>
    </w:lvl>
    <w:lvl w:ilvl="3" w:tplc="9BD6E06C">
      <w:numFmt w:val="decimal"/>
      <w:lvlText w:val=""/>
      <w:lvlJc w:val="left"/>
    </w:lvl>
    <w:lvl w:ilvl="4" w:tplc="37AC3080">
      <w:numFmt w:val="decimal"/>
      <w:lvlText w:val=""/>
      <w:lvlJc w:val="left"/>
    </w:lvl>
    <w:lvl w:ilvl="5" w:tplc="05CE031A">
      <w:numFmt w:val="decimal"/>
      <w:lvlText w:val=""/>
      <w:lvlJc w:val="left"/>
    </w:lvl>
    <w:lvl w:ilvl="6" w:tplc="33909A40">
      <w:numFmt w:val="decimal"/>
      <w:lvlText w:val=""/>
      <w:lvlJc w:val="left"/>
    </w:lvl>
    <w:lvl w:ilvl="7" w:tplc="FD7886FA">
      <w:numFmt w:val="decimal"/>
      <w:lvlText w:val=""/>
      <w:lvlJc w:val="left"/>
    </w:lvl>
    <w:lvl w:ilvl="8" w:tplc="A36047DE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E2D6AC48"/>
    <w:lvl w:ilvl="0" w:tplc="F8103406">
      <w:start w:val="5"/>
      <w:numFmt w:val="decimal"/>
      <w:lvlText w:val="%1."/>
      <w:lvlJc w:val="left"/>
    </w:lvl>
    <w:lvl w:ilvl="1" w:tplc="44085DB0">
      <w:numFmt w:val="decimal"/>
      <w:lvlText w:val=""/>
      <w:lvlJc w:val="left"/>
    </w:lvl>
    <w:lvl w:ilvl="2" w:tplc="9E70A1E2">
      <w:numFmt w:val="decimal"/>
      <w:lvlText w:val=""/>
      <w:lvlJc w:val="left"/>
    </w:lvl>
    <w:lvl w:ilvl="3" w:tplc="E0B648D6">
      <w:numFmt w:val="decimal"/>
      <w:lvlText w:val=""/>
      <w:lvlJc w:val="left"/>
    </w:lvl>
    <w:lvl w:ilvl="4" w:tplc="A6B2A330">
      <w:numFmt w:val="decimal"/>
      <w:lvlText w:val=""/>
      <w:lvlJc w:val="left"/>
    </w:lvl>
    <w:lvl w:ilvl="5" w:tplc="043E1CB6">
      <w:numFmt w:val="decimal"/>
      <w:lvlText w:val=""/>
      <w:lvlJc w:val="left"/>
    </w:lvl>
    <w:lvl w:ilvl="6" w:tplc="F1669324">
      <w:numFmt w:val="decimal"/>
      <w:lvlText w:val=""/>
      <w:lvlJc w:val="left"/>
    </w:lvl>
    <w:lvl w:ilvl="7" w:tplc="6374D66A">
      <w:numFmt w:val="decimal"/>
      <w:lvlText w:val=""/>
      <w:lvlJc w:val="left"/>
    </w:lvl>
    <w:lvl w:ilvl="8" w:tplc="418E555A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86A264E2"/>
    <w:lvl w:ilvl="0" w:tplc="A6849560">
      <w:start w:val="4"/>
      <w:numFmt w:val="decimal"/>
      <w:lvlText w:val="%1."/>
      <w:lvlJc w:val="left"/>
    </w:lvl>
    <w:lvl w:ilvl="1" w:tplc="0A84A692">
      <w:numFmt w:val="decimal"/>
      <w:lvlText w:val=""/>
      <w:lvlJc w:val="left"/>
    </w:lvl>
    <w:lvl w:ilvl="2" w:tplc="DC786672">
      <w:numFmt w:val="decimal"/>
      <w:lvlText w:val=""/>
      <w:lvlJc w:val="left"/>
    </w:lvl>
    <w:lvl w:ilvl="3" w:tplc="B950C744">
      <w:numFmt w:val="decimal"/>
      <w:lvlText w:val=""/>
      <w:lvlJc w:val="left"/>
    </w:lvl>
    <w:lvl w:ilvl="4" w:tplc="03CE5A22">
      <w:numFmt w:val="decimal"/>
      <w:lvlText w:val=""/>
      <w:lvlJc w:val="left"/>
    </w:lvl>
    <w:lvl w:ilvl="5" w:tplc="4F38A618">
      <w:numFmt w:val="decimal"/>
      <w:lvlText w:val=""/>
      <w:lvlJc w:val="left"/>
    </w:lvl>
    <w:lvl w:ilvl="6" w:tplc="8DE0363C">
      <w:numFmt w:val="decimal"/>
      <w:lvlText w:val=""/>
      <w:lvlJc w:val="left"/>
    </w:lvl>
    <w:lvl w:ilvl="7" w:tplc="03CA9F46">
      <w:numFmt w:val="decimal"/>
      <w:lvlText w:val=""/>
      <w:lvlJc w:val="left"/>
    </w:lvl>
    <w:lvl w:ilvl="8" w:tplc="C2C8177A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E8C08C94"/>
    <w:lvl w:ilvl="0" w:tplc="970AD2D6">
      <w:start w:val="1"/>
      <w:numFmt w:val="decimal"/>
      <w:lvlText w:val="%1."/>
      <w:lvlJc w:val="left"/>
    </w:lvl>
    <w:lvl w:ilvl="1" w:tplc="02A0EE64">
      <w:numFmt w:val="decimal"/>
      <w:lvlText w:val=""/>
      <w:lvlJc w:val="left"/>
    </w:lvl>
    <w:lvl w:ilvl="2" w:tplc="32928814">
      <w:numFmt w:val="decimal"/>
      <w:lvlText w:val=""/>
      <w:lvlJc w:val="left"/>
    </w:lvl>
    <w:lvl w:ilvl="3" w:tplc="1174FC02">
      <w:numFmt w:val="decimal"/>
      <w:lvlText w:val=""/>
      <w:lvlJc w:val="left"/>
    </w:lvl>
    <w:lvl w:ilvl="4" w:tplc="6A3AA8D0">
      <w:numFmt w:val="decimal"/>
      <w:lvlText w:val=""/>
      <w:lvlJc w:val="left"/>
    </w:lvl>
    <w:lvl w:ilvl="5" w:tplc="ADC02B08">
      <w:numFmt w:val="decimal"/>
      <w:lvlText w:val=""/>
      <w:lvlJc w:val="left"/>
    </w:lvl>
    <w:lvl w:ilvl="6" w:tplc="1B305B22">
      <w:numFmt w:val="decimal"/>
      <w:lvlText w:val=""/>
      <w:lvlJc w:val="left"/>
    </w:lvl>
    <w:lvl w:ilvl="7" w:tplc="9E5CB930">
      <w:numFmt w:val="decimal"/>
      <w:lvlText w:val=""/>
      <w:lvlJc w:val="left"/>
    </w:lvl>
    <w:lvl w:ilvl="8" w:tplc="FF3C6D2A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4DF88B8E"/>
    <w:lvl w:ilvl="0" w:tplc="399A49FA">
      <w:start w:val="2"/>
      <w:numFmt w:val="decimal"/>
      <w:lvlText w:val="%1."/>
      <w:lvlJc w:val="left"/>
    </w:lvl>
    <w:lvl w:ilvl="1" w:tplc="55BA462C">
      <w:numFmt w:val="decimal"/>
      <w:lvlText w:val=""/>
      <w:lvlJc w:val="left"/>
    </w:lvl>
    <w:lvl w:ilvl="2" w:tplc="5F98D39A">
      <w:numFmt w:val="decimal"/>
      <w:lvlText w:val=""/>
      <w:lvlJc w:val="left"/>
    </w:lvl>
    <w:lvl w:ilvl="3" w:tplc="74A8EA40">
      <w:numFmt w:val="decimal"/>
      <w:lvlText w:val=""/>
      <w:lvlJc w:val="left"/>
    </w:lvl>
    <w:lvl w:ilvl="4" w:tplc="4D3EA5FC">
      <w:numFmt w:val="decimal"/>
      <w:lvlText w:val=""/>
      <w:lvlJc w:val="left"/>
    </w:lvl>
    <w:lvl w:ilvl="5" w:tplc="3B5A4F84">
      <w:numFmt w:val="decimal"/>
      <w:lvlText w:val=""/>
      <w:lvlJc w:val="left"/>
    </w:lvl>
    <w:lvl w:ilvl="6" w:tplc="E50A66C0">
      <w:numFmt w:val="decimal"/>
      <w:lvlText w:val=""/>
      <w:lvlJc w:val="left"/>
    </w:lvl>
    <w:lvl w:ilvl="7" w:tplc="7048E218">
      <w:numFmt w:val="decimal"/>
      <w:lvlText w:val=""/>
      <w:lvlJc w:val="left"/>
    </w:lvl>
    <w:lvl w:ilvl="8" w:tplc="330478AA">
      <w:numFmt w:val="decimal"/>
      <w:lvlText w:val=""/>
      <w:lvlJc w:val="left"/>
    </w:lvl>
  </w:abstractNum>
  <w:abstractNum w:abstractNumId="9" w15:restartNumberingAfterBreak="0">
    <w:nsid w:val="043D4DF8"/>
    <w:multiLevelType w:val="hybridMultilevel"/>
    <w:tmpl w:val="E1306998"/>
    <w:lvl w:ilvl="0" w:tplc="8B34C444">
      <w:start w:val="65535"/>
      <w:numFmt w:val="bullet"/>
      <w:lvlText w:val="-"/>
      <w:lvlJc w:val="left"/>
      <w:pPr>
        <w:tabs>
          <w:tab w:val="num" w:pos="786"/>
        </w:tabs>
        <w:ind w:left="786" w:firstLine="0"/>
      </w:pPr>
      <w:rPr>
        <w:rFonts w:ascii="Microsoft Sans Serif" w:hAnsi="Microsoft Sans Serif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05E1A"/>
    <w:multiLevelType w:val="hybridMultilevel"/>
    <w:tmpl w:val="90B8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45E"/>
    <w:multiLevelType w:val="multilevel"/>
    <w:tmpl w:val="F02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0517A"/>
    <w:multiLevelType w:val="hybridMultilevel"/>
    <w:tmpl w:val="16E6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53B9"/>
    <w:multiLevelType w:val="multilevel"/>
    <w:tmpl w:val="E29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3231BC3"/>
    <w:multiLevelType w:val="hybridMultilevel"/>
    <w:tmpl w:val="7418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1F9F"/>
    <w:multiLevelType w:val="hybridMultilevel"/>
    <w:tmpl w:val="961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45B4F"/>
    <w:multiLevelType w:val="hybridMultilevel"/>
    <w:tmpl w:val="540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17"/>
    <w:rsid w:val="000224DB"/>
    <w:rsid w:val="00024B52"/>
    <w:rsid w:val="00045FEF"/>
    <w:rsid w:val="00066780"/>
    <w:rsid w:val="000C3CEE"/>
    <w:rsid w:val="00102ADD"/>
    <w:rsid w:val="00105C5C"/>
    <w:rsid w:val="00173CA0"/>
    <w:rsid w:val="00183242"/>
    <w:rsid w:val="001D3924"/>
    <w:rsid w:val="001D6F05"/>
    <w:rsid w:val="002077F8"/>
    <w:rsid w:val="0022787C"/>
    <w:rsid w:val="00247660"/>
    <w:rsid w:val="00272A82"/>
    <w:rsid w:val="00285049"/>
    <w:rsid w:val="00291988"/>
    <w:rsid w:val="003817D9"/>
    <w:rsid w:val="003836F0"/>
    <w:rsid w:val="003D3F71"/>
    <w:rsid w:val="003F6880"/>
    <w:rsid w:val="00431B01"/>
    <w:rsid w:val="00534190"/>
    <w:rsid w:val="0058744C"/>
    <w:rsid w:val="005C6161"/>
    <w:rsid w:val="005F4AA1"/>
    <w:rsid w:val="00620D99"/>
    <w:rsid w:val="006869C6"/>
    <w:rsid w:val="006B5799"/>
    <w:rsid w:val="006D6E5C"/>
    <w:rsid w:val="007335CE"/>
    <w:rsid w:val="00744770"/>
    <w:rsid w:val="007577B6"/>
    <w:rsid w:val="00773E83"/>
    <w:rsid w:val="00785252"/>
    <w:rsid w:val="007C48AF"/>
    <w:rsid w:val="0082540A"/>
    <w:rsid w:val="00834129"/>
    <w:rsid w:val="008832AB"/>
    <w:rsid w:val="008C5EB5"/>
    <w:rsid w:val="008E4101"/>
    <w:rsid w:val="0090508A"/>
    <w:rsid w:val="00950417"/>
    <w:rsid w:val="00954BC4"/>
    <w:rsid w:val="00986651"/>
    <w:rsid w:val="009930D6"/>
    <w:rsid w:val="009B02F3"/>
    <w:rsid w:val="00A02D14"/>
    <w:rsid w:val="00A06556"/>
    <w:rsid w:val="00A35747"/>
    <w:rsid w:val="00A829FE"/>
    <w:rsid w:val="00AB6FFA"/>
    <w:rsid w:val="00AE2597"/>
    <w:rsid w:val="00AE41DD"/>
    <w:rsid w:val="00AF4D00"/>
    <w:rsid w:val="00AF5A6D"/>
    <w:rsid w:val="00B017D2"/>
    <w:rsid w:val="00B145A5"/>
    <w:rsid w:val="00B22375"/>
    <w:rsid w:val="00B44279"/>
    <w:rsid w:val="00B45125"/>
    <w:rsid w:val="00BC6BB3"/>
    <w:rsid w:val="00BE44BA"/>
    <w:rsid w:val="00C41D21"/>
    <w:rsid w:val="00C81725"/>
    <w:rsid w:val="00C93EEE"/>
    <w:rsid w:val="00CA1B3B"/>
    <w:rsid w:val="00CC36B8"/>
    <w:rsid w:val="00D03D88"/>
    <w:rsid w:val="00D066CB"/>
    <w:rsid w:val="00D6432F"/>
    <w:rsid w:val="00D727DB"/>
    <w:rsid w:val="00D853CF"/>
    <w:rsid w:val="00D85ED8"/>
    <w:rsid w:val="00E06298"/>
    <w:rsid w:val="00E8535A"/>
    <w:rsid w:val="00EB259A"/>
    <w:rsid w:val="00EB4BA3"/>
    <w:rsid w:val="00EC7CEA"/>
    <w:rsid w:val="00EF3DB0"/>
    <w:rsid w:val="00F21DE6"/>
    <w:rsid w:val="00F25233"/>
    <w:rsid w:val="00F260F1"/>
    <w:rsid w:val="00F261C4"/>
    <w:rsid w:val="00FC7B66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5F2EB1"/>
  <w15:docId w15:val="{1762CC6E-6B13-4EF7-87DF-FF6479E3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6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6BB3"/>
  </w:style>
  <w:style w:type="paragraph" w:styleId="a6">
    <w:name w:val="footer"/>
    <w:basedOn w:val="a"/>
    <w:link w:val="a7"/>
    <w:uiPriority w:val="99"/>
    <w:unhideWhenUsed/>
    <w:rsid w:val="00BC6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6BB3"/>
  </w:style>
  <w:style w:type="paragraph" w:customStyle="1" w:styleId="1">
    <w:name w:val="Обычный1"/>
    <w:qFormat/>
    <w:rsid w:val="00FE6FF7"/>
    <w:pPr>
      <w:widowControl w:val="0"/>
      <w:suppressAutoHyphens/>
    </w:pPr>
    <w:rPr>
      <w:rFonts w:eastAsia="ヒラギノ角ゴ Pro W3"/>
      <w:color w:val="000000"/>
      <w:sz w:val="20"/>
      <w:szCs w:val="20"/>
      <w:lang w:eastAsia="ar-SA"/>
    </w:rPr>
  </w:style>
  <w:style w:type="paragraph" w:styleId="2">
    <w:name w:val="Body Text 2"/>
    <w:basedOn w:val="a"/>
    <w:link w:val="20"/>
    <w:rsid w:val="005F4AA1"/>
    <w:pPr>
      <w:numPr>
        <w:ilvl w:val="12"/>
      </w:numPr>
      <w:tabs>
        <w:tab w:val="left" w:pos="0"/>
        <w:tab w:val="left" w:pos="567"/>
      </w:tabs>
      <w:spacing w:before="60"/>
      <w:jc w:val="both"/>
    </w:pPr>
    <w:rPr>
      <w:rFonts w:eastAsia="Times New Roman"/>
      <w:sz w:val="23"/>
      <w:szCs w:val="20"/>
    </w:rPr>
  </w:style>
  <w:style w:type="character" w:customStyle="1" w:styleId="20">
    <w:name w:val="Основной текст 2 Знак"/>
    <w:basedOn w:val="a0"/>
    <w:link w:val="2"/>
    <w:rsid w:val="005F4AA1"/>
    <w:rPr>
      <w:rFonts w:eastAsia="Times New Roman"/>
      <w:sz w:val="23"/>
      <w:szCs w:val="20"/>
    </w:rPr>
  </w:style>
  <w:style w:type="paragraph" w:styleId="a8">
    <w:name w:val="Normal (Web)"/>
    <w:basedOn w:val="a"/>
    <w:uiPriority w:val="99"/>
    <w:rsid w:val="002476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24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tech.tech" TargetMode="External"/><Relationship Id="rId13" Type="http://schemas.openxmlformats.org/officeDocument/2006/relationships/hyperlink" Target="https://egotech.tech" TargetMode="External"/><Relationship Id="rId18" Type="http://schemas.openxmlformats.org/officeDocument/2006/relationships/hyperlink" Target="https://egotech.te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gotech.te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otech.tech" TargetMode="External"/><Relationship Id="rId17" Type="http://schemas.openxmlformats.org/officeDocument/2006/relationships/hyperlink" Target="https://egotech.tec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gotech.tech" TargetMode="External"/><Relationship Id="rId20" Type="http://schemas.openxmlformats.org/officeDocument/2006/relationships/hyperlink" Target="https://egotech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otech@egotranslatin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gotech.tech" TargetMode="External"/><Relationship Id="rId23" Type="http://schemas.openxmlformats.org/officeDocument/2006/relationships/hyperlink" Target="mailto:office-moscow@egotranslatin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gotech.tech" TargetMode="External"/><Relationship Id="rId19" Type="http://schemas.openxmlformats.org/officeDocument/2006/relationships/hyperlink" Target="https://egotech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tech.tech" TargetMode="External"/><Relationship Id="rId14" Type="http://schemas.openxmlformats.org/officeDocument/2006/relationships/hyperlink" Target="mailto:egotech@egotranslating.ru" TargetMode="External"/><Relationship Id="rId22" Type="http://schemas.openxmlformats.org/officeDocument/2006/relationships/hyperlink" Target="mailto:%20egotech@egotranslating.ru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20BC63D8384E039B8F6A3EB2593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41478-D755-44C9-8610-5D8D64B648D5}"/>
      </w:docPartPr>
      <w:docPartBody>
        <w:p w:rsidR="00F82728" w:rsidRDefault="00084B76" w:rsidP="00084B76">
          <w:pPr>
            <w:pStyle w:val="8620BC63D8384E039B8F6A3EB2593F6B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ilroy-Medium">
    <w:altName w:val="Courier New"/>
    <w:panose1 w:val="00000600000000000000"/>
    <w:charset w:val="CC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WINCTT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76"/>
    <w:rsid w:val="00084B76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67B23CD7D453385E8F0E32A0FA12D">
    <w:name w:val="98C67B23CD7D453385E8F0E32A0FA12D"/>
    <w:rsid w:val="00084B76"/>
  </w:style>
  <w:style w:type="paragraph" w:customStyle="1" w:styleId="8620BC63D8384E039B8F6A3EB2593F6B">
    <w:name w:val="8620BC63D8384E039B8F6A3EB2593F6B"/>
    <w:rsid w:val="0008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73D2-52D6-412F-B740-C1B7301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говор-оферта ооо «Компания эго транслейтинг»</dc:creator>
  <cp:lastModifiedBy>filipp.mikhaylov</cp:lastModifiedBy>
  <cp:revision>69</cp:revision>
  <dcterms:created xsi:type="dcterms:W3CDTF">2020-01-16T18:02:00Z</dcterms:created>
  <dcterms:modified xsi:type="dcterms:W3CDTF">2020-01-28T07:57:00Z</dcterms:modified>
</cp:coreProperties>
</file>